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59D1" w14:textId="398B20D0" w:rsidR="007F6691" w:rsidRPr="00766695" w:rsidRDefault="00093BF9">
      <w:pPr>
        <w:rPr>
          <w:rFonts w:ascii="Arial" w:hAnsi="Arial" w:cs="Arial"/>
          <w:b/>
          <w:bCs/>
          <w:sz w:val="20"/>
          <w:szCs w:val="20"/>
        </w:rPr>
      </w:pPr>
      <w:r w:rsidRPr="00766695">
        <w:rPr>
          <w:rFonts w:ascii="Arial" w:hAnsi="Arial" w:cs="Arial"/>
          <w:b/>
          <w:bCs/>
          <w:sz w:val="20"/>
          <w:szCs w:val="20"/>
        </w:rPr>
        <w:t xml:space="preserve">What is the </w:t>
      </w:r>
      <w:r w:rsidR="00E34260">
        <w:rPr>
          <w:rFonts w:ascii="Arial" w:hAnsi="Arial" w:cs="Arial"/>
          <w:b/>
          <w:bCs/>
          <w:sz w:val="20"/>
          <w:szCs w:val="20"/>
        </w:rPr>
        <w:t>Child Neglect</w:t>
      </w:r>
      <w:r w:rsidR="0090423A" w:rsidRPr="00766695">
        <w:rPr>
          <w:rFonts w:ascii="Arial" w:hAnsi="Arial" w:cs="Arial"/>
          <w:b/>
          <w:bCs/>
          <w:sz w:val="20"/>
          <w:szCs w:val="20"/>
        </w:rPr>
        <w:t xml:space="preserve"> </w:t>
      </w:r>
      <w:r w:rsidR="007717A3" w:rsidRPr="00766695">
        <w:rPr>
          <w:rFonts w:ascii="Arial" w:hAnsi="Arial" w:cs="Arial"/>
          <w:b/>
          <w:bCs/>
          <w:sz w:val="20"/>
          <w:szCs w:val="20"/>
        </w:rPr>
        <w:t xml:space="preserve">Screening </w:t>
      </w:r>
      <w:r w:rsidRPr="00766695">
        <w:rPr>
          <w:rFonts w:ascii="Arial" w:hAnsi="Arial" w:cs="Arial"/>
          <w:b/>
          <w:bCs/>
          <w:sz w:val="20"/>
          <w:szCs w:val="20"/>
        </w:rPr>
        <w:t>Too</w:t>
      </w:r>
      <w:r w:rsidR="00910CB2" w:rsidRPr="00766695">
        <w:rPr>
          <w:rFonts w:ascii="Arial" w:hAnsi="Arial" w:cs="Arial"/>
          <w:b/>
          <w:bCs/>
          <w:sz w:val="20"/>
          <w:szCs w:val="20"/>
        </w:rPr>
        <w:t>l</w:t>
      </w:r>
      <w:r w:rsidR="007717A3" w:rsidRPr="00766695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53B0605A" w14:textId="514D381D" w:rsidR="007717A3" w:rsidRPr="00766695" w:rsidRDefault="007717A3" w:rsidP="00E3720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66695">
        <w:rPr>
          <w:rFonts w:ascii="Arial" w:hAnsi="Arial" w:cs="Arial"/>
          <w:sz w:val="20"/>
          <w:szCs w:val="20"/>
        </w:rPr>
        <w:t xml:space="preserve">This multi-agency child neglect screening tool is designed to help you consider whether a child (0-18) is subject to neglect </w:t>
      </w:r>
      <w:r w:rsidR="009557CF" w:rsidRPr="00766695">
        <w:rPr>
          <w:rFonts w:ascii="Arial" w:hAnsi="Arial" w:cs="Arial"/>
          <w:sz w:val="20"/>
          <w:szCs w:val="20"/>
        </w:rPr>
        <w:t>by their parents</w:t>
      </w:r>
      <w:r w:rsidR="009557CF" w:rsidRPr="0076669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2B75CA" w:rsidRPr="00766695">
        <w:rPr>
          <w:rFonts w:ascii="Arial" w:hAnsi="Arial" w:cs="Arial"/>
          <w:sz w:val="20"/>
          <w:szCs w:val="20"/>
        </w:rPr>
        <w:t xml:space="preserve"> </w:t>
      </w:r>
      <w:r w:rsidR="001B46E7" w:rsidRPr="00766695">
        <w:rPr>
          <w:rFonts w:ascii="Arial" w:hAnsi="Arial" w:cs="Arial"/>
          <w:sz w:val="20"/>
          <w:szCs w:val="20"/>
        </w:rPr>
        <w:t xml:space="preserve">Support professional analysis of a child and their family's circumstances and </w:t>
      </w:r>
      <w:r w:rsidR="002B75CA" w:rsidRPr="00766695">
        <w:rPr>
          <w:rFonts w:ascii="Arial" w:hAnsi="Arial" w:cs="Arial"/>
          <w:sz w:val="20"/>
          <w:szCs w:val="20"/>
        </w:rPr>
        <w:t xml:space="preserve">consider </w:t>
      </w:r>
      <w:r w:rsidRPr="00766695">
        <w:rPr>
          <w:rFonts w:ascii="Arial" w:hAnsi="Arial" w:cs="Arial"/>
          <w:sz w:val="20"/>
          <w:szCs w:val="20"/>
        </w:rPr>
        <w:t xml:space="preserve">what needs to happen next. It can help to </w:t>
      </w:r>
      <w:r w:rsidR="002B75CA" w:rsidRPr="00766695">
        <w:rPr>
          <w:rFonts w:ascii="Arial" w:hAnsi="Arial" w:cs="Arial"/>
          <w:sz w:val="20"/>
          <w:szCs w:val="20"/>
        </w:rPr>
        <w:t xml:space="preserve">develop </w:t>
      </w:r>
      <w:r w:rsidRPr="00766695">
        <w:rPr>
          <w:rFonts w:ascii="Arial" w:hAnsi="Arial" w:cs="Arial"/>
          <w:sz w:val="20"/>
          <w:szCs w:val="20"/>
        </w:rPr>
        <w:t>a plan of support or get another agency involved. Remember</w:t>
      </w:r>
      <w:r w:rsidR="001B46E7" w:rsidRPr="00766695">
        <w:rPr>
          <w:rFonts w:ascii="Arial" w:hAnsi="Arial" w:cs="Arial"/>
          <w:sz w:val="20"/>
          <w:szCs w:val="20"/>
        </w:rPr>
        <w:t>, child neglect that is not responded to</w:t>
      </w:r>
      <w:r w:rsidRPr="00766695">
        <w:rPr>
          <w:rFonts w:ascii="Arial" w:hAnsi="Arial" w:cs="Arial"/>
          <w:sz w:val="20"/>
          <w:szCs w:val="20"/>
        </w:rPr>
        <w:t xml:space="preserve"> gets worse. Change is unlikely without intervention. Early action really does help. You can include all children in this one tool.</w:t>
      </w:r>
    </w:p>
    <w:p w14:paraId="306D39D5" w14:textId="6C1E5005" w:rsidR="007717A3" w:rsidRPr="00766695" w:rsidRDefault="007717A3" w:rsidP="00834D0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66695">
        <w:rPr>
          <w:rFonts w:ascii="Arial" w:hAnsi="Arial" w:cs="Arial"/>
          <w:sz w:val="20"/>
          <w:szCs w:val="20"/>
        </w:rPr>
        <w:t>If there are any red answers (</w:t>
      </w:r>
      <w:r w:rsidR="00EF1FE3" w:rsidRPr="00766695">
        <w:rPr>
          <w:rFonts w:ascii="Arial" w:hAnsi="Arial" w:cs="Arial"/>
          <w:sz w:val="20"/>
          <w:szCs w:val="20"/>
        </w:rPr>
        <w:t>indicating a concern), consider how you or your service can help the parents/carers</w:t>
      </w:r>
      <w:r w:rsidRPr="00766695">
        <w:rPr>
          <w:rFonts w:ascii="Arial" w:hAnsi="Arial" w:cs="Arial"/>
          <w:sz w:val="20"/>
          <w:szCs w:val="20"/>
        </w:rPr>
        <w:t xml:space="preserve"> meet this need. You should also consider whether a referral or signposting to another service, including children's centres, early help, or children's social care, would be helpful. In deciding what next steps should be</w:t>
      </w:r>
      <w:r w:rsidR="001B46E7" w:rsidRPr="00766695">
        <w:rPr>
          <w:rFonts w:ascii="Arial" w:hAnsi="Arial" w:cs="Arial"/>
          <w:sz w:val="20"/>
          <w:szCs w:val="20"/>
        </w:rPr>
        <w:t xml:space="preserve">, you might want to use the </w:t>
      </w:r>
      <w:r w:rsidR="002752F8">
        <w:rPr>
          <w:rFonts w:ascii="Arial" w:hAnsi="Arial" w:cs="Arial"/>
          <w:sz w:val="20"/>
          <w:szCs w:val="20"/>
        </w:rPr>
        <w:t>Newham</w:t>
      </w:r>
      <w:r w:rsidR="001B46E7" w:rsidRPr="00766695">
        <w:rPr>
          <w:rFonts w:ascii="Arial" w:hAnsi="Arial" w:cs="Arial"/>
          <w:sz w:val="20"/>
          <w:szCs w:val="20"/>
        </w:rPr>
        <w:t xml:space="preserve"> Child Neglect Toolkit, which will provide a more detailed review of the child(ren)'s</w:t>
      </w:r>
      <w:r w:rsidRPr="00766695">
        <w:rPr>
          <w:rFonts w:ascii="Arial" w:hAnsi="Arial" w:cs="Arial"/>
          <w:sz w:val="20"/>
          <w:szCs w:val="20"/>
        </w:rPr>
        <w:t xml:space="preserve"> circumstances.</w:t>
      </w:r>
    </w:p>
    <w:p w14:paraId="5112E247" w14:textId="4345A6E9" w:rsidR="00D35E7E" w:rsidRPr="00766695" w:rsidRDefault="007A3E53" w:rsidP="00834D0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66695">
        <w:rPr>
          <w:rFonts w:ascii="Arial" w:hAnsi="Arial" w:cs="Arial"/>
          <w:sz w:val="20"/>
          <w:szCs w:val="20"/>
        </w:rPr>
        <w:t xml:space="preserve">It is expected that this will be completed by one practitioner, drawing on the knowledge </w:t>
      </w:r>
      <w:r w:rsidR="001B46E7" w:rsidRPr="00766695">
        <w:rPr>
          <w:rFonts w:ascii="Arial" w:hAnsi="Arial" w:cs="Arial"/>
          <w:sz w:val="20"/>
          <w:szCs w:val="20"/>
        </w:rPr>
        <w:t>held by other agencies and the family itself</w:t>
      </w:r>
      <w:r w:rsidRPr="00766695">
        <w:rPr>
          <w:rFonts w:ascii="Arial" w:hAnsi="Arial" w:cs="Arial"/>
          <w:sz w:val="20"/>
          <w:szCs w:val="20"/>
        </w:rPr>
        <w:t xml:space="preserve">. If information about some </w:t>
      </w:r>
      <w:r w:rsidR="00EF1FE3" w:rsidRPr="00766695">
        <w:rPr>
          <w:rFonts w:ascii="Arial" w:hAnsi="Arial" w:cs="Arial"/>
          <w:sz w:val="20"/>
          <w:szCs w:val="20"/>
        </w:rPr>
        <w:t>sections is not available to the practitioner completing them, it is worth asking other agencies or simply stating that</w:t>
      </w:r>
      <w:r w:rsidR="00D35E7E" w:rsidRPr="00766695">
        <w:rPr>
          <w:rFonts w:ascii="Arial" w:hAnsi="Arial" w:cs="Arial"/>
          <w:sz w:val="20"/>
          <w:szCs w:val="20"/>
        </w:rPr>
        <w:t xml:space="preserve"> the information is not known. </w:t>
      </w:r>
    </w:p>
    <w:p w14:paraId="3EB57679" w14:textId="69F85BA5" w:rsidR="00352670" w:rsidRPr="00766695" w:rsidRDefault="00D35E7E" w:rsidP="00352670">
      <w:pPr>
        <w:tabs>
          <w:tab w:val="left" w:pos="1526"/>
        </w:tabs>
        <w:rPr>
          <w:rFonts w:ascii="Arial" w:hAnsi="Arial" w:cs="Arial"/>
          <w:sz w:val="20"/>
          <w:szCs w:val="20"/>
        </w:rPr>
      </w:pPr>
      <w:r w:rsidRPr="00766695">
        <w:rPr>
          <w:rFonts w:ascii="Arial" w:hAnsi="Arial" w:cs="Arial"/>
          <w:sz w:val="20"/>
          <w:szCs w:val="20"/>
        </w:rPr>
        <w:t xml:space="preserve">The level of detail </w:t>
      </w:r>
      <w:r w:rsidR="0078086E" w:rsidRPr="00766695">
        <w:rPr>
          <w:rFonts w:ascii="Arial" w:hAnsi="Arial" w:cs="Arial"/>
          <w:sz w:val="20"/>
          <w:szCs w:val="20"/>
        </w:rPr>
        <w:t xml:space="preserve">provided in the text boxes under each section is down to the professional judgement </w:t>
      </w:r>
      <w:r w:rsidR="004C30BD" w:rsidRPr="00766695">
        <w:rPr>
          <w:rFonts w:ascii="Arial" w:hAnsi="Arial" w:cs="Arial"/>
          <w:sz w:val="20"/>
          <w:szCs w:val="20"/>
        </w:rPr>
        <w:t xml:space="preserve">of each practitioner completing it. It will be </w:t>
      </w:r>
      <w:r w:rsidR="0007184D" w:rsidRPr="00766695">
        <w:rPr>
          <w:rFonts w:ascii="Arial" w:hAnsi="Arial" w:cs="Arial"/>
          <w:sz w:val="20"/>
          <w:szCs w:val="20"/>
        </w:rPr>
        <w:t xml:space="preserve">essential to ensure that the child's lived experience </w:t>
      </w:r>
      <w:r w:rsidR="004C30BD" w:rsidRPr="00766695">
        <w:rPr>
          <w:rFonts w:ascii="Arial" w:hAnsi="Arial" w:cs="Arial"/>
          <w:sz w:val="20"/>
          <w:szCs w:val="20"/>
        </w:rPr>
        <w:t>is clear.</w:t>
      </w:r>
      <w:r w:rsidR="001B46E7" w:rsidRPr="00766695">
        <w:rPr>
          <w:rFonts w:ascii="Arial" w:hAnsi="Arial" w:cs="Arial"/>
          <w:sz w:val="20"/>
          <w:szCs w:val="20"/>
        </w:rPr>
        <w:t xml:space="preserve"> Proactively seek and record the child’s lived experience through regular, direct engagement and observation.</w:t>
      </w:r>
      <w:r w:rsidR="00352670" w:rsidRPr="00766695">
        <w:rPr>
          <w:rFonts w:ascii="Arial" w:hAnsi="Arial" w:cs="Arial"/>
          <w:sz w:val="20"/>
          <w:szCs w:val="20"/>
        </w:rPr>
        <w:t xml:space="preserve"> Prioritise home visits that include seeing the child in their home environment and speaking to them alone, challenging yourself about </w:t>
      </w:r>
      <w:r w:rsidR="0007184D" w:rsidRPr="00766695">
        <w:rPr>
          <w:rFonts w:ascii="Arial" w:hAnsi="Arial" w:cs="Arial"/>
          <w:sz w:val="20"/>
          <w:szCs w:val="20"/>
        </w:rPr>
        <w:t xml:space="preserve">times when it is not appropriate to </w:t>
      </w:r>
      <w:r w:rsidR="00611A04" w:rsidRPr="00766695">
        <w:rPr>
          <w:rFonts w:ascii="Arial" w:hAnsi="Arial" w:cs="Arial"/>
          <w:sz w:val="20"/>
          <w:szCs w:val="20"/>
        </w:rPr>
        <w:t xml:space="preserve">involve the child. </w:t>
      </w:r>
    </w:p>
    <w:p w14:paraId="3ABC6E99" w14:textId="528EE688" w:rsidR="001B46E7" w:rsidRPr="00766695" w:rsidRDefault="00352670" w:rsidP="00352670">
      <w:pPr>
        <w:tabs>
          <w:tab w:val="left" w:pos="1526"/>
        </w:tabs>
        <w:rPr>
          <w:rFonts w:ascii="Arial" w:hAnsi="Arial" w:cs="Arial"/>
          <w:sz w:val="20"/>
          <w:szCs w:val="20"/>
        </w:rPr>
      </w:pPr>
      <w:r w:rsidRPr="00766695">
        <w:rPr>
          <w:rFonts w:ascii="Arial" w:hAnsi="Arial" w:cs="Arial"/>
          <w:sz w:val="20"/>
          <w:szCs w:val="20"/>
        </w:rPr>
        <w:tab/>
      </w:r>
    </w:p>
    <w:p w14:paraId="45A08D15" w14:textId="2E19E096" w:rsidR="00611A04" w:rsidRPr="00766695" w:rsidRDefault="00611A04" w:rsidP="00352670">
      <w:pPr>
        <w:tabs>
          <w:tab w:val="left" w:pos="1526"/>
        </w:tabs>
        <w:rPr>
          <w:rFonts w:ascii="Arial" w:hAnsi="Arial" w:cs="Arial"/>
          <w:sz w:val="20"/>
          <w:szCs w:val="20"/>
        </w:rPr>
      </w:pPr>
      <w:r w:rsidRPr="00766695">
        <w:rPr>
          <w:rFonts w:ascii="Arial" w:hAnsi="Arial" w:cs="Arial"/>
          <w:sz w:val="20"/>
          <w:szCs w:val="20"/>
        </w:rPr>
        <w:t xml:space="preserve">This is an opportunity </w:t>
      </w:r>
      <w:r w:rsidR="00910A45" w:rsidRPr="00766695">
        <w:rPr>
          <w:rFonts w:ascii="Arial" w:hAnsi="Arial" w:cs="Arial"/>
          <w:sz w:val="20"/>
          <w:szCs w:val="20"/>
        </w:rPr>
        <w:t xml:space="preserve">to </w:t>
      </w:r>
      <w:r w:rsidR="00FB70EA" w:rsidRPr="00766695">
        <w:rPr>
          <w:rFonts w:ascii="Arial" w:hAnsi="Arial" w:cs="Arial"/>
          <w:sz w:val="20"/>
          <w:szCs w:val="20"/>
        </w:rPr>
        <w:t xml:space="preserve">include </w:t>
      </w:r>
      <w:r w:rsidR="00835F48" w:rsidRPr="00766695">
        <w:rPr>
          <w:rFonts w:ascii="Arial" w:hAnsi="Arial" w:cs="Arial"/>
          <w:sz w:val="20"/>
          <w:szCs w:val="20"/>
        </w:rPr>
        <w:t>parents from the start, and reasons for not doing</w:t>
      </w:r>
      <w:r w:rsidR="00790C3D" w:rsidRPr="00766695">
        <w:rPr>
          <w:rFonts w:ascii="Arial" w:hAnsi="Arial" w:cs="Arial"/>
          <w:sz w:val="20"/>
          <w:szCs w:val="20"/>
        </w:rPr>
        <w:t xml:space="preserve"> so should be recorded. </w:t>
      </w:r>
      <w:r w:rsidR="00345399" w:rsidRPr="00766695">
        <w:rPr>
          <w:rFonts w:ascii="Arial" w:hAnsi="Arial" w:cs="Arial"/>
          <w:sz w:val="20"/>
          <w:szCs w:val="20"/>
        </w:rPr>
        <w:t>Differences</w:t>
      </w:r>
      <w:r w:rsidR="00790C3D" w:rsidRPr="00766695">
        <w:rPr>
          <w:rFonts w:ascii="Arial" w:hAnsi="Arial" w:cs="Arial"/>
          <w:sz w:val="20"/>
          <w:szCs w:val="20"/>
        </w:rPr>
        <w:t xml:space="preserve"> of opinion by parents/family should also be </w:t>
      </w:r>
      <w:r w:rsidR="00835F48" w:rsidRPr="00766695">
        <w:rPr>
          <w:rFonts w:ascii="Arial" w:hAnsi="Arial" w:cs="Arial"/>
          <w:sz w:val="20"/>
          <w:szCs w:val="20"/>
        </w:rPr>
        <w:t>apparent</w:t>
      </w:r>
      <w:r w:rsidR="00790C3D" w:rsidRPr="00766695">
        <w:rPr>
          <w:rFonts w:ascii="Arial" w:hAnsi="Arial" w:cs="Arial"/>
          <w:sz w:val="20"/>
          <w:szCs w:val="20"/>
        </w:rPr>
        <w:t xml:space="preserve">. This </w:t>
      </w:r>
      <w:r w:rsidR="00EF1FE3" w:rsidRPr="00766695">
        <w:rPr>
          <w:rFonts w:ascii="Arial" w:hAnsi="Arial" w:cs="Arial"/>
          <w:sz w:val="20"/>
          <w:szCs w:val="20"/>
        </w:rPr>
        <w:t>should</w:t>
      </w:r>
      <w:r w:rsidR="00790C3D" w:rsidRPr="00766695">
        <w:rPr>
          <w:rFonts w:ascii="Arial" w:hAnsi="Arial" w:cs="Arial"/>
          <w:sz w:val="20"/>
          <w:szCs w:val="20"/>
        </w:rPr>
        <w:t xml:space="preserve"> be a </w:t>
      </w:r>
      <w:r w:rsidR="00835F48" w:rsidRPr="00766695">
        <w:rPr>
          <w:rFonts w:ascii="Arial" w:hAnsi="Arial" w:cs="Arial"/>
          <w:sz w:val="20"/>
          <w:szCs w:val="20"/>
        </w:rPr>
        <w:t>parent-and-partnership</w:t>
      </w:r>
      <w:r w:rsidR="00790C3D" w:rsidRPr="00766695">
        <w:rPr>
          <w:rFonts w:ascii="Arial" w:hAnsi="Arial" w:cs="Arial"/>
          <w:sz w:val="20"/>
          <w:szCs w:val="20"/>
        </w:rPr>
        <w:t xml:space="preserve"> model</w:t>
      </w:r>
      <w:r w:rsidR="00835F48" w:rsidRPr="00766695">
        <w:rPr>
          <w:rFonts w:ascii="Arial" w:hAnsi="Arial" w:cs="Arial"/>
          <w:sz w:val="20"/>
          <w:szCs w:val="20"/>
        </w:rPr>
        <w:t xml:space="preserve">, with a “Think Family” focus. </w:t>
      </w:r>
    </w:p>
    <w:p w14:paraId="455039DC" w14:textId="77777777" w:rsidR="00C95190" w:rsidRPr="00766695" w:rsidRDefault="00C95190" w:rsidP="00352670">
      <w:pPr>
        <w:tabs>
          <w:tab w:val="left" w:pos="1526"/>
        </w:tabs>
        <w:rPr>
          <w:rFonts w:ascii="Arial" w:hAnsi="Arial" w:cs="Arial"/>
          <w:sz w:val="20"/>
          <w:szCs w:val="20"/>
        </w:rPr>
      </w:pPr>
    </w:p>
    <w:p w14:paraId="36E04477" w14:textId="28FE54E8" w:rsidR="00833DF9" w:rsidRPr="00766695" w:rsidRDefault="00C95190" w:rsidP="00833DF9">
      <w:pPr>
        <w:tabs>
          <w:tab w:val="left" w:pos="1526"/>
        </w:tabs>
        <w:rPr>
          <w:rFonts w:ascii="Arial" w:hAnsi="Arial" w:cs="Arial"/>
          <w:sz w:val="20"/>
          <w:szCs w:val="20"/>
        </w:rPr>
      </w:pPr>
      <w:r w:rsidRPr="00766695">
        <w:rPr>
          <w:rFonts w:ascii="Arial" w:hAnsi="Arial" w:cs="Arial"/>
          <w:sz w:val="20"/>
          <w:szCs w:val="20"/>
        </w:rPr>
        <w:t xml:space="preserve">This screening tool is intended to support the development of single agency support plans, </w:t>
      </w:r>
      <w:r w:rsidR="00D17BC6" w:rsidRPr="00766695">
        <w:rPr>
          <w:rFonts w:ascii="Arial" w:hAnsi="Arial" w:cs="Arial"/>
          <w:sz w:val="20"/>
          <w:szCs w:val="20"/>
        </w:rPr>
        <w:t>mobilization</w:t>
      </w:r>
      <w:r w:rsidRPr="00766695">
        <w:rPr>
          <w:rFonts w:ascii="Arial" w:hAnsi="Arial" w:cs="Arial"/>
          <w:sz w:val="20"/>
          <w:szCs w:val="20"/>
        </w:rPr>
        <w:t xml:space="preserve"> of support from others, </w:t>
      </w:r>
      <w:r w:rsidR="00D17BC6" w:rsidRPr="00766695">
        <w:rPr>
          <w:rFonts w:ascii="Arial" w:hAnsi="Arial" w:cs="Arial"/>
          <w:sz w:val="20"/>
          <w:szCs w:val="20"/>
        </w:rPr>
        <w:t>supporting an early help response and making a referral to children’s social care</w:t>
      </w:r>
      <w:r w:rsidR="000020F6" w:rsidRPr="00766695">
        <w:rPr>
          <w:rFonts w:ascii="Arial" w:hAnsi="Arial" w:cs="Arial"/>
          <w:sz w:val="20"/>
          <w:szCs w:val="20"/>
        </w:rPr>
        <w:t xml:space="preserve">, alongside other assessment processes. </w:t>
      </w:r>
    </w:p>
    <w:p w14:paraId="2DB026FF" w14:textId="77777777" w:rsidR="003623F9" w:rsidRPr="00BD460D" w:rsidRDefault="003623F9" w:rsidP="00833DF9">
      <w:pPr>
        <w:tabs>
          <w:tab w:val="left" w:pos="1526"/>
        </w:tabs>
        <w:rPr>
          <w:rFonts w:ascii="Arial" w:hAnsi="Arial" w:cs="Arial"/>
        </w:rPr>
      </w:pPr>
    </w:p>
    <w:p w14:paraId="54037B8A" w14:textId="77777777" w:rsidR="003623F9" w:rsidRPr="00BD460D" w:rsidRDefault="003623F9" w:rsidP="00833DF9">
      <w:pPr>
        <w:tabs>
          <w:tab w:val="left" w:pos="1526"/>
        </w:tabs>
        <w:rPr>
          <w:rFonts w:ascii="Arial" w:hAnsi="Arial" w:cs="Arial"/>
        </w:rPr>
      </w:pPr>
    </w:p>
    <w:p w14:paraId="3C0332CB" w14:textId="77777777" w:rsidR="003623F9" w:rsidRDefault="003623F9" w:rsidP="00833DF9">
      <w:pPr>
        <w:tabs>
          <w:tab w:val="left" w:pos="1526"/>
        </w:tabs>
        <w:rPr>
          <w:rFonts w:ascii="Arial" w:hAnsi="Arial" w:cs="Arial"/>
        </w:rPr>
      </w:pPr>
    </w:p>
    <w:p w14:paraId="4D0DAE96" w14:textId="77777777" w:rsidR="00E37208" w:rsidRDefault="00E37208" w:rsidP="00833DF9">
      <w:pPr>
        <w:tabs>
          <w:tab w:val="left" w:pos="1526"/>
        </w:tabs>
        <w:rPr>
          <w:rFonts w:ascii="Arial" w:hAnsi="Arial" w:cs="Arial"/>
        </w:rPr>
      </w:pPr>
    </w:p>
    <w:p w14:paraId="10D19C55" w14:textId="77777777" w:rsidR="002F2D69" w:rsidRDefault="002F2D69" w:rsidP="00833DF9">
      <w:pPr>
        <w:tabs>
          <w:tab w:val="left" w:pos="1526"/>
        </w:tabs>
        <w:rPr>
          <w:rFonts w:ascii="Arial" w:hAnsi="Arial" w:cs="Arial"/>
        </w:rPr>
      </w:pPr>
    </w:p>
    <w:p w14:paraId="120288E2" w14:textId="77777777" w:rsidR="002F2D69" w:rsidRDefault="002F2D69" w:rsidP="00833DF9">
      <w:pPr>
        <w:tabs>
          <w:tab w:val="left" w:pos="1526"/>
        </w:tabs>
        <w:rPr>
          <w:rFonts w:ascii="Arial" w:hAnsi="Arial" w:cs="Arial"/>
        </w:rPr>
      </w:pPr>
    </w:p>
    <w:p w14:paraId="5D91249A" w14:textId="77777777" w:rsidR="002F2D69" w:rsidRDefault="002F2D69" w:rsidP="00833DF9">
      <w:pPr>
        <w:tabs>
          <w:tab w:val="left" w:pos="1526"/>
        </w:tabs>
        <w:rPr>
          <w:rFonts w:ascii="Arial" w:hAnsi="Arial" w:cs="Arial"/>
        </w:rPr>
      </w:pPr>
    </w:p>
    <w:p w14:paraId="49539225" w14:textId="77777777" w:rsidR="002F2D69" w:rsidRPr="00BD460D" w:rsidRDefault="002F2D69" w:rsidP="00833DF9">
      <w:pPr>
        <w:tabs>
          <w:tab w:val="left" w:pos="1526"/>
        </w:tabs>
        <w:rPr>
          <w:rFonts w:ascii="Arial" w:hAnsi="Arial" w:cs="Arial"/>
        </w:rPr>
      </w:pPr>
    </w:p>
    <w:p w14:paraId="2E0444FC" w14:textId="77777777" w:rsidR="003623F9" w:rsidRPr="00BD460D" w:rsidRDefault="003623F9" w:rsidP="00833DF9">
      <w:pPr>
        <w:tabs>
          <w:tab w:val="left" w:pos="1526"/>
        </w:tabs>
        <w:rPr>
          <w:rFonts w:ascii="Arial" w:hAnsi="Arial" w:cs="Arial"/>
        </w:rPr>
      </w:pPr>
    </w:p>
    <w:p w14:paraId="16F5D119" w14:textId="48D5385E" w:rsidR="00834D0F" w:rsidRPr="00766695" w:rsidRDefault="005B58B6" w:rsidP="00833DF9">
      <w:pPr>
        <w:tabs>
          <w:tab w:val="left" w:pos="1526"/>
        </w:tabs>
        <w:rPr>
          <w:rFonts w:ascii="Arial" w:hAnsi="Arial" w:cs="Arial"/>
          <w:b/>
          <w:bCs/>
          <w:sz w:val="20"/>
          <w:szCs w:val="20"/>
        </w:rPr>
      </w:pPr>
      <w:r w:rsidRPr="00766695">
        <w:rPr>
          <w:rFonts w:ascii="Arial" w:hAnsi="Arial" w:cs="Arial"/>
          <w:b/>
          <w:bCs/>
          <w:sz w:val="20"/>
          <w:szCs w:val="20"/>
        </w:rPr>
        <w:lastRenderedPageBreak/>
        <w:t>A</w:t>
      </w:r>
      <w:r w:rsidR="00834D0F" w:rsidRPr="00766695">
        <w:rPr>
          <w:rFonts w:ascii="Arial" w:hAnsi="Arial" w:cs="Arial"/>
          <w:b/>
          <w:bCs/>
          <w:sz w:val="20"/>
          <w:szCs w:val="20"/>
        </w:rPr>
        <w:t>reas of care:</w:t>
      </w:r>
    </w:p>
    <w:tbl>
      <w:tblPr>
        <w:tblStyle w:val="TableGrid"/>
        <w:tblW w:w="13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0"/>
        <w:gridCol w:w="7070"/>
      </w:tblGrid>
      <w:tr w:rsidR="005B58B6" w:rsidRPr="00766695" w14:paraId="60516461" w14:textId="77777777" w:rsidTr="002F2D69">
        <w:trPr>
          <w:trHeight w:val="362"/>
        </w:trPr>
        <w:tc>
          <w:tcPr>
            <w:tcW w:w="6850" w:type="dxa"/>
            <w:shd w:val="clear" w:color="auto" w:fill="92D050"/>
          </w:tcPr>
          <w:p w14:paraId="6F63785B" w14:textId="77777777" w:rsidR="005B58B6" w:rsidRPr="00766695" w:rsidRDefault="005B5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695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7070" w:type="dxa"/>
            <w:shd w:val="clear" w:color="auto" w:fill="FF0000"/>
          </w:tcPr>
          <w:p w14:paraId="54231109" w14:textId="77777777" w:rsidR="005B58B6" w:rsidRPr="00766695" w:rsidRDefault="005B5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695">
              <w:rPr>
                <w:rFonts w:ascii="Arial" w:hAnsi="Arial" w:cs="Arial"/>
                <w:b/>
                <w:bCs/>
                <w:sz w:val="20"/>
                <w:szCs w:val="20"/>
              </w:rPr>
              <w:t>RED</w:t>
            </w:r>
          </w:p>
        </w:tc>
      </w:tr>
      <w:tr w:rsidR="005B58B6" w:rsidRPr="00766695" w14:paraId="2BBEFD97" w14:textId="77777777" w:rsidTr="002F2D69">
        <w:trPr>
          <w:trHeight w:val="362"/>
        </w:trPr>
        <w:tc>
          <w:tcPr>
            <w:tcW w:w="6850" w:type="dxa"/>
            <w:shd w:val="clear" w:color="auto" w:fill="92D050"/>
          </w:tcPr>
          <w:p w14:paraId="2D84BC79" w14:textId="77777777" w:rsidR="005B58B6" w:rsidRPr="00766695" w:rsidRDefault="005B5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695">
              <w:rPr>
                <w:rFonts w:ascii="Arial" w:hAnsi="Arial" w:cs="Arial"/>
                <w:b/>
                <w:sz w:val="20"/>
                <w:szCs w:val="20"/>
              </w:rPr>
              <w:t>Child’s needs are met</w:t>
            </w:r>
          </w:p>
        </w:tc>
        <w:tc>
          <w:tcPr>
            <w:tcW w:w="7070" w:type="dxa"/>
            <w:shd w:val="clear" w:color="auto" w:fill="FF0000"/>
          </w:tcPr>
          <w:p w14:paraId="0DEBD7B5" w14:textId="77777777" w:rsidR="005B58B6" w:rsidRPr="00766695" w:rsidRDefault="005B5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695">
              <w:rPr>
                <w:rFonts w:ascii="Arial" w:hAnsi="Arial" w:cs="Arial"/>
                <w:b/>
                <w:bCs/>
                <w:sz w:val="20"/>
                <w:szCs w:val="20"/>
              </w:rPr>
              <w:t>Essential needs are entirely unmet / disregarded for the child</w:t>
            </w:r>
          </w:p>
        </w:tc>
      </w:tr>
    </w:tbl>
    <w:p w14:paraId="69A26392" w14:textId="77777777" w:rsidR="007717A3" w:rsidRPr="00766695" w:rsidRDefault="007717A3">
      <w:pPr>
        <w:rPr>
          <w:rFonts w:ascii="Arial" w:hAnsi="Arial" w:cs="Arial"/>
          <w:sz w:val="20"/>
          <w:szCs w:val="20"/>
        </w:rPr>
      </w:pPr>
    </w:p>
    <w:p w14:paraId="699B2C04" w14:textId="4E0CEDC4" w:rsidR="009B3454" w:rsidRPr="00766695" w:rsidRDefault="006B223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ld</w:t>
      </w:r>
      <w:r w:rsidR="00073A27" w:rsidRPr="00766695">
        <w:rPr>
          <w:rFonts w:ascii="Arial" w:hAnsi="Arial" w:cs="Arial"/>
          <w:b/>
          <w:bCs/>
          <w:sz w:val="20"/>
          <w:szCs w:val="20"/>
        </w:rPr>
        <w:t xml:space="preserve"> Neglect Screening Tool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3402"/>
        <w:gridCol w:w="2977"/>
        <w:gridCol w:w="4030"/>
      </w:tblGrid>
      <w:tr w:rsidR="00B83B00" w:rsidRPr="00766695" w14:paraId="049AB0D9" w14:textId="77777777" w:rsidTr="00B135B5">
        <w:tc>
          <w:tcPr>
            <w:tcW w:w="3539" w:type="dxa"/>
          </w:tcPr>
          <w:p w14:paraId="2AE02312" w14:textId="3C1F7111" w:rsidR="00B83B00" w:rsidRPr="00766695" w:rsidRDefault="00B83B00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Name of practitioner:</w:t>
            </w:r>
          </w:p>
        </w:tc>
        <w:tc>
          <w:tcPr>
            <w:tcW w:w="3402" w:type="dxa"/>
          </w:tcPr>
          <w:p w14:paraId="73AE2A59" w14:textId="60A3431C" w:rsidR="00B83B00" w:rsidRPr="00766695" w:rsidRDefault="00E00C5A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="00B51F9E" w:rsidRPr="00766695">
              <w:rPr>
                <w:rFonts w:ascii="Arial" w:hAnsi="Arial" w:cs="Arial"/>
                <w:sz w:val="20"/>
                <w:szCs w:val="20"/>
              </w:rPr>
              <w:t>r</w:t>
            </w:r>
            <w:r w:rsidRPr="00766695">
              <w:rPr>
                <w:rFonts w:ascii="Arial" w:hAnsi="Arial" w:cs="Arial"/>
                <w:sz w:val="20"/>
                <w:szCs w:val="20"/>
              </w:rPr>
              <w:t>ole:</w:t>
            </w:r>
          </w:p>
        </w:tc>
        <w:tc>
          <w:tcPr>
            <w:tcW w:w="2977" w:type="dxa"/>
          </w:tcPr>
          <w:p w14:paraId="7B9B9D1A" w14:textId="4FCD2F2F" w:rsidR="00B83B00" w:rsidRPr="00766695" w:rsidRDefault="00E00C5A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Agency:</w:t>
            </w:r>
          </w:p>
        </w:tc>
        <w:tc>
          <w:tcPr>
            <w:tcW w:w="4030" w:type="dxa"/>
          </w:tcPr>
          <w:p w14:paraId="1BE6E98E" w14:textId="174070A5" w:rsidR="00B83B00" w:rsidRPr="00766695" w:rsidRDefault="00B83B00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Date completed:</w:t>
            </w:r>
          </w:p>
        </w:tc>
      </w:tr>
      <w:tr w:rsidR="00B83B00" w:rsidRPr="00766695" w14:paraId="5B71CC8E" w14:textId="77777777" w:rsidTr="00B135B5">
        <w:tc>
          <w:tcPr>
            <w:tcW w:w="3539" w:type="dxa"/>
          </w:tcPr>
          <w:p w14:paraId="3D7F3A84" w14:textId="77777777" w:rsidR="00B83B00" w:rsidRPr="00766695" w:rsidRDefault="00B83B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4B0F2" w14:textId="77777777" w:rsidR="00B83B00" w:rsidRPr="00766695" w:rsidRDefault="00B83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350955" w14:textId="77777777" w:rsidR="00B83B00" w:rsidRPr="00766695" w:rsidRDefault="00B83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B3DE6A" w14:textId="77777777" w:rsidR="00B83B00" w:rsidRPr="00766695" w:rsidRDefault="00B83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</w:tcPr>
          <w:p w14:paraId="62686EDC" w14:textId="77777777" w:rsidR="00B83B00" w:rsidRPr="00766695" w:rsidRDefault="00B83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EA" w:rsidRPr="00766695" w14:paraId="29444138" w14:textId="77777777">
        <w:tc>
          <w:tcPr>
            <w:tcW w:w="6941" w:type="dxa"/>
            <w:gridSpan w:val="2"/>
          </w:tcPr>
          <w:p w14:paraId="083FE5D7" w14:textId="39CD6AA6" w:rsidR="001D0CEA" w:rsidRPr="00766695" w:rsidRDefault="001D0CEA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 xml:space="preserve">How many times has </w:t>
            </w:r>
            <w:r w:rsidR="002B75CA" w:rsidRPr="00766695">
              <w:rPr>
                <w:rFonts w:ascii="Arial" w:hAnsi="Arial" w:cs="Arial"/>
                <w:sz w:val="20"/>
                <w:szCs w:val="20"/>
              </w:rPr>
              <w:t>the tool been</w:t>
            </w:r>
            <w:r w:rsidRPr="00766695"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="003E5B14" w:rsidRPr="0076669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07" w:type="dxa"/>
            <w:gridSpan w:val="2"/>
          </w:tcPr>
          <w:p w14:paraId="254D806B" w14:textId="77777777" w:rsidR="001D0CEA" w:rsidRPr="00766695" w:rsidRDefault="001D0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14" w:rsidRPr="00766695" w14:paraId="68E646EA" w14:textId="77777777">
        <w:tc>
          <w:tcPr>
            <w:tcW w:w="6941" w:type="dxa"/>
            <w:gridSpan w:val="2"/>
          </w:tcPr>
          <w:p w14:paraId="6C6523C6" w14:textId="77777777" w:rsidR="003E5B14" w:rsidRPr="00766695" w:rsidRDefault="003E5B14" w:rsidP="003E5B14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Has any progress been noted since the last assessment?</w:t>
            </w:r>
          </w:p>
          <w:p w14:paraId="1BE4C2E1" w14:textId="362EE149" w:rsidR="002C7CE9" w:rsidRPr="00766695" w:rsidRDefault="002C7CE9" w:rsidP="003E5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7" w:type="dxa"/>
            <w:gridSpan w:val="2"/>
          </w:tcPr>
          <w:p w14:paraId="0144BEFC" w14:textId="77777777" w:rsidR="003E5B14" w:rsidRPr="00766695" w:rsidRDefault="003E5B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4F420" w14:textId="77777777" w:rsidR="003E5B14" w:rsidRPr="00766695" w:rsidRDefault="003E5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1517D" w14:textId="77777777" w:rsidR="00B83B00" w:rsidRPr="00766695" w:rsidRDefault="00B83B00">
      <w:pPr>
        <w:rPr>
          <w:rFonts w:ascii="Arial" w:hAnsi="Arial" w:cs="Arial"/>
          <w:sz w:val="20"/>
          <w:szCs w:val="20"/>
        </w:rPr>
      </w:pPr>
    </w:p>
    <w:p w14:paraId="62365916" w14:textId="77777777" w:rsidR="00B83B00" w:rsidRPr="00766695" w:rsidRDefault="00B83B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5"/>
        <w:gridCol w:w="4062"/>
        <w:gridCol w:w="1131"/>
        <w:gridCol w:w="2999"/>
        <w:gridCol w:w="2871"/>
      </w:tblGrid>
      <w:tr w:rsidR="00BE61C9" w:rsidRPr="00766695" w14:paraId="3BFC7A2C" w14:textId="087A1AED" w:rsidTr="00BE61C9">
        <w:tc>
          <w:tcPr>
            <w:tcW w:w="2885" w:type="dxa"/>
          </w:tcPr>
          <w:p w14:paraId="7FCBB24D" w14:textId="503C44BD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Child(ren) name(s)</w:t>
            </w:r>
          </w:p>
        </w:tc>
        <w:tc>
          <w:tcPr>
            <w:tcW w:w="4062" w:type="dxa"/>
          </w:tcPr>
          <w:p w14:paraId="4484336D" w14:textId="2531AE0D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Parent(s) / Carer(s) names</w:t>
            </w:r>
          </w:p>
        </w:tc>
        <w:tc>
          <w:tcPr>
            <w:tcW w:w="1131" w:type="dxa"/>
          </w:tcPr>
          <w:p w14:paraId="5F38711B" w14:textId="54B129DC" w:rsidR="00BE61C9" w:rsidRPr="00766695" w:rsidRDefault="00BE61C9" w:rsidP="00063EF7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999" w:type="dxa"/>
          </w:tcPr>
          <w:p w14:paraId="1EB5B564" w14:textId="2A74FB9B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871" w:type="dxa"/>
          </w:tcPr>
          <w:p w14:paraId="4F679CD6" w14:textId="2BCF33E9" w:rsidR="00BE61C9" w:rsidRPr="00766695" w:rsidRDefault="00BE61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>A summary of the child</w:t>
            </w:r>
            <w:r w:rsidR="001E79C9" w:rsidRPr="00766695">
              <w:rPr>
                <w:rFonts w:ascii="Arial" w:hAnsi="Arial" w:cs="Arial"/>
                <w:sz w:val="20"/>
                <w:szCs w:val="20"/>
              </w:rPr>
              <w:t xml:space="preserve">’s preferred </w:t>
            </w:r>
            <w:r w:rsidRPr="00766695">
              <w:rPr>
                <w:rFonts w:ascii="Arial" w:hAnsi="Arial" w:cs="Arial"/>
                <w:sz w:val="20"/>
                <w:szCs w:val="20"/>
              </w:rPr>
              <w:t xml:space="preserve">communication </w:t>
            </w:r>
            <w:r w:rsidR="004D23EB" w:rsidRPr="00766695">
              <w:rPr>
                <w:rFonts w:ascii="Arial" w:hAnsi="Arial" w:cs="Arial"/>
                <w:sz w:val="20"/>
                <w:szCs w:val="20"/>
              </w:rPr>
              <w:t>method</w:t>
            </w:r>
            <w:r w:rsidR="00BE7C7E" w:rsidRPr="0076669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="004D23EB" w:rsidRPr="007666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E61C9" w:rsidRPr="00766695" w14:paraId="38187201" w14:textId="572A2100" w:rsidTr="00BE61C9">
        <w:tc>
          <w:tcPr>
            <w:tcW w:w="2885" w:type="dxa"/>
          </w:tcPr>
          <w:p w14:paraId="4ADE44ED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7B057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</w:tcPr>
          <w:p w14:paraId="5664E8F3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4D7CE08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84988F7" w14:textId="5A2D3F0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14:paraId="0640DFFC" w14:textId="1A46383B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1C9" w:rsidRPr="00766695" w14:paraId="35F5BAC9" w14:textId="56DC9E8A" w:rsidTr="00BE61C9">
        <w:tc>
          <w:tcPr>
            <w:tcW w:w="2885" w:type="dxa"/>
          </w:tcPr>
          <w:p w14:paraId="48C8F905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A5706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</w:tcPr>
          <w:p w14:paraId="7F493FAB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B45C8E5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81C6FB1" w14:textId="633FA264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14:paraId="68BAEF3E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1C9" w:rsidRPr="00766695" w14:paraId="0394DABB" w14:textId="740ABCE8" w:rsidTr="00BE61C9">
        <w:tc>
          <w:tcPr>
            <w:tcW w:w="2885" w:type="dxa"/>
          </w:tcPr>
          <w:p w14:paraId="409DF281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B708F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</w:tcPr>
          <w:p w14:paraId="64E9F8FC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E2D768E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F01CFFB" w14:textId="3D3610C0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14:paraId="5AFE1341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1C9" w:rsidRPr="00766695" w14:paraId="088AB91D" w14:textId="7A400585" w:rsidTr="00BE61C9">
        <w:tc>
          <w:tcPr>
            <w:tcW w:w="2885" w:type="dxa"/>
          </w:tcPr>
          <w:p w14:paraId="23481855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7E5DE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</w:tcPr>
          <w:p w14:paraId="5E5A3663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725C19F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45E54B68" w14:textId="6D03D596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14:paraId="0520C897" w14:textId="77777777" w:rsidR="00BE61C9" w:rsidRPr="00766695" w:rsidRDefault="00BE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B93" w:rsidRPr="00766695" w14:paraId="5D5ABB26" w14:textId="77777777" w:rsidTr="005A0EC2">
        <w:tc>
          <w:tcPr>
            <w:tcW w:w="13948" w:type="dxa"/>
            <w:gridSpan w:val="5"/>
          </w:tcPr>
          <w:p w14:paraId="283E7073" w14:textId="77777777" w:rsidR="00932B93" w:rsidRPr="00766695" w:rsidRDefault="00932B93">
            <w:pPr>
              <w:rPr>
                <w:rFonts w:ascii="Arial" w:hAnsi="Arial" w:cs="Arial"/>
                <w:sz w:val="20"/>
                <w:szCs w:val="20"/>
              </w:rPr>
            </w:pPr>
            <w:r w:rsidRPr="00766695">
              <w:rPr>
                <w:rFonts w:ascii="Arial" w:hAnsi="Arial" w:cs="Arial"/>
                <w:sz w:val="20"/>
                <w:szCs w:val="20"/>
              </w:rPr>
              <w:t xml:space="preserve">How involved was </w:t>
            </w:r>
            <w:r w:rsidR="00566FDF" w:rsidRPr="00766695">
              <w:rPr>
                <w:rFonts w:ascii="Arial" w:hAnsi="Arial" w:cs="Arial"/>
                <w:sz w:val="20"/>
                <w:szCs w:val="20"/>
              </w:rPr>
              <w:t xml:space="preserve">the child in completing this </w:t>
            </w:r>
            <w:r w:rsidR="00105F89" w:rsidRPr="00766695">
              <w:rPr>
                <w:rFonts w:ascii="Arial" w:hAnsi="Arial" w:cs="Arial"/>
                <w:sz w:val="20"/>
                <w:szCs w:val="20"/>
              </w:rPr>
              <w:t xml:space="preserve">tool? Consider </w:t>
            </w:r>
            <w:r w:rsidR="00BE7C7E" w:rsidRPr="00766695">
              <w:rPr>
                <w:rFonts w:ascii="Arial" w:hAnsi="Arial" w:cs="Arial"/>
                <w:sz w:val="20"/>
                <w:szCs w:val="20"/>
              </w:rPr>
              <w:t>how you can</w:t>
            </w:r>
            <w:r w:rsidR="00105F89" w:rsidRPr="00766695">
              <w:rPr>
                <w:rFonts w:ascii="Arial" w:hAnsi="Arial" w:cs="Arial"/>
                <w:sz w:val="20"/>
                <w:szCs w:val="20"/>
              </w:rPr>
              <w:t xml:space="preserve"> ensure that they have a direct voice through their preferred communication style.</w:t>
            </w:r>
          </w:p>
          <w:p w14:paraId="3037879F" w14:textId="784C86A0" w:rsidR="002C7CE9" w:rsidRPr="00766695" w:rsidRDefault="002C7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16937" w14:textId="77777777" w:rsidR="004F4692" w:rsidRDefault="004F4692">
      <w:pPr>
        <w:rPr>
          <w:rFonts w:ascii="Arial" w:hAnsi="Arial" w:cs="Arial"/>
        </w:rPr>
      </w:pPr>
    </w:p>
    <w:p w14:paraId="2B9F8360" w14:textId="77777777" w:rsidR="002F2D69" w:rsidRDefault="002F2D69">
      <w:pPr>
        <w:rPr>
          <w:rFonts w:ascii="Arial" w:hAnsi="Arial" w:cs="Arial"/>
        </w:rPr>
      </w:pPr>
    </w:p>
    <w:p w14:paraId="5425719C" w14:textId="77777777" w:rsidR="002F2D69" w:rsidRPr="00BD460D" w:rsidRDefault="002F2D69">
      <w:pPr>
        <w:rPr>
          <w:rFonts w:ascii="Arial" w:hAnsi="Arial" w:cs="Arial"/>
        </w:rPr>
      </w:pPr>
    </w:p>
    <w:tbl>
      <w:tblPr>
        <w:tblStyle w:val="TableGrid"/>
        <w:tblW w:w="0" w:type="auto"/>
        <w:tblInd w:w="1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63092C" w:rsidRPr="00BD460D" w14:paraId="41BB56B9" w14:textId="77777777" w:rsidTr="00EA7B5F">
        <w:tc>
          <w:tcPr>
            <w:tcW w:w="10064" w:type="dxa"/>
          </w:tcPr>
          <w:p w14:paraId="0C311E22" w14:textId="5AAFC67C" w:rsidR="00EA7B5F" w:rsidRPr="009B7CC9" w:rsidRDefault="00EA7B5F" w:rsidP="00EA7B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-natal – I am in my first home- Before I am born</w:t>
            </w:r>
          </w:p>
          <w:p w14:paraId="4A30806B" w14:textId="22A7ECFD" w:rsidR="0063092C" w:rsidRPr="00BD460D" w:rsidRDefault="00EA7B5F" w:rsidP="0030213F">
            <w:pPr>
              <w:widowControl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Please help me share my voice</w:t>
            </w:r>
            <w:r w:rsidR="00B77CC5" w:rsidRPr="009B7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13F" w:rsidRPr="009B7CC9">
              <w:rPr>
                <w:rFonts w:ascii="Arial" w:hAnsi="Arial" w:cs="Arial"/>
                <w:sz w:val="20"/>
                <w:szCs w:val="20"/>
              </w:rPr>
              <w:t xml:space="preserve">by building a picture of my world. </w:t>
            </w:r>
            <w:r w:rsidRPr="009B7CC9">
              <w:rPr>
                <w:rFonts w:ascii="Arial" w:hAnsi="Arial" w:cs="Arial"/>
                <w:sz w:val="20"/>
                <w:szCs w:val="20"/>
              </w:rPr>
              <w:t>It is okay if you can’t answer every question. What you write will build a picture of my world</w:t>
            </w:r>
            <w:r w:rsidR="00566FDF" w:rsidRPr="009B7CC9">
              <w:rPr>
                <w:rFonts w:ascii="Arial" w:hAnsi="Arial" w:cs="Arial"/>
                <w:sz w:val="20"/>
                <w:szCs w:val="20"/>
              </w:rPr>
              <w:t>,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and others can draw that together.</w:t>
            </w:r>
          </w:p>
        </w:tc>
      </w:tr>
    </w:tbl>
    <w:p w14:paraId="20F51473" w14:textId="77777777" w:rsidR="007F6691" w:rsidRPr="00BD460D" w:rsidRDefault="007F6691">
      <w:pPr>
        <w:rPr>
          <w:rFonts w:ascii="Arial" w:hAnsi="Arial" w:cs="Arial"/>
        </w:rPr>
      </w:pPr>
    </w:p>
    <w:p w14:paraId="78A22694" w14:textId="6ED3A3BB" w:rsidR="00A51C79" w:rsidRPr="00BD460D" w:rsidRDefault="00A51C79" w:rsidP="00A51C79">
      <w:pPr>
        <w:tabs>
          <w:tab w:val="left" w:pos="5508"/>
        </w:tabs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93"/>
        <w:gridCol w:w="843"/>
        <w:gridCol w:w="840"/>
        <w:gridCol w:w="5270"/>
        <w:gridCol w:w="981"/>
        <w:gridCol w:w="1026"/>
      </w:tblGrid>
      <w:tr w:rsidR="00A51C79" w:rsidRPr="00BD460D" w14:paraId="67325858" w14:textId="77777777" w:rsidTr="00C82FAA">
        <w:tc>
          <w:tcPr>
            <w:tcW w:w="4993" w:type="dxa"/>
            <w:shd w:val="clear" w:color="auto" w:fill="FFFFFF" w:themeFill="background1"/>
          </w:tcPr>
          <w:p w14:paraId="774747F0" w14:textId="25C8D080" w:rsidR="00A51C79" w:rsidRPr="00C744A6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home is clean and </w:t>
            </w:r>
            <w:r w:rsidR="00B77CC5" w:rsidRPr="00C744A6">
              <w:rPr>
                <w:rFonts w:ascii="Arial" w:hAnsi="Arial" w:cs="Arial"/>
                <w:sz w:val="20"/>
                <w:szCs w:val="20"/>
              </w:rPr>
              <w:t>clutter-free</w:t>
            </w:r>
            <w:r w:rsidRPr="00C744A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="00E26E95" w:rsidRPr="00C74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92D050"/>
          </w:tcPr>
          <w:p w14:paraId="049FBDE6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40" w:type="dxa"/>
            <w:shd w:val="clear" w:color="auto" w:fill="FF0000"/>
          </w:tcPr>
          <w:p w14:paraId="7F44CFD5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70" w:type="dxa"/>
            <w:shd w:val="clear" w:color="auto" w:fill="FFFFFF" w:themeFill="background1"/>
          </w:tcPr>
          <w:p w14:paraId="0DE60FD3" w14:textId="57C2D0FC" w:rsidR="00A51C79" w:rsidRPr="00C744A6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42224D" w:rsidRPr="00C744A6">
              <w:rPr>
                <w:rFonts w:ascii="Arial" w:hAnsi="Arial" w:cs="Arial"/>
                <w:sz w:val="20"/>
                <w:szCs w:val="20"/>
              </w:rPr>
              <w:t>parents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talk about me in a loving way. They are looking forward to my arrival.</w:t>
            </w:r>
          </w:p>
        </w:tc>
        <w:tc>
          <w:tcPr>
            <w:tcW w:w="981" w:type="dxa"/>
            <w:shd w:val="clear" w:color="auto" w:fill="92D050"/>
          </w:tcPr>
          <w:p w14:paraId="4DF9C56D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6" w:type="dxa"/>
            <w:shd w:val="clear" w:color="auto" w:fill="FF0000"/>
          </w:tcPr>
          <w:p w14:paraId="0217D426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51C79" w:rsidRPr="00BD460D" w14:paraId="1A5B9BF8" w14:textId="77777777" w:rsidTr="00C82FAA">
        <w:tc>
          <w:tcPr>
            <w:tcW w:w="4993" w:type="dxa"/>
            <w:shd w:val="clear" w:color="auto" w:fill="FFFFFF" w:themeFill="background1"/>
          </w:tcPr>
          <w:p w14:paraId="11741E10" w14:textId="4ED28532" w:rsidR="00A51C79" w:rsidRPr="00C744A6" w:rsidRDefault="00854EED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>My parents</w:t>
            </w:r>
            <w:r w:rsidRPr="00C744A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attend appointments to </w:t>
            </w:r>
            <w:r w:rsidR="00B77CC5" w:rsidRPr="00C744A6">
              <w:rPr>
                <w:rFonts w:ascii="Arial" w:hAnsi="Arial" w:cs="Arial"/>
                <w:sz w:val="20"/>
                <w:szCs w:val="20"/>
              </w:rPr>
              <w:t>ensure that I am growing well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43" w:type="dxa"/>
            <w:shd w:val="clear" w:color="auto" w:fill="92D050"/>
          </w:tcPr>
          <w:p w14:paraId="2EB1FA1F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40" w:type="dxa"/>
            <w:shd w:val="clear" w:color="auto" w:fill="FF0000"/>
          </w:tcPr>
          <w:p w14:paraId="7CD5347A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70" w:type="dxa"/>
            <w:shd w:val="clear" w:color="auto" w:fill="FFFFFF" w:themeFill="background1"/>
          </w:tcPr>
          <w:p w14:paraId="1A4B1586" w14:textId="77777777" w:rsidR="00A51C79" w:rsidRPr="00C744A6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 I am not subject to domestic abuse or undue stress. </w:t>
            </w:r>
          </w:p>
        </w:tc>
        <w:tc>
          <w:tcPr>
            <w:tcW w:w="981" w:type="dxa"/>
            <w:shd w:val="clear" w:color="auto" w:fill="92D050"/>
          </w:tcPr>
          <w:p w14:paraId="4D856A0E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6" w:type="dxa"/>
            <w:shd w:val="clear" w:color="auto" w:fill="FF0000"/>
          </w:tcPr>
          <w:p w14:paraId="124273A7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51C79" w:rsidRPr="00BD460D" w14:paraId="37B802EA" w14:textId="77777777" w:rsidTr="00C82FAA">
        <w:tc>
          <w:tcPr>
            <w:tcW w:w="4993" w:type="dxa"/>
            <w:shd w:val="clear" w:color="auto" w:fill="FFFFFF" w:themeFill="background1"/>
          </w:tcPr>
          <w:p w14:paraId="477B4BD1" w14:textId="215ED7A8" w:rsidR="00A51C79" w:rsidRPr="00C744A6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854EED" w:rsidRPr="00C744A6">
              <w:rPr>
                <w:rFonts w:ascii="Arial" w:hAnsi="Arial" w:cs="Arial"/>
                <w:sz w:val="20"/>
                <w:szCs w:val="20"/>
              </w:rPr>
              <w:t>parents</w:t>
            </w:r>
            <w:r w:rsidR="00382605" w:rsidRPr="00C744A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 w:rsidR="00854EED" w:rsidRPr="00C7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4A6">
              <w:rPr>
                <w:rFonts w:ascii="Arial" w:hAnsi="Arial" w:cs="Arial"/>
                <w:sz w:val="20"/>
                <w:szCs w:val="20"/>
              </w:rPr>
              <w:t>do not smoke</w:t>
            </w:r>
            <w:r w:rsidR="00854EED" w:rsidRPr="00C744A6">
              <w:rPr>
                <w:rFonts w:ascii="Arial" w:hAnsi="Arial" w:cs="Arial"/>
                <w:sz w:val="20"/>
                <w:szCs w:val="20"/>
              </w:rPr>
              <w:t xml:space="preserve"> in the house, and they are aware of the impact of smoking on me as I grow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43" w:type="dxa"/>
            <w:shd w:val="clear" w:color="auto" w:fill="92D050"/>
          </w:tcPr>
          <w:p w14:paraId="601858C8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40" w:type="dxa"/>
            <w:shd w:val="clear" w:color="auto" w:fill="FF0000"/>
          </w:tcPr>
          <w:p w14:paraId="2112D1EA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70" w:type="dxa"/>
            <w:shd w:val="clear" w:color="auto" w:fill="FFFFFF" w:themeFill="background1"/>
          </w:tcPr>
          <w:p w14:paraId="6A0BCF01" w14:textId="127F58FD" w:rsidR="00A51C79" w:rsidRPr="00C744A6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382605" w:rsidRPr="00C744A6">
              <w:rPr>
                <w:rFonts w:ascii="Arial" w:hAnsi="Arial" w:cs="Arial"/>
                <w:sz w:val="20"/>
                <w:szCs w:val="20"/>
              </w:rPr>
              <w:t xml:space="preserve">parents 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keep </w:t>
            </w:r>
            <w:r w:rsidR="00DB6340" w:rsidRPr="00C744A6">
              <w:rPr>
                <w:rFonts w:ascii="Arial" w:hAnsi="Arial" w:cs="Arial"/>
                <w:sz w:val="20"/>
                <w:szCs w:val="20"/>
              </w:rPr>
              <w:t xml:space="preserve">themselves </w:t>
            </w:r>
            <w:r w:rsidRPr="00C744A6">
              <w:rPr>
                <w:rFonts w:ascii="Arial" w:hAnsi="Arial" w:cs="Arial"/>
                <w:sz w:val="20"/>
                <w:szCs w:val="20"/>
              </w:rPr>
              <w:t>healthy</w:t>
            </w:r>
            <w:r w:rsidR="00854EED" w:rsidRPr="00C744A6">
              <w:rPr>
                <w:rFonts w:ascii="Arial" w:hAnsi="Arial" w:cs="Arial"/>
                <w:sz w:val="20"/>
                <w:szCs w:val="20"/>
              </w:rPr>
              <w:t xml:space="preserve"> by eating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the right foods to look after </w:t>
            </w:r>
            <w:r w:rsidR="00F7178F" w:rsidRPr="00C744A6">
              <w:rPr>
                <w:rFonts w:ascii="Arial" w:hAnsi="Arial" w:cs="Arial"/>
                <w:sz w:val="20"/>
                <w:szCs w:val="20"/>
              </w:rPr>
              <w:t xml:space="preserve">themselves 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and me. </w:t>
            </w:r>
          </w:p>
        </w:tc>
        <w:tc>
          <w:tcPr>
            <w:tcW w:w="981" w:type="dxa"/>
            <w:shd w:val="clear" w:color="auto" w:fill="92D050"/>
          </w:tcPr>
          <w:p w14:paraId="621140C3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6" w:type="dxa"/>
            <w:shd w:val="clear" w:color="auto" w:fill="FF0000"/>
          </w:tcPr>
          <w:p w14:paraId="4AEE6C27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</w:p>
        </w:tc>
      </w:tr>
      <w:tr w:rsidR="00A51C79" w:rsidRPr="00BD460D" w14:paraId="2C1B9AE6" w14:textId="77777777" w:rsidTr="00C82FAA">
        <w:tc>
          <w:tcPr>
            <w:tcW w:w="4993" w:type="dxa"/>
            <w:shd w:val="clear" w:color="auto" w:fill="FFFFFF" w:themeFill="background1"/>
          </w:tcPr>
          <w:p w14:paraId="29549051" w14:textId="36B3B117" w:rsidR="00A51C79" w:rsidRPr="00C744A6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parents have </w:t>
            </w:r>
            <w:r w:rsidR="00854EED" w:rsidRPr="00C744A6">
              <w:rPr>
                <w:rFonts w:ascii="Arial" w:hAnsi="Arial" w:cs="Arial"/>
                <w:sz w:val="20"/>
                <w:szCs w:val="20"/>
              </w:rPr>
              <w:t>a place to live that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is safe for them and for me.  </w:t>
            </w:r>
          </w:p>
        </w:tc>
        <w:tc>
          <w:tcPr>
            <w:tcW w:w="843" w:type="dxa"/>
            <w:shd w:val="clear" w:color="auto" w:fill="92D050"/>
          </w:tcPr>
          <w:p w14:paraId="2C314DF1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40" w:type="dxa"/>
            <w:shd w:val="clear" w:color="auto" w:fill="FF0000"/>
          </w:tcPr>
          <w:p w14:paraId="7A87DA35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70" w:type="dxa"/>
            <w:shd w:val="clear" w:color="auto" w:fill="FFFFFF" w:themeFill="background1"/>
          </w:tcPr>
          <w:p w14:paraId="48CB2448" w14:textId="6DCEE512" w:rsidR="00A51C79" w:rsidRPr="00C744A6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Pets in my home are well </w:t>
            </w:r>
            <w:r w:rsidR="00B77CC5" w:rsidRPr="00C744A6">
              <w:rPr>
                <w:rFonts w:ascii="Arial" w:hAnsi="Arial" w:cs="Arial"/>
                <w:sz w:val="20"/>
                <w:szCs w:val="20"/>
              </w:rPr>
              <w:t>cared for, and my parents clean up after them to keep us both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safe</w:t>
            </w:r>
            <w:r w:rsidR="00E26E95" w:rsidRPr="00C74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1" w:type="dxa"/>
            <w:shd w:val="clear" w:color="auto" w:fill="92D050"/>
          </w:tcPr>
          <w:p w14:paraId="343BAFE7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6" w:type="dxa"/>
            <w:shd w:val="clear" w:color="auto" w:fill="FF0000"/>
          </w:tcPr>
          <w:p w14:paraId="70D81146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030789" w:rsidRPr="00BD460D" w14:paraId="2D161100" w14:textId="77777777" w:rsidTr="00C82FAA">
        <w:tc>
          <w:tcPr>
            <w:tcW w:w="4993" w:type="dxa"/>
            <w:shd w:val="clear" w:color="auto" w:fill="FFFFFF" w:themeFill="background1"/>
          </w:tcPr>
          <w:p w14:paraId="3A1235C2" w14:textId="4D1660EC" w:rsidR="00A51C79" w:rsidRPr="00C744A6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854EED" w:rsidRPr="00C744A6">
              <w:rPr>
                <w:rFonts w:ascii="Arial" w:hAnsi="Arial" w:cs="Arial"/>
                <w:sz w:val="20"/>
                <w:szCs w:val="20"/>
              </w:rPr>
              <w:t xml:space="preserve">parents </w:t>
            </w:r>
            <w:r w:rsidRPr="00C744A6">
              <w:rPr>
                <w:rFonts w:ascii="Arial" w:hAnsi="Arial" w:cs="Arial"/>
                <w:sz w:val="20"/>
                <w:szCs w:val="20"/>
              </w:rPr>
              <w:t>do not</w:t>
            </w:r>
            <w:r w:rsidR="00DD335F" w:rsidRPr="00C7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90A" w:rsidRPr="00C744A6">
              <w:rPr>
                <w:rFonts w:ascii="Arial" w:hAnsi="Arial" w:cs="Arial"/>
                <w:sz w:val="20"/>
                <w:szCs w:val="20"/>
              </w:rPr>
              <w:t>mis</w:t>
            </w:r>
            <w:r w:rsidR="00DD335F" w:rsidRPr="00C744A6">
              <w:rPr>
                <w:rFonts w:ascii="Arial" w:hAnsi="Arial" w:cs="Arial"/>
                <w:sz w:val="20"/>
                <w:szCs w:val="20"/>
              </w:rPr>
              <w:t>use drugs/alcohol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43" w:type="dxa"/>
            <w:shd w:val="clear" w:color="auto" w:fill="92D050"/>
          </w:tcPr>
          <w:p w14:paraId="67A522E6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40" w:type="dxa"/>
            <w:shd w:val="clear" w:color="auto" w:fill="FF0000"/>
          </w:tcPr>
          <w:p w14:paraId="4538C013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70" w:type="dxa"/>
            <w:shd w:val="clear" w:color="auto" w:fill="FFFFFF" w:themeFill="background1"/>
          </w:tcPr>
          <w:p w14:paraId="2D2D6FAC" w14:textId="4C46A833" w:rsidR="00A51C79" w:rsidRPr="00C744A6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382605" w:rsidRPr="00C744A6">
              <w:rPr>
                <w:rFonts w:ascii="Arial" w:hAnsi="Arial" w:cs="Arial"/>
                <w:sz w:val="20"/>
                <w:szCs w:val="20"/>
              </w:rPr>
              <w:t>parents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have all the right benefits, </w:t>
            </w:r>
          </w:p>
        </w:tc>
        <w:tc>
          <w:tcPr>
            <w:tcW w:w="981" w:type="dxa"/>
            <w:shd w:val="clear" w:color="auto" w:fill="92D050"/>
          </w:tcPr>
          <w:p w14:paraId="4321D9FF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6" w:type="dxa"/>
            <w:shd w:val="clear" w:color="auto" w:fill="FF0000"/>
          </w:tcPr>
          <w:p w14:paraId="04B4F48A" w14:textId="77777777" w:rsidR="00A51C79" w:rsidRPr="00C744A6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854EED" w:rsidRPr="00BD460D" w14:paraId="182E9DA4" w14:textId="77777777" w:rsidTr="00C82FAA">
        <w:tc>
          <w:tcPr>
            <w:tcW w:w="4993" w:type="dxa"/>
            <w:shd w:val="clear" w:color="auto" w:fill="FFFFFF" w:themeFill="background1"/>
          </w:tcPr>
          <w:p w14:paraId="49EAF2A3" w14:textId="287AC463" w:rsidR="00854EED" w:rsidRPr="00C744A6" w:rsidRDefault="00854EED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 My parents have a good family and support network</w:t>
            </w:r>
            <w:r w:rsidR="006A68A9" w:rsidRPr="00C74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92D050"/>
          </w:tcPr>
          <w:p w14:paraId="556B4642" w14:textId="56E906B0" w:rsidR="00854EED" w:rsidRPr="00C744A6" w:rsidRDefault="00854EED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40" w:type="dxa"/>
            <w:shd w:val="clear" w:color="auto" w:fill="FF0000"/>
          </w:tcPr>
          <w:p w14:paraId="0F733329" w14:textId="0F68BF3F" w:rsidR="00854EED" w:rsidRPr="00C744A6" w:rsidRDefault="00854EED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70" w:type="dxa"/>
            <w:shd w:val="clear" w:color="auto" w:fill="FFFFFF" w:themeFill="background1"/>
          </w:tcPr>
          <w:p w14:paraId="517E75EC" w14:textId="3536D0EF" w:rsidR="00854EED" w:rsidRPr="00C744A6" w:rsidRDefault="00382605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42224D" w:rsidRPr="00C744A6">
              <w:rPr>
                <w:rFonts w:ascii="Arial" w:hAnsi="Arial" w:cs="Arial"/>
                <w:sz w:val="20"/>
                <w:szCs w:val="20"/>
              </w:rPr>
              <w:t>parents’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immigration status is clear</w:t>
            </w:r>
            <w:r w:rsidR="00B77CC5" w:rsidRPr="00C744A6">
              <w:rPr>
                <w:rFonts w:ascii="Arial" w:hAnsi="Arial" w:cs="Arial"/>
                <w:sz w:val="20"/>
                <w:szCs w:val="20"/>
              </w:rPr>
              <w:t>,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and they are supported.</w:t>
            </w:r>
          </w:p>
        </w:tc>
        <w:tc>
          <w:tcPr>
            <w:tcW w:w="981" w:type="dxa"/>
            <w:shd w:val="clear" w:color="auto" w:fill="92D050"/>
          </w:tcPr>
          <w:p w14:paraId="7B7ECA41" w14:textId="77777777" w:rsidR="00854EED" w:rsidRPr="00C744A6" w:rsidRDefault="00854EED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0000"/>
          </w:tcPr>
          <w:p w14:paraId="4A22128E" w14:textId="77777777" w:rsidR="00854EED" w:rsidRPr="00C744A6" w:rsidRDefault="00854EED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90A" w:rsidRPr="00BD460D" w14:paraId="33C87384" w14:textId="77777777" w:rsidTr="00C82FAA">
        <w:tc>
          <w:tcPr>
            <w:tcW w:w="4993" w:type="dxa"/>
            <w:shd w:val="clear" w:color="auto" w:fill="FFFFFF" w:themeFill="background1"/>
          </w:tcPr>
          <w:p w14:paraId="4296EFB0" w14:textId="6007E9BC" w:rsidR="0030190A" w:rsidRPr="00C744A6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There are no concerns about how well my </w:t>
            </w:r>
            <w:r w:rsidR="00382605" w:rsidRPr="00C744A6">
              <w:rPr>
                <w:rFonts w:ascii="Arial" w:hAnsi="Arial" w:cs="Arial"/>
                <w:sz w:val="20"/>
                <w:szCs w:val="20"/>
              </w:rPr>
              <w:t>parents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looked after other children in the past.</w:t>
            </w:r>
          </w:p>
        </w:tc>
        <w:tc>
          <w:tcPr>
            <w:tcW w:w="843" w:type="dxa"/>
            <w:shd w:val="clear" w:color="auto" w:fill="92D050"/>
          </w:tcPr>
          <w:p w14:paraId="3375FFBD" w14:textId="77777777" w:rsidR="0030190A" w:rsidRPr="00C744A6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40" w:type="dxa"/>
            <w:shd w:val="clear" w:color="auto" w:fill="FF0000"/>
          </w:tcPr>
          <w:p w14:paraId="50E0D678" w14:textId="77777777" w:rsidR="0030190A" w:rsidRPr="00C744A6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70" w:type="dxa"/>
            <w:shd w:val="clear" w:color="auto" w:fill="FFFFFF" w:themeFill="background1"/>
          </w:tcPr>
          <w:p w14:paraId="5C908725" w14:textId="27260C36" w:rsidR="0030190A" w:rsidRPr="00C744A6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382605" w:rsidRPr="00C744A6">
              <w:rPr>
                <w:rFonts w:ascii="Arial" w:hAnsi="Arial" w:cs="Arial"/>
                <w:sz w:val="20"/>
                <w:szCs w:val="20"/>
              </w:rPr>
              <w:t>parents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have prepared for my arrival</w:t>
            </w:r>
            <w:r w:rsidR="00E26E95" w:rsidRPr="00C74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1" w:type="dxa"/>
            <w:shd w:val="clear" w:color="auto" w:fill="92D050"/>
          </w:tcPr>
          <w:p w14:paraId="2F9D7035" w14:textId="77777777" w:rsidR="0030190A" w:rsidRPr="00C744A6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6" w:type="dxa"/>
            <w:shd w:val="clear" w:color="auto" w:fill="FF0000"/>
          </w:tcPr>
          <w:p w14:paraId="45E66BF5" w14:textId="77777777" w:rsidR="0030190A" w:rsidRPr="00C744A6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52840" w:rsidRPr="00BD460D" w14:paraId="3C57C84D" w14:textId="77777777" w:rsidTr="00C82FAA">
        <w:tc>
          <w:tcPr>
            <w:tcW w:w="4993" w:type="dxa"/>
            <w:shd w:val="clear" w:color="auto" w:fill="FFFFFF" w:themeFill="background1"/>
          </w:tcPr>
          <w:p w14:paraId="43F22D37" w14:textId="458817FE" w:rsidR="00D52840" w:rsidRPr="00C744A6" w:rsidRDefault="00C02BB3" w:rsidP="00D52840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Style w:val="CommentReference"/>
                <w:rFonts w:ascii="Arial" w:hAnsi="Arial" w:cs="Arial"/>
                <w:sz w:val="20"/>
                <w:szCs w:val="20"/>
              </w:rPr>
              <w:t>Are there any other agencies involved with my needs? Could that agency have a different view of my needs?</w:t>
            </w:r>
          </w:p>
        </w:tc>
        <w:tc>
          <w:tcPr>
            <w:tcW w:w="843" w:type="dxa"/>
            <w:shd w:val="clear" w:color="auto" w:fill="92D050"/>
          </w:tcPr>
          <w:p w14:paraId="3CBD6E92" w14:textId="4F1FEA82" w:rsidR="00D52840" w:rsidRPr="00C744A6" w:rsidRDefault="00D52840" w:rsidP="00D52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40" w:type="dxa"/>
            <w:shd w:val="clear" w:color="auto" w:fill="FF0000"/>
          </w:tcPr>
          <w:p w14:paraId="4A47BDD7" w14:textId="167460BC" w:rsidR="00D52840" w:rsidRPr="00C744A6" w:rsidRDefault="00D52840" w:rsidP="00D52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70" w:type="dxa"/>
            <w:shd w:val="clear" w:color="auto" w:fill="FFFFFF" w:themeFill="background1"/>
          </w:tcPr>
          <w:p w14:paraId="3D4AC30A" w14:textId="20344816" w:rsidR="00D52840" w:rsidRPr="00C744A6" w:rsidRDefault="00E34708" w:rsidP="00C02BB3">
            <w:pPr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Style w:val="CommentReference"/>
                <w:rFonts w:ascii="Arial" w:hAnsi="Arial" w:cs="Arial"/>
                <w:sz w:val="20"/>
                <w:szCs w:val="20"/>
              </w:rPr>
              <w:t>Are there any other agencies involved with my needs? Could that agency have a different view of my needs?</w:t>
            </w:r>
          </w:p>
        </w:tc>
        <w:tc>
          <w:tcPr>
            <w:tcW w:w="981" w:type="dxa"/>
            <w:shd w:val="clear" w:color="auto" w:fill="92D050"/>
          </w:tcPr>
          <w:p w14:paraId="7829199E" w14:textId="37F08F66" w:rsidR="00D52840" w:rsidRPr="00C744A6" w:rsidRDefault="00D52840" w:rsidP="00D52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6" w:type="dxa"/>
            <w:shd w:val="clear" w:color="auto" w:fill="FF0000"/>
          </w:tcPr>
          <w:p w14:paraId="5BC8AB12" w14:textId="22B9FBBF" w:rsidR="00D52840" w:rsidRPr="00C744A6" w:rsidRDefault="00D52840" w:rsidP="00D52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4A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52840" w:rsidRPr="00BD460D" w14:paraId="37C19906" w14:textId="77777777" w:rsidTr="00B330A7">
        <w:trPr>
          <w:trHeight w:val="58"/>
        </w:trPr>
        <w:tc>
          <w:tcPr>
            <w:tcW w:w="13953" w:type="dxa"/>
            <w:gridSpan w:val="6"/>
            <w:shd w:val="clear" w:color="auto" w:fill="FFFFFF" w:themeFill="background1"/>
          </w:tcPr>
          <w:p w14:paraId="72B720E9" w14:textId="5BE0AAED" w:rsidR="0014007C" w:rsidRPr="00C744A6" w:rsidRDefault="0014007C" w:rsidP="0014007C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C744A6">
              <w:rPr>
                <w:rFonts w:ascii="Arial" w:hAnsi="Arial" w:cs="Arial"/>
                <w:sz w:val="20"/>
                <w:szCs w:val="20"/>
              </w:rPr>
              <w:t xml:space="preserve">What do you think about how well I am looked after, cared for and loved? (What is life </w:t>
            </w:r>
            <w:r w:rsidR="001B0E99" w:rsidRPr="00C744A6">
              <w:rPr>
                <w:rFonts w:ascii="Arial" w:hAnsi="Arial" w:cs="Arial"/>
                <w:sz w:val="20"/>
                <w:szCs w:val="20"/>
              </w:rPr>
              <w:t>like</w:t>
            </w:r>
            <w:r w:rsidRPr="00C744A6">
              <w:rPr>
                <w:rFonts w:ascii="Arial" w:hAnsi="Arial" w:cs="Arial"/>
                <w:sz w:val="20"/>
                <w:szCs w:val="20"/>
              </w:rPr>
              <w:t xml:space="preserve"> for me</w:t>
            </w:r>
            <w:r w:rsidR="00FD06A4" w:rsidRPr="00C744A6">
              <w:rPr>
                <w:rFonts w:ascii="Arial" w:hAnsi="Arial" w:cs="Arial"/>
                <w:sz w:val="20"/>
                <w:szCs w:val="20"/>
              </w:rPr>
              <w:t>?</w:t>
            </w:r>
            <w:r w:rsidRPr="00C744A6">
              <w:rPr>
                <w:rFonts w:ascii="Arial" w:hAnsi="Arial" w:cs="Arial"/>
                <w:sz w:val="20"/>
                <w:szCs w:val="20"/>
              </w:rPr>
              <w:t>) Focus on both strengths and difficulties.</w:t>
            </w:r>
          </w:p>
          <w:p w14:paraId="1738F4B5" w14:textId="3A15D5C8" w:rsidR="000E6722" w:rsidRPr="00C744A6" w:rsidRDefault="000E6722" w:rsidP="00D52840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257525" w14:textId="77777777" w:rsidR="00221099" w:rsidRPr="00C744A6" w:rsidRDefault="00221099" w:rsidP="00D52840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118A54" w14:textId="77777777" w:rsidR="00221099" w:rsidRPr="00C744A6" w:rsidRDefault="00221099" w:rsidP="00D52840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B8131A" w14:textId="3E5392CE" w:rsidR="00D52840" w:rsidRPr="00C744A6" w:rsidRDefault="00D52840" w:rsidP="00D52840">
            <w:pPr>
              <w:pStyle w:val="BodyText"/>
              <w:spacing w:line="21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1947FA" w14:textId="77777777" w:rsidR="00A51C79" w:rsidRDefault="00A51C79" w:rsidP="00A51C79">
      <w:pPr>
        <w:tabs>
          <w:tab w:val="left" w:pos="5508"/>
        </w:tabs>
        <w:rPr>
          <w:rFonts w:ascii="Arial" w:hAnsi="Arial" w:cs="Arial"/>
        </w:rPr>
      </w:pPr>
    </w:p>
    <w:p w14:paraId="27EE158A" w14:textId="77777777" w:rsidR="00B842AB" w:rsidRDefault="00B842AB" w:rsidP="00A51C79">
      <w:pPr>
        <w:tabs>
          <w:tab w:val="left" w:pos="5508"/>
        </w:tabs>
        <w:rPr>
          <w:rFonts w:ascii="Arial" w:hAnsi="Arial" w:cs="Arial"/>
        </w:rPr>
      </w:pPr>
    </w:p>
    <w:p w14:paraId="5B598E0A" w14:textId="77777777" w:rsidR="002F2D69" w:rsidRPr="00BD460D" w:rsidRDefault="002F2D69" w:rsidP="00A51C79">
      <w:pPr>
        <w:tabs>
          <w:tab w:val="left" w:pos="5508"/>
        </w:tabs>
        <w:rPr>
          <w:rFonts w:ascii="Arial" w:hAnsi="Arial" w:cs="Arial"/>
        </w:rPr>
      </w:pPr>
    </w:p>
    <w:tbl>
      <w:tblPr>
        <w:tblStyle w:val="TableGrid"/>
        <w:tblW w:w="1346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62"/>
      </w:tblGrid>
      <w:tr w:rsidR="00A51C79" w:rsidRPr="009B7CC9" w14:paraId="62751482" w14:textId="77777777" w:rsidTr="00B45016">
        <w:trPr>
          <w:trHeight w:val="785"/>
          <w:jc w:val="center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C87E" w14:textId="77777777" w:rsidR="00A51C79" w:rsidRPr="009B7CC9" w:rsidRDefault="00A51C79" w:rsidP="00B842AB">
            <w:pPr>
              <w:ind w:left="2616" w:right="26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ge</w:t>
            </w:r>
            <w:r w:rsidRPr="009B7CC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9B7CC9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b/>
                <w:color w:val="000000"/>
                <w:sz w:val="20"/>
                <w:szCs w:val="20"/>
              </w:rPr>
              <w:t>Newborn</w:t>
            </w:r>
            <w:r w:rsidRPr="009B7CC9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b/>
                <w:color w:val="000000"/>
                <w:sz w:val="20"/>
                <w:szCs w:val="20"/>
              </w:rPr>
              <w:t>to</w:t>
            </w:r>
            <w:r w:rsidRPr="009B7CC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>2</w:t>
            </w:r>
          </w:p>
          <w:p w14:paraId="69043BC0" w14:textId="6F930E2E" w:rsidR="00A51C79" w:rsidRPr="009B7CC9" w:rsidRDefault="00A51C79" w:rsidP="00B842AB">
            <w:pPr>
              <w:pStyle w:val="BodyText"/>
              <w:spacing w:line="276" w:lineRule="auto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>Please</w:t>
            </w:r>
            <w:r w:rsidRPr="009B7CC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r w:rsidRPr="009B7CC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  <w:r w:rsidRPr="009B7CC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>share</w:t>
            </w:r>
            <w:r w:rsidRPr="009B7CC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>my</w:t>
            </w:r>
            <w:r w:rsidRPr="009B7CC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>voice</w:t>
            </w:r>
            <w:r w:rsidR="0030213F" w:rsidRPr="009B7C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6C7E" w:rsidRPr="009B7CC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0213F" w:rsidRPr="009B7C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6C7E" w:rsidRPr="009B7CC9">
              <w:rPr>
                <w:rFonts w:ascii="Arial" w:hAnsi="Arial" w:cs="Arial"/>
                <w:color w:val="000000"/>
                <w:sz w:val="20"/>
                <w:szCs w:val="20"/>
              </w:rPr>
              <w:t>making sense of what life is like for me</w:t>
            </w: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B7CC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>It is okay if you can’t answer every question. What you write will build a picture of my world</w:t>
            </w:r>
            <w:r w:rsidR="0030190A" w:rsidRPr="009B7CC9">
              <w:rPr>
                <w:rFonts w:ascii="Arial" w:hAnsi="Arial" w:cs="Arial"/>
                <w:color w:val="000000"/>
                <w:sz w:val="20"/>
                <w:szCs w:val="20"/>
              </w:rPr>
              <w:t>; others</w:t>
            </w:r>
            <w:r w:rsidRPr="009B7CC9">
              <w:rPr>
                <w:rFonts w:ascii="Arial" w:hAnsi="Arial" w:cs="Arial"/>
                <w:color w:val="000000"/>
                <w:sz w:val="20"/>
                <w:szCs w:val="20"/>
              </w:rPr>
              <w:t xml:space="preserve"> can draw that together.</w:t>
            </w:r>
          </w:p>
        </w:tc>
      </w:tr>
    </w:tbl>
    <w:p w14:paraId="1D49F556" w14:textId="77777777" w:rsidR="00A51C79" w:rsidRPr="009B7CC9" w:rsidRDefault="00A51C79" w:rsidP="00A51C79">
      <w:pPr>
        <w:tabs>
          <w:tab w:val="left" w:pos="5508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0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1"/>
        <w:gridCol w:w="850"/>
        <w:gridCol w:w="851"/>
        <w:gridCol w:w="5244"/>
        <w:gridCol w:w="993"/>
        <w:gridCol w:w="992"/>
      </w:tblGrid>
      <w:tr w:rsidR="00C910BC" w:rsidRPr="009B7CC9" w14:paraId="51769A50" w14:textId="77777777" w:rsidTr="007D6EB4">
        <w:tc>
          <w:tcPr>
            <w:tcW w:w="5671" w:type="dxa"/>
            <w:shd w:val="clear" w:color="auto" w:fill="FFFFFF" w:themeFill="background1"/>
          </w:tcPr>
          <w:p w14:paraId="49F6068E" w14:textId="77777777" w:rsidR="00A51C79" w:rsidRPr="009B7CC9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My home is clean and free from clutter</w:t>
            </w:r>
            <w:r w:rsidRPr="009B7CC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850" w:type="dxa"/>
            <w:shd w:val="clear" w:color="auto" w:fill="92D050"/>
          </w:tcPr>
          <w:p w14:paraId="7E66532B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369193CE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4AC4AF14" w14:textId="7DA9C815" w:rsidR="0014007C" w:rsidRPr="009B7CC9" w:rsidRDefault="0014007C" w:rsidP="0014007C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 xml:space="preserve">I feel loved and am shown affection. </w:t>
            </w:r>
          </w:p>
          <w:p w14:paraId="09E010FE" w14:textId="767D5D1E" w:rsidR="00A51C79" w:rsidRPr="009B7CC9" w:rsidRDefault="0014007C" w:rsidP="0014007C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My parents talk about me in a loving way.</w:t>
            </w:r>
          </w:p>
        </w:tc>
        <w:tc>
          <w:tcPr>
            <w:tcW w:w="993" w:type="dxa"/>
            <w:shd w:val="clear" w:color="auto" w:fill="92D050"/>
          </w:tcPr>
          <w:p w14:paraId="73F89ADD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235A1223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910BC" w:rsidRPr="009B7CC9" w14:paraId="69190783" w14:textId="77777777" w:rsidTr="00FE023E">
        <w:tc>
          <w:tcPr>
            <w:tcW w:w="5671" w:type="dxa"/>
            <w:shd w:val="clear" w:color="auto" w:fill="FFFFFF" w:themeFill="background1"/>
          </w:tcPr>
          <w:p w14:paraId="4E0AC17C" w14:textId="23B54AB5" w:rsidR="00A51C79" w:rsidRPr="009B7CC9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I have a safe place to sleep</w:t>
            </w:r>
            <w:r w:rsidR="00B1642F" w:rsidRPr="009B7CC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with appropriate bedding.</w:t>
            </w:r>
          </w:p>
        </w:tc>
        <w:tc>
          <w:tcPr>
            <w:tcW w:w="850" w:type="dxa"/>
            <w:shd w:val="clear" w:color="auto" w:fill="92D050"/>
          </w:tcPr>
          <w:p w14:paraId="0DAD8465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54BCE211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6D399C09" w14:textId="1AFCFFE0" w:rsidR="00A51C79" w:rsidRPr="009B7CC9" w:rsidRDefault="0014007C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There is a safe space for me to crawl around.</w:t>
            </w:r>
          </w:p>
        </w:tc>
        <w:tc>
          <w:tcPr>
            <w:tcW w:w="993" w:type="dxa"/>
            <w:shd w:val="clear" w:color="auto" w:fill="92D050"/>
          </w:tcPr>
          <w:p w14:paraId="5623FAC2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3D57B71F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910BC" w:rsidRPr="009B7CC9" w14:paraId="594C7E6B" w14:textId="77777777" w:rsidTr="00FE023E">
        <w:tc>
          <w:tcPr>
            <w:tcW w:w="5671" w:type="dxa"/>
            <w:shd w:val="clear" w:color="auto" w:fill="FFFFFF" w:themeFill="background1"/>
          </w:tcPr>
          <w:p w14:paraId="004211F9" w14:textId="6A2E6DD8" w:rsidR="00A51C79" w:rsidRPr="009B7CC9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 xml:space="preserve">There are appropriate safety measures for me.  </w:t>
            </w:r>
          </w:p>
        </w:tc>
        <w:tc>
          <w:tcPr>
            <w:tcW w:w="850" w:type="dxa"/>
            <w:shd w:val="clear" w:color="auto" w:fill="92D050"/>
          </w:tcPr>
          <w:p w14:paraId="01B827B9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10D88268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5D0F9959" w14:textId="1BD25340" w:rsidR="00A51C79" w:rsidRPr="009B7CC9" w:rsidRDefault="00554836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Am I not exposed to domestic abuse?</w:t>
            </w:r>
          </w:p>
        </w:tc>
        <w:tc>
          <w:tcPr>
            <w:tcW w:w="993" w:type="dxa"/>
            <w:shd w:val="clear" w:color="auto" w:fill="92D050"/>
          </w:tcPr>
          <w:p w14:paraId="3A7AD385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151171EE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</w:p>
        </w:tc>
      </w:tr>
      <w:tr w:rsidR="00C910BC" w:rsidRPr="009B7CC9" w14:paraId="6620A319" w14:textId="77777777" w:rsidTr="00FE023E">
        <w:tc>
          <w:tcPr>
            <w:tcW w:w="5671" w:type="dxa"/>
            <w:shd w:val="clear" w:color="auto" w:fill="FFFFFF" w:themeFill="background1"/>
          </w:tcPr>
          <w:p w14:paraId="669AA93C" w14:textId="46734BC3" w:rsidR="00A51C79" w:rsidRPr="009B7CC9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I am safe from pets</w:t>
            </w:r>
            <w:r w:rsidR="0030190A" w:rsidRPr="009B7CC9">
              <w:rPr>
                <w:rFonts w:ascii="Arial" w:hAnsi="Arial" w:cs="Arial"/>
                <w:sz w:val="20"/>
                <w:szCs w:val="20"/>
              </w:rPr>
              <w:t xml:space="preserve"> who 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30190A" w:rsidRPr="009B7CC9">
              <w:rPr>
                <w:rFonts w:ascii="Arial" w:hAnsi="Arial" w:cs="Arial"/>
                <w:sz w:val="20"/>
                <w:szCs w:val="20"/>
              </w:rPr>
              <w:t>looked after, and their mess is cleaned up</w:t>
            </w:r>
            <w:r w:rsidRPr="009B7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14:paraId="565B3EE2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05884703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5818E893" w14:textId="35020092" w:rsidR="00A51C79" w:rsidRPr="009B7CC9" w:rsidRDefault="0014007C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 xml:space="preserve">My parents and the people around me do not misuse substances – I am safe and seen. </w:t>
            </w:r>
          </w:p>
        </w:tc>
        <w:tc>
          <w:tcPr>
            <w:tcW w:w="993" w:type="dxa"/>
            <w:shd w:val="clear" w:color="auto" w:fill="92D050"/>
          </w:tcPr>
          <w:p w14:paraId="4E9F28DE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4AEFA1D7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910BC" w:rsidRPr="009B7CC9" w14:paraId="61314992" w14:textId="77777777" w:rsidTr="00FE023E">
        <w:tc>
          <w:tcPr>
            <w:tcW w:w="5671" w:type="dxa"/>
            <w:shd w:val="clear" w:color="auto" w:fill="FFFFFF" w:themeFill="background1"/>
          </w:tcPr>
          <w:p w14:paraId="0D1DE8CD" w14:textId="1B7EB365" w:rsidR="00A51C79" w:rsidRPr="009B7CC9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I look physically healthy</w:t>
            </w:r>
            <w:r w:rsidR="0030190A" w:rsidRPr="009B7CC9">
              <w:rPr>
                <w:rFonts w:ascii="Arial" w:hAnsi="Arial" w:cs="Arial"/>
                <w:sz w:val="20"/>
                <w:szCs w:val="20"/>
              </w:rPr>
              <w:t>,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i.e. weight, skin </w:t>
            </w:r>
            <w:r w:rsidR="00003E8C" w:rsidRPr="009B7CC9">
              <w:rPr>
                <w:rFonts w:ascii="Arial" w:hAnsi="Arial" w:cs="Arial"/>
                <w:sz w:val="20"/>
                <w:szCs w:val="20"/>
              </w:rPr>
              <w:t>condition</w:t>
            </w:r>
            <w:r w:rsidR="0030190A" w:rsidRPr="009B7CC9">
              <w:rPr>
                <w:rFonts w:ascii="Arial" w:hAnsi="Arial" w:cs="Arial"/>
                <w:sz w:val="20"/>
                <w:szCs w:val="20"/>
              </w:rPr>
              <w:t>, headlice, scabies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and teeth. You see me blooming</w:t>
            </w:r>
            <w:r w:rsidR="0030190A" w:rsidRPr="009B7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14:paraId="4F78B778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65235CDE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18AEAE88" w14:textId="1758BCF2" w:rsidR="00554836" w:rsidRPr="009B7CC9" w:rsidRDefault="00554836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I am kept safe by my parents and do not have preventable accidents.</w:t>
            </w:r>
          </w:p>
        </w:tc>
        <w:tc>
          <w:tcPr>
            <w:tcW w:w="993" w:type="dxa"/>
            <w:shd w:val="clear" w:color="auto" w:fill="92D050"/>
          </w:tcPr>
          <w:p w14:paraId="006A50E1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09AD876E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910BC" w:rsidRPr="009B7CC9" w14:paraId="0F1F1178" w14:textId="77777777" w:rsidTr="00FE023E">
        <w:tc>
          <w:tcPr>
            <w:tcW w:w="5671" w:type="dxa"/>
            <w:shd w:val="clear" w:color="auto" w:fill="FFFFFF" w:themeFill="background1"/>
          </w:tcPr>
          <w:p w14:paraId="3AE05DBD" w14:textId="77777777" w:rsidR="00A51C79" w:rsidRPr="009B7CC9" w:rsidRDefault="00A51C7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 xml:space="preserve">My clothes are clean, dry, well-fitting, and suitable for the weather. </w:t>
            </w:r>
          </w:p>
        </w:tc>
        <w:tc>
          <w:tcPr>
            <w:tcW w:w="850" w:type="dxa"/>
            <w:shd w:val="clear" w:color="auto" w:fill="92D050"/>
          </w:tcPr>
          <w:p w14:paraId="4C78E8D6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55893707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0C10E6DB" w14:textId="6AD45D31" w:rsidR="00A51C79" w:rsidRPr="009B7CC9" w:rsidRDefault="0014007C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There are no adults around me who are unsafe</w:t>
            </w:r>
            <w:r w:rsidR="00674EFC" w:rsidRPr="009B7CC9">
              <w:rPr>
                <w:rFonts w:ascii="Arial" w:hAnsi="Arial" w:cs="Arial"/>
                <w:sz w:val="20"/>
                <w:szCs w:val="20"/>
              </w:rPr>
              <w:t>,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for example, adults with a history of sexual offending or violence.</w:t>
            </w:r>
          </w:p>
        </w:tc>
        <w:tc>
          <w:tcPr>
            <w:tcW w:w="993" w:type="dxa"/>
            <w:shd w:val="clear" w:color="auto" w:fill="92D050"/>
          </w:tcPr>
          <w:p w14:paraId="7F7514D4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49AD0ED6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910BC" w:rsidRPr="009B7CC9" w14:paraId="37E479C3" w14:textId="77777777" w:rsidTr="00FE023E">
        <w:tc>
          <w:tcPr>
            <w:tcW w:w="5671" w:type="dxa"/>
            <w:shd w:val="clear" w:color="auto" w:fill="FFFFFF" w:themeFill="background1"/>
          </w:tcPr>
          <w:p w14:paraId="35EDE762" w14:textId="649BBFDF" w:rsidR="007047DF" w:rsidRPr="009B7CC9" w:rsidRDefault="007047DF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I have toys to play with</w:t>
            </w:r>
            <w:r w:rsidR="00BA30F4" w:rsidRPr="009B7CC9">
              <w:rPr>
                <w:rFonts w:ascii="Arial" w:hAnsi="Arial" w:cs="Arial"/>
                <w:sz w:val="20"/>
                <w:szCs w:val="20"/>
              </w:rPr>
              <w:t>;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and choking hazards have been removed.</w:t>
            </w:r>
          </w:p>
        </w:tc>
        <w:tc>
          <w:tcPr>
            <w:tcW w:w="850" w:type="dxa"/>
            <w:shd w:val="clear" w:color="auto" w:fill="92D050"/>
          </w:tcPr>
          <w:p w14:paraId="02D27CB0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6006167F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6499E692" w14:textId="64F6489E" w:rsidR="00A51C79" w:rsidRPr="009B7CC9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There are no concerns by other members of my family that I am being neglected.</w:t>
            </w:r>
          </w:p>
        </w:tc>
        <w:tc>
          <w:tcPr>
            <w:tcW w:w="993" w:type="dxa"/>
            <w:shd w:val="clear" w:color="auto" w:fill="92D050"/>
          </w:tcPr>
          <w:p w14:paraId="7F2F571C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562DD8D6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FB1C92" w:rsidRPr="009B7CC9" w14:paraId="3A6240D6" w14:textId="77777777" w:rsidTr="00FE023E">
        <w:tc>
          <w:tcPr>
            <w:tcW w:w="5671" w:type="dxa"/>
            <w:shd w:val="clear" w:color="auto" w:fill="FFFFFF" w:themeFill="background1"/>
          </w:tcPr>
          <w:p w14:paraId="43A5EFEA" w14:textId="373D700C" w:rsidR="00FB1C92" w:rsidRPr="009B7CC9" w:rsidRDefault="00FB1C92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 xml:space="preserve">My parents ensure that I get to play outside and attend </w:t>
            </w:r>
            <w:r w:rsidR="00FC360A" w:rsidRPr="009B7CC9">
              <w:rPr>
                <w:rFonts w:ascii="Arial" w:hAnsi="Arial" w:cs="Arial"/>
                <w:sz w:val="20"/>
                <w:szCs w:val="20"/>
              </w:rPr>
              <w:t>play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groups/community groups to meet other children.</w:t>
            </w:r>
          </w:p>
        </w:tc>
        <w:tc>
          <w:tcPr>
            <w:tcW w:w="850" w:type="dxa"/>
            <w:shd w:val="clear" w:color="auto" w:fill="92D050"/>
          </w:tcPr>
          <w:p w14:paraId="4FF1CB69" w14:textId="350292AD" w:rsidR="00FB1C92" w:rsidRPr="009B7CC9" w:rsidRDefault="00FB1C92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0A154819" w14:textId="2839D21C" w:rsidR="00FB1C92" w:rsidRPr="009B7CC9" w:rsidRDefault="00FB1C92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6D7BAF76" w14:textId="58708641" w:rsidR="00FB1C92" w:rsidRPr="009B7CC9" w:rsidRDefault="00A0454D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Style w:val="CommentReference"/>
                <w:rFonts w:ascii="Arial" w:hAnsi="Arial" w:cs="Arial"/>
                <w:sz w:val="20"/>
                <w:szCs w:val="20"/>
              </w:rPr>
              <w:t>Could the other agencies have a different view of my needs?</w:t>
            </w:r>
          </w:p>
        </w:tc>
        <w:tc>
          <w:tcPr>
            <w:tcW w:w="993" w:type="dxa"/>
            <w:shd w:val="clear" w:color="auto" w:fill="92D050"/>
          </w:tcPr>
          <w:p w14:paraId="3D072D8A" w14:textId="5BDD0670" w:rsidR="00FB1C92" w:rsidRPr="009B7CC9" w:rsidRDefault="00FB1C92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576AE1B8" w14:textId="246CAB42" w:rsidR="00FB1C92" w:rsidRPr="009B7CC9" w:rsidRDefault="00FB1C92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910BC" w:rsidRPr="009B7CC9" w14:paraId="5C0744DE" w14:textId="77777777" w:rsidTr="00FE023E">
        <w:trPr>
          <w:trHeight w:val="208"/>
        </w:trPr>
        <w:tc>
          <w:tcPr>
            <w:tcW w:w="5671" w:type="dxa"/>
            <w:shd w:val="clear" w:color="auto" w:fill="FFFFFF" w:themeFill="background1"/>
          </w:tcPr>
          <w:p w14:paraId="531FF685" w14:textId="1D209CF5" w:rsidR="00A51C79" w:rsidRPr="009B7CC9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 xml:space="preserve">My parents follow </w:t>
            </w:r>
            <w:r w:rsidR="00003E8C" w:rsidRPr="009B7CC9">
              <w:rPr>
                <w:rFonts w:ascii="Arial" w:hAnsi="Arial" w:cs="Arial"/>
                <w:sz w:val="20"/>
                <w:szCs w:val="20"/>
              </w:rPr>
              <w:t>medical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advice for my care</w:t>
            </w:r>
            <w:r w:rsidR="00E61C70" w:rsidRPr="009B7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14:paraId="0C412D80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3B7B5188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04F39392" w14:textId="3FFB29C3" w:rsidR="00A51C79" w:rsidRPr="009B7CC9" w:rsidRDefault="00330CE5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 xml:space="preserve">My parents meet my cultural needs </w:t>
            </w:r>
          </w:p>
        </w:tc>
        <w:tc>
          <w:tcPr>
            <w:tcW w:w="993" w:type="dxa"/>
            <w:shd w:val="clear" w:color="auto" w:fill="92D050"/>
          </w:tcPr>
          <w:p w14:paraId="0F70EE41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0000"/>
          </w:tcPr>
          <w:p w14:paraId="7A70FF83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910BC" w:rsidRPr="009B7CC9" w14:paraId="58532421" w14:textId="77777777" w:rsidTr="00FE023E">
        <w:tc>
          <w:tcPr>
            <w:tcW w:w="5671" w:type="dxa"/>
            <w:shd w:val="clear" w:color="auto" w:fill="FFFFFF" w:themeFill="background1"/>
          </w:tcPr>
          <w:p w14:paraId="1DE9D14A" w14:textId="2FB76F92" w:rsidR="00A51C79" w:rsidRPr="009B7CC9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M</w:t>
            </w:r>
            <w:r w:rsidR="00A51C79" w:rsidRPr="009B7CC9">
              <w:rPr>
                <w:rFonts w:ascii="Arial" w:hAnsi="Arial" w:cs="Arial"/>
                <w:sz w:val="20"/>
                <w:szCs w:val="20"/>
              </w:rPr>
              <w:t xml:space="preserve">y disability needs </w:t>
            </w:r>
            <w:r w:rsidRPr="009B7CC9">
              <w:rPr>
                <w:rFonts w:ascii="Arial" w:hAnsi="Arial" w:cs="Arial"/>
                <w:sz w:val="20"/>
                <w:szCs w:val="20"/>
              </w:rPr>
              <w:t>and/</w:t>
            </w:r>
            <w:r w:rsidR="00A51C79" w:rsidRPr="009B7CC9">
              <w:rPr>
                <w:rFonts w:ascii="Arial" w:hAnsi="Arial" w:cs="Arial"/>
                <w:sz w:val="20"/>
                <w:szCs w:val="20"/>
              </w:rPr>
              <w:t xml:space="preserve">or chronic health conditions 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A51C79" w:rsidRPr="009B7CC9">
              <w:rPr>
                <w:rFonts w:ascii="Arial" w:hAnsi="Arial" w:cs="Arial"/>
                <w:sz w:val="20"/>
                <w:szCs w:val="20"/>
              </w:rPr>
              <w:t>addressed and responded to</w:t>
            </w:r>
            <w:r w:rsidR="00F72766" w:rsidRPr="009B7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14:paraId="2E0ED927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0AAD7BC5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3C71FCCC" w14:textId="0152B906" w:rsidR="00A51C79" w:rsidRPr="009B7CC9" w:rsidRDefault="0014007C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My parents' immigration status is clear</w:t>
            </w:r>
            <w:r w:rsidR="00674EFC" w:rsidRPr="009B7CC9">
              <w:rPr>
                <w:rFonts w:ascii="Arial" w:hAnsi="Arial" w:cs="Arial"/>
                <w:sz w:val="20"/>
                <w:szCs w:val="20"/>
              </w:rPr>
              <w:t>,</w:t>
            </w:r>
            <w:r w:rsidRPr="009B7CC9">
              <w:rPr>
                <w:rFonts w:ascii="Arial" w:hAnsi="Arial" w:cs="Arial"/>
                <w:sz w:val="20"/>
                <w:szCs w:val="20"/>
              </w:rPr>
              <w:t xml:space="preserve"> and they get the right support for this</w:t>
            </w:r>
            <w:r w:rsidR="00674EFC" w:rsidRPr="009B7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92D050"/>
          </w:tcPr>
          <w:p w14:paraId="7BFBFBD7" w14:textId="77777777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992" w:type="dxa"/>
            <w:shd w:val="clear" w:color="auto" w:fill="FF0000"/>
          </w:tcPr>
          <w:p w14:paraId="0CF9703A" w14:textId="68E9158C" w:rsidR="00A51C79" w:rsidRPr="009B7CC9" w:rsidRDefault="00A51C79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55F88"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40CB" w:rsidRPr="009B7CC9" w14:paraId="70164368" w14:textId="77777777" w:rsidTr="00FE023E">
        <w:tc>
          <w:tcPr>
            <w:tcW w:w="5671" w:type="dxa"/>
            <w:shd w:val="clear" w:color="auto" w:fill="FFFFFF" w:themeFill="background1"/>
          </w:tcPr>
          <w:p w14:paraId="4EB37F49" w14:textId="7501326D" w:rsidR="008B40CB" w:rsidRPr="009B7CC9" w:rsidRDefault="008B40CB" w:rsidP="008B40CB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I do not spend long periods of time strapped into a pushchair/care seat.</w:t>
            </w:r>
          </w:p>
        </w:tc>
        <w:tc>
          <w:tcPr>
            <w:tcW w:w="850" w:type="dxa"/>
            <w:shd w:val="clear" w:color="auto" w:fill="92D050"/>
          </w:tcPr>
          <w:p w14:paraId="5726E6C4" w14:textId="0A263F90" w:rsidR="008B40CB" w:rsidRPr="009B7CC9" w:rsidRDefault="008B40CB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0A6FBF7A" w14:textId="78613619" w:rsidR="008B40CB" w:rsidRPr="009B7CC9" w:rsidRDefault="008B40CB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shd w:val="clear" w:color="auto" w:fill="FFFFFF" w:themeFill="background1"/>
          </w:tcPr>
          <w:p w14:paraId="7C116FBA" w14:textId="682BAC1F" w:rsidR="008B40CB" w:rsidRPr="009B7CC9" w:rsidRDefault="0014007C" w:rsidP="008B40CB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My parents have a network of family and community support</w:t>
            </w:r>
          </w:p>
        </w:tc>
        <w:tc>
          <w:tcPr>
            <w:tcW w:w="993" w:type="dxa"/>
            <w:shd w:val="clear" w:color="auto" w:fill="92D050"/>
          </w:tcPr>
          <w:p w14:paraId="43F82C8E" w14:textId="26140159" w:rsidR="008B40CB" w:rsidRPr="009B7CC9" w:rsidRDefault="008B40CB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992" w:type="dxa"/>
            <w:shd w:val="clear" w:color="auto" w:fill="FF0000"/>
          </w:tcPr>
          <w:p w14:paraId="22D21256" w14:textId="68847D0F" w:rsidR="008B40CB" w:rsidRPr="009B7CC9" w:rsidRDefault="008B40CB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</w:p>
        </w:tc>
      </w:tr>
      <w:tr w:rsidR="00A0454D" w:rsidRPr="009B7CC9" w14:paraId="49500511" w14:textId="77777777" w:rsidTr="00FE023E">
        <w:tc>
          <w:tcPr>
            <w:tcW w:w="5671" w:type="dxa"/>
            <w:shd w:val="clear" w:color="auto" w:fill="FFFFFF" w:themeFill="background1"/>
          </w:tcPr>
          <w:p w14:paraId="070B0001" w14:textId="1F93DA8C" w:rsidR="00A0454D" w:rsidRPr="009B7CC9" w:rsidRDefault="00A0454D" w:rsidP="008B40CB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I am safe from my parents constantly seeking medical diagnoses for conditions they say they are worried about but for which you can find no evidence (</w:t>
            </w:r>
            <w:r w:rsidRPr="009B7CC9">
              <w:rPr>
                <w:rFonts w:ascii="Arial" w:hAnsi="Arial" w:cs="Arial"/>
                <w:sz w:val="20"/>
                <w:szCs w:val="20"/>
                <w:lang w:val="en-GB"/>
              </w:rPr>
              <w:t>Perplexing Presentations /Fabricated or Induced Illness in children)</w:t>
            </w:r>
            <w:r w:rsidRPr="009B7CC9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9"/>
            </w:r>
            <w:r w:rsidRPr="009B7CC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14:paraId="4C0BC8D4" w14:textId="5E0B1EA2" w:rsidR="00A0454D" w:rsidRPr="009B7CC9" w:rsidRDefault="00A0454D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7B245C22" w14:textId="6BA307AA" w:rsidR="00A0454D" w:rsidRPr="009B7CC9" w:rsidRDefault="00A0454D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vMerge w:val="restart"/>
            <w:shd w:val="clear" w:color="auto" w:fill="FFFFFF" w:themeFill="background1"/>
          </w:tcPr>
          <w:p w14:paraId="3CEF6C81" w14:textId="6FDB4FCA" w:rsidR="00A0454D" w:rsidRPr="009B7CC9" w:rsidRDefault="00A0454D" w:rsidP="008B40CB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My parents have all the right benefits, and the impact of poverty is addressed through essential needs such as toothbrushes, napkins, etc.</w:t>
            </w:r>
          </w:p>
        </w:tc>
        <w:tc>
          <w:tcPr>
            <w:tcW w:w="993" w:type="dxa"/>
            <w:vMerge w:val="restart"/>
            <w:shd w:val="clear" w:color="auto" w:fill="92D050"/>
          </w:tcPr>
          <w:p w14:paraId="482256EC" w14:textId="063B6660" w:rsidR="00A0454D" w:rsidRPr="009B7CC9" w:rsidRDefault="00A0454D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  <w:vMerge w:val="restart"/>
            <w:shd w:val="clear" w:color="auto" w:fill="FF0000"/>
          </w:tcPr>
          <w:p w14:paraId="686D6F34" w14:textId="2FD31D62" w:rsidR="00A0454D" w:rsidRPr="009B7CC9" w:rsidRDefault="00A0454D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454D" w:rsidRPr="009B7CC9" w14:paraId="4A157D5C" w14:textId="77777777" w:rsidTr="00FE023E">
        <w:tc>
          <w:tcPr>
            <w:tcW w:w="5671" w:type="dxa"/>
            <w:shd w:val="clear" w:color="auto" w:fill="FFFFFF" w:themeFill="background1"/>
          </w:tcPr>
          <w:p w14:paraId="76954424" w14:textId="5BC678FA" w:rsidR="00A0454D" w:rsidRPr="009B7CC9" w:rsidRDefault="00A0454D" w:rsidP="008B40CB">
            <w:pPr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I am taken to my medical appointments</w:t>
            </w:r>
          </w:p>
        </w:tc>
        <w:tc>
          <w:tcPr>
            <w:tcW w:w="850" w:type="dxa"/>
            <w:shd w:val="clear" w:color="auto" w:fill="92D050"/>
          </w:tcPr>
          <w:p w14:paraId="57640832" w14:textId="328917F2" w:rsidR="00A0454D" w:rsidRPr="009B7CC9" w:rsidRDefault="00A0454D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F0000"/>
          </w:tcPr>
          <w:p w14:paraId="339B4E64" w14:textId="48A52775" w:rsidR="00A0454D" w:rsidRPr="009B7CC9" w:rsidRDefault="00A0454D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CC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vMerge/>
            <w:shd w:val="clear" w:color="auto" w:fill="FFFFFF" w:themeFill="background1"/>
          </w:tcPr>
          <w:p w14:paraId="681B1F34" w14:textId="77777777" w:rsidR="00A0454D" w:rsidRPr="009B7CC9" w:rsidRDefault="00A0454D" w:rsidP="008B4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92D050"/>
          </w:tcPr>
          <w:p w14:paraId="7388F5AA" w14:textId="2574B768" w:rsidR="00A0454D" w:rsidRPr="009B7CC9" w:rsidRDefault="00A0454D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0000"/>
          </w:tcPr>
          <w:p w14:paraId="68456A8C" w14:textId="7E1FCFD2" w:rsidR="00A0454D" w:rsidRPr="009B7CC9" w:rsidRDefault="00A0454D" w:rsidP="008B4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0CB" w:rsidRPr="009B7CC9" w14:paraId="7B9B2726" w14:textId="77777777" w:rsidTr="00C910BC">
        <w:tc>
          <w:tcPr>
            <w:tcW w:w="14601" w:type="dxa"/>
            <w:gridSpan w:val="6"/>
            <w:shd w:val="clear" w:color="auto" w:fill="FFFFFF" w:themeFill="background1"/>
          </w:tcPr>
          <w:p w14:paraId="3CC7B3B5" w14:textId="77777777" w:rsidR="001B0E99" w:rsidRPr="009B7CC9" w:rsidRDefault="001B0E99" w:rsidP="001B0E99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9B7CC9">
              <w:rPr>
                <w:rFonts w:ascii="Arial" w:hAnsi="Arial" w:cs="Arial"/>
                <w:sz w:val="20"/>
                <w:szCs w:val="20"/>
              </w:rPr>
              <w:t>What do you think about how well I am looked after, cared for and loved? (What is life like for me) Focus on both strengths and difficulties.</w:t>
            </w:r>
          </w:p>
          <w:p w14:paraId="039B65C0" w14:textId="36CA6DF2" w:rsidR="009A17DC" w:rsidRPr="009B7CC9" w:rsidRDefault="009A17DC" w:rsidP="008B4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0EFE0" w14:textId="5B194CD7" w:rsidR="002D0328" w:rsidRDefault="00865794" w:rsidP="003B377D">
      <w:pPr>
        <w:pBdr>
          <w:top w:val="single" w:sz="4" w:space="0" w:color="E8E8E8" w:themeColor="background2"/>
          <w:left w:val="single" w:sz="4" w:space="4" w:color="E8E8E8" w:themeColor="background2"/>
          <w:bottom w:val="single" w:sz="4" w:space="1" w:color="E8E8E8" w:themeColor="background2"/>
          <w:right w:val="single" w:sz="4" w:space="4" w:color="E8E8E8" w:themeColor="background2"/>
          <w:between w:val="single" w:sz="4" w:space="1" w:color="auto"/>
          <w:bar w:val="single" w:sz="4" w:color="auto"/>
        </w:pBdr>
        <w:spacing w:before="71"/>
        <w:ind w:left="2616" w:right="261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96777">
        <w:rPr>
          <w:rFonts w:ascii="Arial" w:hAnsi="Arial" w:cs="Arial"/>
          <w:b/>
          <w:color w:val="000000"/>
          <w:sz w:val="20"/>
          <w:szCs w:val="20"/>
        </w:rPr>
        <w:lastRenderedPageBreak/>
        <w:t>Age</w:t>
      </w:r>
      <w:r w:rsidRPr="00596777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Pr="00596777">
        <w:rPr>
          <w:rFonts w:ascii="Arial" w:hAnsi="Arial" w:cs="Arial"/>
          <w:b/>
          <w:color w:val="000000"/>
          <w:sz w:val="20"/>
          <w:szCs w:val="20"/>
        </w:rPr>
        <w:t>–</w:t>
      </w:r>
      <w:r w:rsidRPr="00596777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Pr="00596777">
        <w:rPr>
          <w:rFonts w:ascii="Arial" w:hAnsi="Arial" w:cs="Arial"/>
          <w:b/>
          <w:color w:val="000000"/>
          <w:sz w:val="20"/>
          <w:szCs w:val="20"/>
        </w:rPr>
        <w:t xml:space="preserve">3 </w:t>
      </w:r>
      <w:r>
        <w:rPr>
          <w:rFonts w:ascii="Arial" w:hAnsi="Arial" w:cs="Arial"/>
          <w:b/>
          <w:color w:val="000000"/>
          <w:sz w:val="20"/>
          <w:szCs w:val="20"/>
        </w:rPr>
        <w:t>–</w:t>
      </w:r>
      <w:r w:rsidRPr="00596777">
        <w:rPr>
          <w:rFonts w:ascii="Arial" w:hAnsi="Arial" w:cs="Arial"/>
          <w:b/>
          <w:color w:val="000000"/>
          <w:sz w:val="20"/>
          <w:szCs w:val="20"/>
        </w:rPr>
        <w:t xml:space="preserve"> 11</w:t>
      </w:r>
      <w:r w:rsidRPr="002D03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2D0328" w:rsidRPr="00596777">
        <w:rPr>
          <w:rFonts w:ascii="Arial" w:hAnsi="Arial" w:cs="Arial"/>
          <w:color w:val="000000"/>
          <w:sz w:val="20"/>
          <w:szCs w:val="20"/>
        </w:rPr>
        <w:t>Please</w:t>
      </w:r>
      <w:r w:rsidR="002D0328" w:rsidRPr="00596777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2D0328" w:rsidRPr="00596777">
        <w:rPr>
          <w:rFonts w:ascii="Arial" w:hAnsi="Arial" w:cs="Arial"/>
          <w:color w:val="000000"/>
          <w:sz w:val="20"/>
          <w:szCs w:val="20"/>
        </w:rPr>
        <w:t>help</w:t>
      </w:r>
      <w:r w:rsidR="002D0328" w:rsidRPr="00596777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2D0328" w:rsidRPr="00596777">
        <w:rPr>
          <w:rFonts w:ascii="Arial" w:hAnsi="Arial" w:cs="Arial"/>
          <w:color w:val="000000"/>
          <w:sz w:val="20"/>
          <w:szCs w:val="20"/>
        </w:rPr>
        <w:t>me</w:t>
      </w:r>
      <w:r w:rsidR="002D0328" w:rsidRPr="00596777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2D0328" w:rsidRPr="00596777">
        <w:rPr>
          <w:rFonts w:ascii="Arial" w:hAnsi="Arial" w:cs="Arial"/>
          <w:color w:val="000000"/>
          <w:sz w:val="20"/>
          <w:szCs w:val="20"/>
        </w:rPr>
        <w:t>share</w:t>
      </w:r>
      <w:r w:rsidR="002D0328" w:rsidRPr="00596777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2D0328" w:rsidRPr="00596777">
        <w:rPr>
          <w:rFonts w:ascii="Arial" w:hAnsi="Arial" w:cs="Arial"/>
          <w:color w:val="000000"/>
          <w:sz w:val="20"/>
          <w:szCs w:val="20"/>
        </w:rPr>
        <w:t>my</w:t>
      </w:r>
      <w:r w:rsidR="002D0328" w:rsidRPr="00596777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2D0328" w:rsidRPr="00596777">
        <w:rPr>
          <w:rFonts w:ascii="Arial" w:hAnsi="Arial" w:cs="Arial"/>
          <w:color w:val="000000"/>
          <w:sz w:val="20"/>
          <w:szCs w:val="20"/>
        </w:rPr>
        <w:t>voice.</w:t>
      </w:r>
      <w:r w:rsidR="002D0328" w:rsidRPr="00596777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2D0328" w:rsidRPr="00596777">
        <w:rPr>
          <w:rFonts w:ascii="Arial" w:hAnsi="Arial" w:cs="Arial"/>
          <w:color w:val="000000"/>
          <w:sz w:val="20"/>
          <w:szCs w:val="20"/>
        </w:rPr>
        <w:t xml:space="preserve">I may be able to answer some questions myself if you communicate with me using my </w:t>
      </w:r>
      <w:r w:rsidR="002D0328" w:rsidRPr="00596777">
        <w:rPr>
          <w:rFonts w:ascii="Arial" w:hAnsi="Arial" w:cs="Arial"/>
          <w:sz w:val="20"/>
          <w:szCs w:val="20"/>
        </w:rPr>
        <w:t>preferred communication method</w:t>
      </w:r>
      <w:r w:rsidR="002D0328" w:rsidRPr="00596777">
        <w:rPr>
          <w:rFonts w:ascii="Arial" w:hAnsi="Arial" w:cs="Arial"/>
          <w:color w:val="000000"/>
          <w:sz w:val="20"/>
          <w:szCs w:val="20"/>
        </w:rPr>
        <w:t>. It is okay if you can’t answer every question, but it would be great if you could think about what life is like for me from what you know.</w:t>
      </w:r>
    </w:p>
    <w:p w14:paraId="19313CE4" w14:textId="340F5C2A" w:rsidR="00A51C79" w:rsidRPr="00596777" w:rsidRDefault="00A51C79" w:rsidP="00A51C79">
      <w:pPr>
        <w:tabs>
          <w:tab w:val="left" w:pos="5508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851"/>
        <w:gridCol w:w="850"/>
        <w:gridCol w:w="5387"/>
        <w:gridCol w:w="850"/>
        <w:gridCol w:w="917"/>
      </w:tblGrid>
      <w:tr w:rsidR="001168C6" w:rsidRPr="00596777" w14:paraId="7DCBD194" w14:textId="77777777" w:rsidTr="00FF6C7E">
        <w:tc>
          <w:tcPr>
            <w:tcW w:w="5949" w:type="dxa"/>
            <w:shd w:val="clear" w:color="auto" w:fill="FFFFFF" w:themeFill="background1"/>
          </w:tcPr>
          <w:p w14:paraId="3603D3DE" w14:textId="3B9A7B66" w:rsidR="001168C6" w:rsidRPr="00596777" w:rsidRDefault="001168C6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My home </w:t>
            </w:r>
            <w:r w:rsidR="00AF214E" w:rsidRPr="0059677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596777">
              <w:rPr>
                <w:rFonts w:ascii="Arial" w:hAnsi="Arial" w:cs="Arial"/>
                <w:sz w:val="20"/>
                <w:szCs w:val="20"/>
              </w:rPr>
              <w:t>clean and free from clutter</w:t>
            </w:r>
            <w:r w:rsidR="00D17A63" w:rsidRPr="00596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92D050"/>
          </w:tcPr>
          <w:p w14:paraId="4BE3B71A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79F436E9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28EB7A03" w14:textId="0253E961" w:rsidR="001168C6" w:rsidRPr="00596777" w:rsidRDefault="0044779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My parents are aware of </w:t>
            </w:r>
            <w:r w:rsidR="002A7FC2" w:rsidRPr="00596777">
              <w:rPr>
                <w:rFonts w:ascii="Arial" w:hAnsi="Arial" w:cs="Arial"/>
                <w:sz w:val="20"/>
                <w:szCs w:val="20"/>
              </w:rPr>
              <w:t xml:space="preserve">the need to </w:t>
            </w:r>
            <w:r w:rsidR="000726C9" w:rsidRPr="00596777">
              <w:rPr>
                <w:rFonts w:ascii="Arial" w:hAnsi="Arial" w:cs="Arial"/>
                <w:sz w:val="20"/>
                <w:szCs w:val="20"/>
              </w:rPr>
              <w:t>support</w:t>
            </w:r>
            <w:r w:rsidR="002A7FC2" w:rsidRPr="00596777">
              <w:rPr>
                <w:rFonts w:ascii="Arial" w:hAnsi="Arial" w:cs="Arial"/>
                <w:sz w:val="20"/>
                <w:szCs w:val="20"/>
              </w:rPr>
              <w:t xml:space="preserve"> my </w:t>
            </w:r>
            <w:r w:rsidR="00E2742D" w:rsidRPr="00596777">
              <w:rPr>
                <w:rFonts w:ascii="Arial" w:hAnsi="Arial" w:cs="Arial"/>
                <w:sz w:val="20"/>
                <w:szCs w:val="20"/>
              </w:rPr>
              <w:t xml:space="preserve">growing </w:t>
            </w:r>
            <w:r w:rsidR="002A7FC2" w:rsidRPr="00596777">
              <w:rPr>
                <w:rFonts w:ascii="Arial" w:hAnsi="Arial" w:cs="Arial"/>
                <w:sz w:val="20"/>
                <w:szCs w:val="20"/>
              </w:rPr>
              <w:t xml:space="preserve">independence as a </w:t>
            </w:r>
            <w:r w:rsidR="008C668C" w:rsidRPr="00596777">
              <w:rPr>
                <w:rFonts w:ascii="Arial" w:hAnsi="Arial" w:cs="Arial"/>
                <w:sz w:val="20"/>
                <w:szCs w:val="20"/>
              </w:rPr>
              <w:t>disabled child</w:t>
            </w:r>
            <w:r w:rsidR="00C82766"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  <w:r w:rsidR="00FC360A" w:rsidRPr="00596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14:paraId="6CB4982F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673F2DC5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168C6" w:rsidRPr="00596777" w14:paraId="7AEDE1E9" w14:textId="77777777" w:rsidTr="00FF6C7E">
        <w:tc>
          <w:tcPr>
            <w:tcW w:w="5949" w:type="dxa"/>
            <w:shd w:val="clear" w:color="auto" w:fill="FFFFFF" w:themeFill="background1"/>
          </w:tcPr>
          <w:p w14:paraId="0F341401" w14:textId="29BE8922" w:rsidR="001168C6" w:rsidRPr="00596777" w:rsidRDefault="001168C6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have my own sleeping area</w:t>
            </w:r>
            <w:r w:rsidR="009D1534" w:rsidRPr="00596777">
              <w:rPr>
                <w:rFonts w:ascii="Arial" w:hAnsi="Arial" w:cs="Arial"/>
                <w:sz w:val="20"/>
                <w:szCs w:val="20"/>
              </w:rPr>
              <w:t>/</w:t>
            </w:r>
            <w:r w:rsidR="0030190A" w:rsidRPr="00596777">
              <w:rPr>
                <w:rFonts w:ascii="Arial" w:hAnsi="Arial" w:cs="Arial"/>
                <w:sz w:val="20"/>
                <w:szCs w:val="20"/>
              </w:rPr>
              <w:t>appropriate bedding.</w:t>
            </w:r>
          </w:p>
        </w:tc>
        <w:tc>
          <w:tcPr>
            <w:tcW w:w="851" w:type="dxa"/>
            <w:shd w:val="clear" w:color="auto" w:fill="92D050"/>
          </w:tcPr>
          <w:p w14:paraId="5BF019F1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25201981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5B7F335E" w14:textId="2A78B4D9" w:rsidR="001168C6" w:rsidRPr="00596777" w:rsidRDefault="00382605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The medical advice for my care is followed by my parents, which means my needs are met.</w:t>
            </w:r>
          </w:p>
        </w:tc>
        <w:tc>
          <w:tcPr>
            <w:tcW w:w="850" w:type="dxa"/>
            <w:shd w:val="clear" w:color="auto" w:fill="92D050"/>
          </w:tcPr>
          <w:p w14:paraId="39E27E42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41126D0A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641BA" w:rsidRPr="00596777" w14:paraId="76A6634E" w14:textId="77777777" w:rsidTr="00FF6C7E">
        <w:tc>
          <w:tcPr>
            <w:tcW w:w="5949" w:type="dxa"/>
            <w:shd w:val="clear" w:color="auto" w:fill="FFFFFF" w:themeFill="background1"/>
          </w:tcPr>
          <w:p w14:paraId="13009A37" w14:textId="24FFC43A" w:rsidR="00D641BA" w:rsidRPr="00596777" w:rsidRDefault="00D641BA" w:rsidP="00D641B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given appropriate boundaries/</w:t>
            </w:r>
            <w:r w:rsidR="001341EC" w:rsidRPr="00596777">
              <w:rPr>
                <w:rFonts w:ascii="Arial" w:hAnsi="Arial" w:cs="Arial"/>
                <w:sz w:val="20"/>
                <w:szCs w:val="20"/>
              </w:rPr>
              <w:t>discipline,</w:t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341EC" w:rsidRPr="00596777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341EC" w:rsidRPr="00596777">
              <w:rPr>
                <w:rFonts w:ascii="Arial" w:hAnsi="Arial" w:cs="Arial"/>
                <w:sz w:val="20"/>
                <w:szCs w:val="20"/>
              </w:rPr>
              <w:t>m</w:t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 not physically or emotionally harmed. </w:t>
            </w:r>
          </w:p>
        </w:tc>
        <w:tc>
          <w:tcPr>
            <w:tcW w:w="851" w:type="dxa"/>
            <w:shd w:val="clear" w:color="auto" w:fill="92D050"/>
          </w:tcPr>
          <w:p w14:paraId="1928D91E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4F1E2306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52326FD3" w14:textId="26584A2E" w:rsidR="00D641BA" w:rsidRPr="00596777" w:rsidRDefault="00382605" w:rsidP="00D641B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There are no adults around me who are unsafe, for example, adults with a history of sexual offending or violence.</w:t>
            </w:r>
          </w:p>
        </w:tc>
        <w:tc>
          <w:tcPr>
            <w:tcW w:w="850" w:type="dxa"/>
            <w:shd w:val="clear" w:color="auto" w:fill="92D050"/>
          </w:tcPr>
          <w:p w14:paraId="73F8D8E7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2CA5FB4C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641BA" w:rsidRPr="00596777" w14:paraId="56AEC7A0" w14:textId="77777777" w:rsidTr="00FF6C7E">
        <w:trPr>
          <w:trHeight w:val="706"/>
        </w:trPr>
        <w:tc>
          <w:tcPr>
            <w:tcW w:w="5949" w:type="dxa"/>
            <w:shd w:val="clear" w:color="auto" w:fill="FFFFFF" w:themeFill="background1"/>
          </w:tcPr>
          <w:p w14:paraId="683C993A" w14:textId="1E327E74" w:rsidR="00D641BA" w:rsidRPr="00596777" w:rsidRDefault="004D0EFF" w:rsidP="00D641B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happy to communicate about life at home and my parents. encourage me to communicate with professionals and allow me to use my preferred communication methods.</w:t>
            </w:r>
          </w:p>
        </w:tc>
        <w:tc>
          <w:tcPr>
            <w:tcW w:w="851" w:type="dxa"/>
            <w:shd w:val="clear" w:color="auto" w:fill="92D050"/>
          </w:tcPr>
          <w:p w14:paraId="77CF2381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6091F91B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5B0E7AB7" w14:textId="575E9357" w:rsidR="00D641BA" w:rsidRPr="00596777" w:rsidRDefault="00382605" w:rsidP="00D641B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disability and/or chronic health needs are met and recognised</w:t>
            </w:r>
            <w:r w:rsidR="00F72766" w:rsidRPr="00596777">
              <w:rPr>
                <w:rFonts w:ascii="Arial" w:hAnsi="Arial" w:cs="Arial"/>
                <w:sz w:val="20"/>
                <w:szCs w:val="20"/>
              </w:rPr>
              <w:t>, including things like toilet training</w:t>
            </w:r>
            <w:r w:rsidR="00F72766"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1"/>
            </w:r>
            <w:r w:rsidR="00F72766" w:rsidRPr="00596777">
              <w:rPr>
                <w:rFonts w:ascii="Arial" w:hAnsi="Arial" w:cs="Arial"/>
                <w:sz w:val="20"/>
                <w:szCs w:val="20"/>
              </w:rPr>
              <w:t xml:space="preserve">, management of continence pads, diabetes management and asthma, amongst other things. </w:t>
            </w:r>
          </w:p>
        </w:tc>
        <w:tc>
          <w:tcPr>
            <w:tcW w:w="850" w:type="dxa"/>
            <w:shd w:val="clear" w:color="auto" w:fill="92D050"/>
          </w:tcPr>
          <w:p w14:paraId="5586ACA0" w14:textId="172A2626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2A99506A" w14:textId="7987CD03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641BA" w:rsidRPr="00596777" w14:paraId="1A6BD5FD" w14:textId="77777777" w:rsidTr="00FF6C7E">
        <w:tc>
          <w:tcPr>
            <w:tcW w:w="5949" w:type="dxa"/>
            <w:shd w:val="clear" w:color="auto" w:fill="FFFFFF" w:themeFill="background1"/>
          </w:tcPr>
          <w:p w14:paraId="0A2D2C28" w14:textId="5F3DB7FF" w:rsidR="00D641BA" w:rsidRPr="00596777" w:rsidRDefault="00D641BA" w:rsidP="00D641B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look physically healthy</w:t>
            </w:r>
            <w:r w:rsidR="0040442C" w:rsidRPr="005967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96777">
              <w:rPr>
                <w:rFonts w:ascii="Arial" w:hAnsi="Arial" w:cs="Arial"/>
                <w:sz w:val="20"/>
                <w:szCs w:val="20"/>
              </w:rPr>
              <w:t>weight, skin condition</w:t>
            </w:r>
            <w:r w:rsidR="0040442C" w:rsidRPr="00596777">
              <w:rPr>
                <w:rFonts w:ascii="Arial" w:hAnsi="Arial" w:cs="Arial"/>
                <w:sz w:val="20"/>
                <w:szCs w:val="20"/>
              </w:rPr>
              <w:t>)</w:t>
            </w:r>
            <w:r w:rsidR="00D80F6C" w:rsidRPr="00596777">
              <w:rPr>
                <w:rFonts w:ascii="Arial" w:hAnsi="Arial" w:cs="Arial"/>
                <w:sz w:val="20"/>
                <w:szCs w:val="20"/>
              </w:rPr>
              <w:t>,</w:t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583" w:rsidRPr="0059677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you can see I am growing and developing well. </w:t>
            </w:r>
          </w:p>
        </w:tc>
        <w:tc>
          <w:tcPr>
            <w:tcW w:w="851" w:type="dxa"/>
            <w:shd w:val="clear" w:color="auto" w:fill="92D050"/>
          </w:tcPr>
          <w:p w14:paraId="0203A4A5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60D00490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274BF21E" w14:textId="06693B9D" w:rsidR="004C30BD" w:rsidRPr="00596777" w:rsidRDefault="00D062D9" w:rsidP="004D0EFF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do not subject me to harmful religious practices/witchcraft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850" w:type="dxa"/>
            <w:shd w:val="clear" w:color="auto" w:fill="92D050"/>
          </w:tcPr>
          <w:p w14:paraId="27941F4C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78817B80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641BA" w:rsidRPr="00596777" w14:paraId="48E55617" w14:textId="77777777" w:rsidTr="00FF6C7E">
        <w:tc>
          <w:tcPr>
            <w:tcW w:w="5949" w:type="dxa"/>
            <w:shd w:val="clear" w:color="auto" w:fill="FFFFFF" w:themeFill="background1"/>
          </w:tcPr>
          <w:p w14:paraId="35FD0162" w14:textId="036E5C31" w:rsidR="00D641BA" w:rsidRPr="00596777" w:rsidRDefault="00D641BA" w:rsidP="00D641B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clothes</w:t>
            </w:r>
            <w:r w:rsidR="00B0657A" w:rsidRPr="00596777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 clean, dry, well-fitting, and suitable for the weather. My parents understand why this is important. </w:t>
            </w:r>
          </w:p>
        </w:tc>
        <w:tc>
          <w:tcPr>
            <w:tcW w:w="851" w:type="dxa"/>
            <w:shd w:val="clear" w:color="auto" w:fill="92D050"/>
          </w:tcPr>
          <w:p w14:paraId="462AE877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7724EB3A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5E6113A5" w14:textId="583FA02F" w:rsidR="00D641BA" w:rsidRPr="00596777" w:rsidRDefault="00382605" w:rsidP="00D641B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not around people who misuse or abuse substances – my parents know this is important to keep me safe.</w:t>
            </w:r>
          </w:p>
        </w:tc>
        <w:tc>
          <w:tcPr>
            <w:tcW w:w="850" w:type="dxa"/>
            <w:shd w:val="clear" w:color="auto" w:fill="92D050"/>
          </w:tcPr>
          <w:p w14:paraId="4D3B7948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7DA89EE9" w14:textId="77777777" w:rsidR="00D641BA" w:rsidRPr="00596777" w:rsidRDefault="00D641BA" w:rsidP="00D64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2FB6" w:rsidRPr="00596777" w14:paraId="195C5DC1" w14:textId="77777777" w:rsidTr="00FF6C7E">
        <w:tc>
          <w:tcPr>
            <w:tcW w:w="5949" w:type="dxa"/>
            <w:shd w:val="clear" w:color="auto" w:fill="FFFFFF" w:themeFill="background1"/>
          </w:tcPr>
          <w:p w14:paraId="34AA0FD1" w14:textId="72F78EE9" w:rsidR="00A02FB6" w:rsidRPr="00596777" w:rsidRDefault="004D0EFF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am facilitated to attend education and have everything I need to get the most out of it. My parents support me with my homework. </w:t>
            </w:r>
          </w:p>
        </w:tc>
        <w:tc>
          <w:tcPr>
            <w:tcW w:w="851" w:type="dxa"/>
            <w:shd w:val="clear" w:color="auto" w:fill="92D050"/>
          </w:tcPr>
          <w:p w14:paraId="7B2DA475" w14:textId="34D70D0D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210B0D0C" w14:textId="391C6964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4000589B" w14:textId="0E209BBA" w:rsidR="00A02FB6" w:rsidRPr="00596777" w:rsidRDefault="00D062D9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respond to my cultural needs, and they support me with concerns about racism and discrimination.</w:t>
            </w:r>
          </w:p>
        </w:tc>
        <w:tc>
          <w:tcPr>
            <w:tcW w:w="850" w:type="dxa"/>
            <w:shd w:val="clear" w:color="auto" w:fill="92D050"/>
          </w:tcPr>
          <w:p w14:paraId="68540494" w14:textId="62A42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7A408C89" w14:textId="4E8AE41C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2FB6" w:rsidRPr="00596777" w14:paraId="4790CEFA" w14:textId="77777777" w:rsidTr="00FF6C7E">
        <w:tc>
          <w:tcPr>
            <w:tcW w:w="5949" w:type="dxa"/>
            <w:shd w:val="clear" w:color="auto" w:fill="FFFFFF" w:themeFill="background1"/>
          </w:tcPr>
          <w:p w14:paraId="21249D87" w14:textId="30B65F12" w:rsidR="00A02FB6" w:rsidRPr="00596777" w:rsidRDefault="0044779A" w:rsidP="00FF6C7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am taken to all my medical appointments. </w:t>
            </w:r>
          </w:p>
        </w:tc>
        <w:tc>
          <w:tcPr>
            <w:tcW w:w="851" w:type="dxa"/>
            <w:shd w:val="clear" w:color="auto" w:fill="92D050"/>
          </w:tcPr>
          <w:p w14:paraId="14BC1079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0DD0AFED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19F9D2E5" w14:textId="0F64E919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No one or any agency is concerned about me being neglected.</w:t>
            </w:r>
          </w:p>
        </w:tc>
        <w:tc>
          <w:tcPr>
            <w:tcW w:w="850" w:type="dxa"/>
            <w:shd w:val="clear" w:color="auto" w:fill="92D050"/>
          </w:tcPr>
          <w:p w14:paraId="201C4CB9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78B80B27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2FB6" w:rsidRPr="00596777" w14:paraId="760421D5" w14:textId="77777777" w:rsidTr="00FF6C7E">
        <w:tc>
          <w:tcPr>
            <w:tcW w:w="5949" w:type="dxa"/>
            <w:shd w:val="clear" w:color="auto" w:fill="FFFFFF" w:themeFill="background1"/>
          </w:tcPr>
          <w:p w14:paraId="3809840A" w14:textId="386FB40B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have good supervision in the home and out in the community. My parents know where I am and who I am with.</w:t>
            </w:r>
          </w:p>
          <w:p w14:paraId="196137BF" w14:textId="2CD3A550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They support my safe social media use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51" w:type="dxa"/>
            <w:shd w:val="clear" w:color="auto" w:fill="92D050"/>
          </w:tcPr>
          <w:p w14:paraId="41A45595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5873FBA3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74897321" w14:textId="7B351787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feel loved and cared for and my parents talk about me in a loving and caring way.</w:t>
            </w:r>
          </w:p>
        </w:tc>
        <w:tc>
          <w:tcPr>
            <w:tcW w:w="850" w:type="dxa"/>
            <w:shd w:val="clear" w:color="auto" w:fill="92D050"/>
          </w:tcPr>
          <w:p w14:paraId="5812ADCD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5FA27234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2FB6" w:rsidRPr="00596777" w14:paraId="280C6642" w14:textId="77777777" w:rsidTr="00FF6C7E">
        <w:tc>
          <w:tcPr>
            <w:tcW w:w="5949" w:type="dxa"/>
            <w:shd w:val="clear" w:color="auto" w:fill="FFFFFF" w:themeFill="background1"/>
          </w:tcPr>
          <w:p w14:paraId="1792ECA1" w14:textId="4380D4D8" w:rsidR="00107AC9" w:rsidRPr="00596777" w:rsidRDefault="00107AC9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am not left on my own at home. </w:t>
            </w:r>
          </w:p>
        </w:tc>
        <w:tc>
          <w:tcPr>
            <w:tcW w:w="851" w:type="dxa"/>
            <w:shd w:val="clear" w:color="auto" w:fill="92D050"/>
          </w:tcPr>
          <w:p w14:paraId="7A8CA6E4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00EB60D5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60EE8359" w14:textId="4950C583" w:rsidR="00A02FB6" w:rsidRPr="00596777" w:rsidRDefault="00887163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do not have inappropriate caring responsibilities.</w:t>
            </w:r>
          </w:p>
        </w:tc>
        <w:tc>
          <w:tcPr>
            <w:tcW w:w="850" w:type="dxa"/>
            <w:shd w:val="clear" w:color="auto" w:fill="92D050"/>
          </w:tcPr>
          <w:p w14:paraId="3931E179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49A3B2BA" w14:textId="7777777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2FB6" w:rsidRPr="00596777" w14:paraId="03C012F5" w14:textId="77777777" w:rsidTr="00FF6C7E">
        <w:tc>
          <w:tcPr>
            <w:tcW w:w="5949" w:type="dxa"/>
            <w:shd w:val="clear" w:color="auto" w:fill="FFFFFF" w:themeFill="background1"/>
          </w:tcPr>
          <w:p w14:paraId="05EC60F8" w14:textId="3DD6D27A" w:rsidR="00973B8F" w:rsidRPr="00596777" w:rsidRDefault="00973B8F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lastRenderedPageBreak/>
              <w:t>I am safe from my parents constantly seeking medical diagnoses for conditions they say they are worried about but for which you can find no evidence (</w:t>
            </w: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Perplexing Presentations /Fabricated or Induced Illness in children)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851" w:type="dxa"/>
            <w:shd w:val="clear" w:color="auto" w:fill="92D050"/>
          </w:tcPr>
          <w:p w14:paraId="5850BE8B" w14:textId="54C96346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2CAABA08" w14:textId="4CF25264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2CAF8F16" w14:textId="093C8017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My parents have all the right benefits, and issues such as hygiene and dental poverty have been addressed (there may be other poverty-related concerns.) </w:t>
            </w:r>
          </w:p>
        </w:tc>
        <w:tc>
          <w:tcPr>
            <w:tcW w:w="850" w:type="dxa"/>
            <w:shd w:val="clear" w:color="auto" w:fill="92D050"/>
          </w:tcPr>
          <w:p w14:paraId="66111216" w14:textId="4D2DD7B1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37EFC0B1" w14:textId="72B87717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2FB6" w:rsidRPr="00596777" w14:paraId="1B6C459B" w14:textId="77777777" w:rsidTr="00FF6C7E">
        <w:tc>
          <w:tcPr>
            <w:tcW w:w="5949" w:type="dxa"/>
            <w:shd w:val="clear" w:color="auto" w:fill="FFFFFF" w:themeFill="background1"/>
          </w:tcPr>
          <w:p w14:paraId="260A9B5B" w14:textId="767826D4" w:rsidR="00A02FB6" w:rsidRPr="00596777" w:rsidRDefault="00107AC9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have a range of toys and books to play with and a safe space to play in.</w:t>
            </w:r>
          </w:p>
        </w:tc>
        <w:tc>
          <w:tcPr>
            <w:tcW w:w="851" w:type="dxa"/>
            <w:shd w:val="clear" w:color="auto" w:fill="92D050"/>
          </w:tcPr>
          <w:p w14:paraId="7FF6C91F" w14:textId="074F97A1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398EAD03" w14:textId="1378B20A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31902495" w14:textId="5FD0A444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My parents' immigration status is clear, and they get support where needed. </w:t>
            </w:r>
          </w:p>
        </w:tc>
        <w:tc>
          <w:tcPr>
            <w:tcW w:w="850" w:type="dxa"/>
            <w:shd w:val="clear" w:color="auto" w:fill="92D050"/>
          </w:tcPr>
          <w:p w14:paraId="01D82F77" w14:textId="29BDACBC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5DA198B5" w14:textId="6C987A0B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2FB6" w:rsidRPr="00596777" w14:paraId="0572B870" w14:textId="77777777" w:rsidTr="00FF6C7E">
        <w:tc>
          <w:tcPr>
            <w:tcW w:w="5949" w:type="dxa"/>
            <w:shd w:val="clear" w:color="auto" w:fill="FFFFFF" w:themeFill="background1"/>
          </w:tcPr>
          <w:p w14:paraId="621F974B" w14:textId="4FF98020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safe from pets; the pets are well looked after, and their mess is cleaned up.</w:t>
            </w:r>
          </w:p>
        </w:tc>
        <w:tc>
          <w:tcPr>
            <w:tcW w:w="851" w:type="dxa"/>
            <w:shd w:val="clear" w:color="auto" w:fill="92D050"/>
          </w:tcPr>
          <w:p w14:paraId="70FBFE5F" w14:textId="1852E61A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0E5A7275" w14:textId="3F523D53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3EE5B45E" w14:textId="6F324A1E" w:rsidR="00107AC9" w:rsidRPr="00596777" w:rsidRDefault="00107AC9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Style w:val="CommentReference"/>
                <w:rFonts w:ascii="Arial" w:hAnsi="Arial" w:cs="Arial"/>
                <w:sz w:val="20"/>
                <w:szCs w:val="20"/>
              </w:rPr>
              <w:t>Are there any other agencies involved with my needs? Could that agency have a different view of my needs?</w:t>
            </w:r>
          </w:p>
        </w:tc>
        <w:tc>
          <w:tcPr>
            <w:tcW w:w="850" w:type="dxa"/>
            <w:shd w:val="clear" w:color="auto" w:fill="92D050"/>
          </w:tcPr>
          <w:p w14:paraId="0D454707" w14:textId="308ED85B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7" w:type="dxa"/>
            <w:shd w:val="clear" w:color="auto" w:fill="FF0000"/>
          </w:tcPr>
          <w:p w14:paraId="35C298F5" w14:textId="730EE54F" w:rsidR="00A02FB6" w:rsidRPr="00596777" w:rsidRDefault="00A02FB6" w:rsidP="00A02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A02FB6" w:rsidRPr="00596777" w14:paraId="2EBF85AC" w14:textId="77777777" w:rsidTr="00FF6C7E">
        <w:tc>
          <w:tcPr>
            <w:tcW w:w="5949" w:type="dxa"/>
            <w:shd w:val="clear" w:color="auto" w:fill="FFFFFF" w:themeFill="background1"/>
          </w:tcPr>
          <w:p w14:paraId="407D2895" w14:textId="119E62DD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not exposed to domestic abuse.</w:t>
            </w:r>
          </w:p>
        </w:tc>
        <w:tc>
          <w:tcPr>
            <w:tcW w:w="851" w:type="dxa"/>
            <w:shd w:val="clear" w:color="auto" w:fill="92D050"/>
          </w:tcPr>
          <w:p w14:paraId="1C8AB91E" w14:textId="77777777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14:paraId="10EC7756" w14:textId="77777777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5AAAE400" w14:textId="0944C676" w:rsidR="00A02FB6" w:rsidRPr="00596777" w:rsidRDefault="00107AC9" w:rsidP="00A02FB6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have family and community network support?</w:t>
            </w:r>
          </w:p>
        </w:tc>
        <w:tc>
          <w:tcPr>
            <w:tcW w:w="850" w:type="dxa"/>
            <w:shd w:val="clear" w:color="auto" w:fill="92D050"/>
          </w:tcPr>
          <w:p w14:paraId="68F9B1F5" w14:textId="77777777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0000"/>
          </w:tcPr>
          <w:p w14:paraId="4E2CFBAA" w14:textId="77777777" w:rsidR="00A02FB6" w:rsidRPr="00596777" w:rsidRDefault="00A02FB6" w:rsidP="00A0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FB6" w:rsidRPr="00596777" w14:paraId="673F6C42" w14:textId="77777777" w:rsidTr="00FF6C7E">
        <w:tc>
          <w:tcPr>
            <w:tcW w:w="14804" w:type="dxa"/>
            <w:gridSpan w:val="6"/>
            <w:shd w:val="clear" w:color="auto" w:fill="FFFFFF" w:themeFill="background1"/>
          </w:tcPr>
          <w:p w14:paraId="76CBF717" w14:textId="4DE636E9" w:rsidR="00A02FB6" w:rsidRPr="00596777" w:rsidRDefault="00A02FB6" w:rsidP="00A02FB6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What do you think about how well I am looked after, cared for and loved? (What is life like for me) Focus on both strengths and difficulties.</w:t>
            </w:r>
          </w:p>
          <w:p w14:paraId="4E27C863" w14:textId="2C5634FD" w:rsidR="00A02FB6" w:rsidRPr="00596777" w:rsidRDefault="00A02FB6" w:rsidP="00A02FB6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FC47B" w14:textId="77777777" w:rsidR="00B45016" w:rsidRPr="00596777" w:rsidRDefault="00B45016" w:rsidP="001168C6">
      <w:pPr>
        <w:tabs>
          <w:tab w:val="left" w:pos="3588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15"/>
      </w:tblGrid>
      <w:tr w:rsidR="001168C6" w:rsidRPr="00596777" w14:paraId="7821830E" w14:textId="77777777" w:rsidTr="001342B3">
        <w:trPr>
          <w:trHeight w:val="771"/>
        </w:trPr>
        <w:tc>
          <w:tcPr>
            <w:tcW w:w="10915" w:type="dxa"/>
            <w:shd w:val="clear" w:color="auto" w:fill="FFFFFF" w:themeFill="background1"/>
            <w:vAlign w:val="center"/>
          </w:tcPr>
          <w:p w14:paraId="3F4A70B7" w14:textId="5316E3C3" w:rsidR="001168C6" w:rsidRPr="00596777" w:rsidRDefault="001168C6" w:rsidP="0030190A">
            <w:pPr>
              <w:spacing w:before="71"/>
              <w:ind w:left="2616" w:right="26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</w:t>
            </w:r>
            <w:r w:rsidRPr="00596777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77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596777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 12 </w:t>
            </w:r>
            <w:r w:rsidR="00431A0A" w:rsidRPr="00596777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–</w:t>
            </w:r>
            <w:r w:rsidRPr="00596777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 18</w:t>
            </w:r>
          </w:p>
          <w:p w14:paraId="2A180FC3" w14:textId="70FDAB94" w:rsidR="001168C6" w:rsidRPr="00596777" w:rsidRDefault="001168C6" w:rsidP="001168C6">
            <w:pPr>
              <w:pStyle w:val="BodyText"/>
              <w:spacing w:before="1" w:line="276" w:lineRule="auto"/>
              <w:ind w:left="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>Please</w:t>
            </w:r>
            <w:r w:rsidRPr="005967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r w:rsidRPr="00596777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  <w:r w:rsidRPr="00596777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>share</w:t>
            </w:r>
            <w:r w:rsidRPr="00596777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>my</w:t>
            </w:r>
            <w:r w:rsidRPr="00596777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>voice.</w:t>
            </w:r>
            <w:r w:rsidRPr="00596777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 xml:space="preserve">I may be able to answer some questions myself if you </w:t>
            </w:r>
            <w:r w:rsidR="00C0784B" w:rsidRPr="00596777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cate with </w:t>
            </w: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  <w:r w:rsidR="00C0784B" w:rsidRPr="00596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7280" w:rsidRPr="00596777">
              <w:rPr>
                <w:rFonts w:ascii="Arial" w:hAnsi="Arial" w:cs="Arial"/>
                <w:color w:val="000000"/>
                <w:sz w:val="20"/>
                <w:szCs w:val="20"/>
              </w:rPr>
              <w:t xml:space="preserve">using my </w:t>
            </w:r>
            <w:r w:rsidR="00C0784B" w:rsidRPr="00596777">
              <w:rPr>
                <w:rFonts w:ascii="Arial" w:hAnsi="Arial" w:cs="Arial"/>
                <w:sz w:val="20"/>
                <w:szCs w:val="20"/>
              </w:rPr>
              <w:t>preferred communication method</w:t>
            </w:r>
            <w:r w:rsidRPr="00596777">
              <w:rPr>
                <w:rFonts w:ascii="Arial" w:hAnsi="Arial" w:cs="Arial"/>
                <w:color w:val="000000"/>
                <w:sz w:val="20"/>
                <w:szCs w:val="20"/>
              </w:rPr>
              <w:t xml:space="preserve">. I am still a child until I am 18 and neglect may be harder to see. </w:t>
            </w:r>
            <w:r w:rsidR="00932B93" w:rsidRPr="00596777">
              <w:rPr>
                <w:rFonts w:ascii="Arial" w:hAnsi="Arial" w:cs="Arial"/>
                <w:color w:val="000000"/>
                <w:sz w:val="20"/>
                <w:szCs w:val="20"/>
              </w:rPr>
              <w:t xml:space="preserve">It is okay if you can’t answer every question, but it would be great if you could think about what life is like for me from what you know. </w:t>
            </w:r>
          </w:p>
        </w:tc>
      </w:tr>
    </w:tbl>
    <w:p w14:paraId="50ACC36A" w14:textId="3DC2CF16" w:rsidR="001168C6" w:rsidRPr="00596777" w:rsidRDefault="001168C6" w:rsidP="00A51C79">
      <w:pPr>
        <w:tabs>
          <w:tab w:val="left" w:pos="5508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5387"/>
        <w:gridCol w:w="850"/>
        <w:gridCol w:w="912"/>
      </w:tblGrid>
      <w:tr w:rsidR="001168C6" w:rsidRPr="00596777" w14:paraId="33052BD2" w14:textId="77777777" w:rsidTr="00FE023E">
        <w:tc>
          <w:tcPr>
            <w:tcW w:w="5098" w:type="dxa"/>
            <w:shd w:val="clear" w:color="auto" w:fill="FFFFFF" w:themeFill="background1"/>
          </w:tcPr>
          <w:p w14:paraId="5E96E6E3" w14:textId="28409680" w:rsidR="001168C6" w:rsidRPr="00596777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</w:t>
            </w:r>
            <w:r w:rsidR="001168C6" w:rsidRPr="00596777">
              <w:rPr>
                <w:rFonts w:ascii="Arial" w:hAnsi="Arial" w:cs="Arial"/>
                <w:sz w:val="20"/>
                <w:szCs w:val="20"/>
              </w:rPr>
              <w:t xml:space="preserve">y home </w:t>
            </w:r>
            <w:r w:rsidR="0042224D" w:rsidRPr="00596777">
              <w:rPr>
                <w:rFonts w:ascii="Arial" w:hAnsi="Arial" w:cs="Arial"/>
                <w:sz w:val="20"/>
                <w:szCs w:val="20"/>
              </w:rPr>
              <w:t>is clean</w:t>
            </w:r>
            <w:r w:rsidR="000615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68C6" w:rsidRPr="00596777">
              <w:rPr>
                <w:rFonts w:ascii="Arial" w:hAnsi="Arial" w:cs="Arial"/>
                <w:sz w:val="20"/>
                <w:szCs w:val="20"/>
              </w:rPr>
              <w:t>safe for me</w:t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 and free from clutter.</w:t>
            </w:r>
          </w:p>
        </w:tc>
        <w:tc>
          <w:tcPr>
            <w:tcW w:w="851" w:type="dxa"/>
            <w:shd w:val="clear" w:color="auto" w:fill="92D050"/>
          </w:tcPr>
          <w:p w14:paraId="5E248973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3AB9EBB3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09941396" w14:textId="42C9C6FD" w:rsidR="005A3573" w:rsidRPr="00596777" w:rsidRDefault="005A3573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know where I am when I’m out and who I am with.</w:t>
            </w:r>
          </w:p>
        </w:tc>
        <w:tc>
          <w:tcPr>
            <w:tcW w:w="850" w:type="dxa"/>
            <w:shd w:val="clear" w:color="auto" w:fill="92D050"/>
          </w:tcPr>
          <w:p w14:paraId="10C02801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36CB5EEB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168C6" w:rsidRPr="00596777" w14:paraId="435F336B" w14:textId="77777777" w:rsidTr="00FE023E">
        <w:tc>
          <w:tcPr>
            <w:tcW w:w="5098" w:type="dxa"/>
            <w:shd w:val="clear" w:color="auto" w:fill="FFFFFF" w:themeFill="background1"/>
          </w:tcPr>
          <w:p w14:paraId="686EF7F2" w14:textId="74858AAE" w:rsidR="001168C6" w:rsidRPr="00596777" w:rsidRDefault="001168C6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have my own sleeping area </w:t>
            </w:r>
            <w:r w:rsidR="00832AAC" w:rsidRPr="0059677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0190A" w:rsidRPr="00596777">
              <w:rPr>
                <w:rFonts w:ascii="Arial" w:hAnsi="Arial" w:cs="Arial"/>
                <w:sz w:val="20"/>
                <w:szCs w:val="20"/>
              </w:rPr>
              <w:t>appropriate bedding</w:t>
            </w:r>
            <w:r w:rsidR="004420F4" w:rsidRPr="00596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92D050"/>
          </w:tcPr>
          <w:p w14:paraId="042AE4E5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7C9BE0D5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030D3BB3" w14:textId="18427371" w:rsidR="001168C6" w:rsidRPr="00596777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My parents </w:t>
            </w:r>
            <w:r w:rsidR="001168C6" w:rsidRPr="00596777">
              <w:rPr>
                <w:rFonts w:ascii="Arial" w:hAnsi="Arial" w:cs="Arial"/>
                <w:sz w:val="20"/>
                <w:szCs w:val="20"/>
              </w:rPr>
              <w:t>follow medical advice for me</w:t>
            </w:r>
            <w:r w:rsidRPr="00596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14:paraId="2DB8004B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06F014EB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168C6" w:rsidRPr="00596777" w14:paraId="53BC80B8" w14:textId="77777777" w:rsidTr="00FE023E">
        <w:tc>
          <w:tcPr>
            <w:tcW w:w="5098" w:type="dxa"/>
            <w:shd w:val="clear" w:color="auto" w:fill="FFFFFF" w:themeFill="background1"/>
          </w:tcPr>
          <w:p w14:paraId="3644649E" w14:textId="592C921D" w:rsidR="001168C6" w:rsidRPr="00596777" w:rsidRDefault="001168C6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0190A" w:rsidRPr="00596777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596777">
              <w:rPr>
                <w:rFonts w:ascii="Arial" w:hAnsi="Arial" w:cs="Arial"/>
                <w:sz w:val="20"/>
                <w:szCs w:val="20"/>
              </w:rPr>
              <w:t>given appropriate boundaries/discipline</w:t>
            </w:r>
            <w:r w:rsidR="0030190A" w:rsidRPr="00596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92D050"/>
          </w:tcPr>
          <w:p w14:paraId="78D4C594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15ACCA36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20D62E72" w14:textId="3BD548CC" w:rsidR="001168C6" w:rsidRPr="00596777" w:rsidRDefault="005A3573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supported in attending all my medical appointments.</w:t>
            </w:r>
          </w:p>
        </w:tc>
        <w:tc>
          <w:tcPr>
            <w:tcW w:w="850" w:type="dxa"/>
            <w:shd w:val="clear" w:color="auto" w:fill="92D050"/>
          </w:tcPr>
          <w:p w14:paraId="53C08110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1B241EC1" w14:textId="77777777" w:rsidR="001168C6" w:rsidRPr="00596777" w:rsidRDefault="001168C6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30190A" w:rsidRPr="00596777" w14:paraId="49C1C2D0" w14:textId="77777777" w:rsidTr="00FE023E">
        <w:tc>
          <w:tcPr>
            <w:tcW w:w="5098" w:type="dxa"/>
            <w:shd w:val="clear" w:color="auto" w:fill="FFFFFF" w:themeFill="background1"/>
          </w:tcPr>
          <w:p w14:paraId="01A2EBF0" w14:textId="563735E2" w:rsidR="0030190A" w:rsidRPr="00596777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am facilitated to attend education and have everything I need to get the most out of it. My parents support me with my homework. </w:t>
            </w:r>
          </w:p>
        </w:tc>
        <w:tc>
          <w:tcPr>
            <w:tcW w:w="851" w:type="dxa"/>
            <w:shd w:val="clear" w:color="auto" w:fill="92D050"/>
          </w:tcPr>
          <w:p w14:paraId="6242088A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1A4E7260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4E867C74" w14:textId="3473A4FC" w:rsidR="005A3573" w:rsidRPr="00596777" w:rsidRDefault="005A3573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f there are any adults in my life who may be unsafe, my parents will take action in the context of issues such as sexual abuse</w:t>
            </w:r>
            <w:r w:rsidR="000615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92D050"/>
          </w:tcPr>
          <w:p w14:paraId="18615518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690A4339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30190A" w:rsidRPr="00596777" w14:paraId="52A5496E" w14:textId="77777777" w:rsidTr="00FE023E">
        <w:tc>
          <w:tcPr>
            <w:tcW w:w="5098" w:type="dxa"/>
            <w:shd w:val="clear" w:color="auto" w:fill="FFFFFF" w:themeFill="background1"/>
          </w:tcPr>
          <w:p w14:paraId="295B8EFD" w14:textId="4CD0A45F" w:rsidR="0030190A" w:rsidRPr="00596777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look physically </w:t>
            </w:r>
            <w:r w:rsidR="0042224D" w:rsidRPr="00596777">
              <w:rPr>
                <w:rFonts w:ascii="Arial" w:hAnsi="Arial" w:cs="Arial"/>
                <w:sz w:val="20"/>
                <w:szCs w:val="20"/>
              </w:rPr>
              <w:t>healthy,</w:t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 i.e. weight, skin condition and you can see I am growing and developing well. </w:t>
            </w:r>
          </w:p>
        </w:tc>
        <w:tc>
          <w:tcPr>
            <w:tcW w:w="851" w:type="dxa"/>
            <w:shd w:val="clear" w:color="auto" w:fill="92D050"/>
          </w:tcPr>
          <w:p w14:paraId="38894931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05C9A902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24655ACA" w14:textId="08688EC6" w:rsidR="0030190A" w:rsidRPr="00596777" w:rsidRDefault="001B0E9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ensure that I am not around people who abuse substances.</w:t>
            </w:r>
          </w:p>
        </w:tc>
        <w:tc>
          <w:tcPr>
            <w:tcW w:w="850" w:type="dxa"/>
            <w:shd w:val="clear" w:color="auto" w:fill="92D050"/>
          </w:tcPr>
          <w:p w14:paraId="5F58BF8A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6AB8E7E6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30190A" w:rsidRPr="00596777" w14:paraId="0348D551" w14:textId="77777777" w:rsidTr="00FE023E">
        <w:tc>
          <w:tcPr>
            <w:tcW w:w="5098" w:type="dxa"/>
            <w:shd w:val="clear" w:color="auto" w:fill="FFFFFF" w:themeFill="background1"/>
          </w:tcPr>
          <w:p w14:paraId="29FEE9DD" w14:textId="75636F04" w:rsidR="0030190A" w:rsidRPr="00596777" w:rsidRDefault="0030190A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clothes are clean, dry, well-fitting and suit the weather.</w:t>
            </w:r>
          </w:p>
        </w:tc>
        <w:tc>
          <w:tcPr>
            <w:tcW w:w="851" w:type="dxa"/>
            <w:shd w:val="clear" w:color="auto" w:fill="92D050"/>
          </w:tcPr>
          <w:p w14:paraId="335E8227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4BB3D4DB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4CF9A25C" w14:textId="405A358F" w:rsidR="0030190A" w:rsidRPr="00596777" w:rsidRDefault="005A3573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do not spend lots of time sleeping at other people’s homes.</w:t>
            </w:r>
          </w:p>
        </w:tc>
        <w:tc>
          <w:tcPr>
            <w:tcW w:w="850" w:type="dxa"/>
            <w:shd w:val="clear" w:color="auto" w:fill="92D050"/>
          </w:tcPr>
          <w:p w14:paraId="1FD6843B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039B98FD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30190A" w:rsidRPr="00596777" w14:paraId="4D15D4E3" w14:textId="77777777" w:rsidTr="00FE023E">
        <w:tc>
          <w:tcPr>
            <w:tcW w:w="5098" w:type="dxa"/>
            <w:shd w:val="clear" w:color="auto" w:fill="FFFFFF" w:themeFill="background1"/>
          </w:tcPr>
          <w:p w14:paraId="1C2C28C5" w14:textId="21C8E660" w:rsidR="0030190A" w:rsidRPr="00596777" w:rsidRDefault="001A36A0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feel loved and cared for – you see a warm and caring relationship with my parents/family.</w:t>
            </w:r>
          </w:p>
        </w:tc>
        <w:tc>
          <w:tcPr>
            <w:tcW w:w="851" w:type="dxa"/>
            <w:shd w:val="clear" w:color="auto" w:fill="92D050"/>
          </w:tcPr>
          <w:p w14:paraId="6524C4B7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4E9B8555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3F56FA73" w14:textId="48E0C426" w:rsidR="0030190A" w:rsidRPr="00596777" w:rsidRDefault="001B0E99" w:rsidP="0030190A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safe from pets; the pets are looked after, and their mess is cleaned up.</w:t>
            </w:r>
          </w:p>
        </w:tc>
        <w:tc>
          <w:tcPr>
            <w:tcW w:w="850" w:type="dxa"/>
            <w:shd w:val="clear" w:color="auto" w:fill="92D050"/>
          </w:tcPr>
          <w:p w14:paraId="06D2EF30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652EBD02" w14:textId="77777777" w:rsidR="0030190A" w:rsidRPr="00596777" w:rsidRDefault="0030190A" w:rsidP="003019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6856D2E6" w14:textId="77777777" w:rsidTr="00FE023E">
        <w:tc>
          <w:tcPr>
            <w:tcW w:w="5098" w:type="dxa"/>
            <w:shd w:val="clear" w:color="auto" w:fill="FFFFFF" w:themeFill="background1"/>
          </w:tcPr>
          <w:p w14:paraId="4DC79043" w14:textId="28FCCB32" w:rsidR="007D6EB4" w:rsidRPr="00596777" w:rsidRDefault="00D731FF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have access to a range of social activities.</w:t>
            </w:r>
          </w:p>
        </w:tc>
        <w:tc>
          <w:tcPr>
            <w:tcW w:w="851" w:type="dxa"/>
            <w:shd w:val="clear" w:color="auto" w:fill="92D050"/>
          </w:tcPr>
          <w:p w14:paraId="7BF638E5" w14:textId="61782B7F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2FF1B23D" w14:textId="5A299FFF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664F8A2D" w14:textId="0E02FB7B" w:rsidR="007D6EB4" w:rsidRPr="00596777" w:rsidRDefault="00D731FF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have a family and community support network</w:t>
            </w:r>
          </w:p>
        </w:tc>
        <w:tc>
          <w:tcPr>
            <w:tcW w:w="850" w:type="dxa"/>
            <w:shd w:val="clear" w:color="auto" w:fill="92D050"/>
          </w:tcPr>
          <w:p w14:paraId="1474CD26" w14:textId="7E12DFA6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5FEED463" w14:textId="351AD725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3AA3C8B6" w14:textId="77777777" w:rsidTr="00FE023E">
        <w:tc>
          <w:tcPr>
            <w:tcW w:w="5098" w:type="dxa"/>
            <w:shd w:val="clear" w:color="auto" w:fill="FFFFFF" w:themeFill="background1"/>
          </w:tcPr>
          <w:p w14:paraId="5994D62A" w14:textId="1AD2F8C7" w:rsidR="0087374B" w:rsidRPr="00596777" w:rsidRDefault="0087374B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am safe from my parents constantly seeking medical </w:t>
            </w:r>
            <w:r w:rsidRPr="00596777">
              <w:rPr>
                <w:rFonts w:ascii="Arial" w:hAnsi="Arial" w:cs="Arial"/>
                <w:sz w:val="20"/>
                <w:szCs w:val="20"/>
              </w:rPr>
              <w:lastRenderedPageBreak/>
              <w:t>diagnoses for conditions they say they are worried about but for which you can find no evidence (</w:t>
            </w: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Perplexing Presentations/Fabricated or Induced Illness in children)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5"/>
            </w:r>
          </w:p>
        </w:tc>
        <w:tc>
          <w:tcPr>
            <w:tcW w:w="851" w:type="dxa"/>
            <w:shd w:val="clear" w:color="auto" w:fill="92D050"/>
          </w:tcPr>
          <w:p w14:paraId="3DE8F0F6" w14:textId="7777777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s</w:t>
            </w:r>
          </w:p>
        </w:tc>
        <w:tc>
          <w:tcPr>
            <w:tcW w:w="850" w:type="dxa"/>
            <w:shd w:val="clear" w:color="auto" w:fill="FF0000"/>
          </w:tcPr>
          <w:p w14:paraId="2C70CFD5" w14:textId="7777777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776C136A" w14:textId="43FE2E0F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My parents keep an eye on whether I am at risk of </w:t>
            </w:r>
            <w:r w:rsidRPr="00596777">
              <w:rPr>
                <w:rFonts w:ascii="Arial" w:hAnsi="Arial" w:cs="Arial"/>
                <w:sz w:val="20"/>
                <w:szCs w:val="20"/>
              </w:rPr>
              <w:lastRenderedPageBreak/>
              <w:t xml:space="preserve">exploitation (criminal/sexual) and take appropriate action where necessary. </w:t>
            </w: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My parents ask me where I got things that they did not give me.</w:t>
            </w:r>
            <w:r w:rsidR="00DA41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My parents always know where I am and can contact me whenever they need to.</w:t>
            </w:r>
          </w:p>
          <w:p w14:paraId="7EE1D646" w14:textId="41EED57C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My parents report me missing and ask me carefully what this is about.</w:t>
            </w:r>
          </w:p>
        </w:tc>
        <w:tc>
          <w:tcPr>
            <w:tcW w:w="850" w:type="dxa"/>
            <w:shd w:val="clear" w:color="auto" w:fill="92D050"/>
          </w:tcPr>
          <w:p w14:paraId="38E6289A" w14:textId="7777777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s</w:t>
            </w:r>
          </w:p>
        </w:tc>
        <w:tc>
          <w:tcPr>
            <w:tcW w:w="912" w:type="dxa"/>
            <w:shd w:val="clear" w:color="auto" w:fill="FF0000"/>
          </w:tcPr>
          <w:p w14:paraId="70B06872" w14:textId="7777777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09AFA7D3" w14:textId="77777777" w:rsidTr="00FE023E">
        <w:tc>
          <w:tcPr>
            <w:tcW w:w="5098" w:type="dxa"/>
            <w:shd w:val="clear" w:color="auto" w:fill="FFFFFF" w:themeFill="background1"/>
          </w:tcPr>
          <w:p w14:paraId="45A9E0A4" w14:textId="77777777" w:rsidR="0073026E" w:rsidRDefault="00D731FF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I am facilitated to attend education and have everything I need to get the most out of it. </w:t>
            </w:r>
          </w:p>
          <w:p w14:paraId="3857CC27" w14:textId="74F066EF" w:rsidR="007D6EB4" w:rsidRPr="00596777" w:rsidRDefault="00D731FF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support me with my homework.</w:t>
            </w:r>
          </w:p>
        </w:tc>
        <w:tc>
          <w:tcPr>
            <w:tcW w:w="851" w:type="dxa"/>
            <w:shd w:val="clear" w:color="auto" w:fill="92D050"/>
          </w:tcPr>
          <w:p w14:paraId="1B3FCC70" w14:textId="7777777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7992971C" w14:textId="7777777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07BC16BE" w14:textId="3E478C6A" w:rsidR="007D6EB4" w:rsidRPr="00640E8F" w:rsidRDefault="006821FC" w:rsidP="00543201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Style w:val="CommentReference"/>
                <w:rFonts w:ascii="Arial" w:hAnsi="Arial" w:cs="Arial"/>
                <w:sz w:val="20"/>
                <w:szCs w:val="20"/>
              </w:rPr>
              <w:t>Are there any other agencies involved with my needs? Could that agency have a different view of my needs?</w:t>
            </w:r>
          </w:p>
        </w:tc>
        <w:tc>
          <w:tcPr>
            <w:tcW w:w="850" w:type="dxa"/>
            <w:shd w:val="clear" w:color="auto" w:fill="92D050"/>
          </w:tcPr>
          <w:p w14:paraId="55C13D61" w14:textId="7777777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715CA194" w14:textId="7777777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56484C71" w14:textId="77777777" w:rsidTr="00FE023E">
        <w:tc>
          <w:tcPr>
            <w:tcW w:w="5098" w:type="dxa"/>
            <w:shd w:val="clear" w:color="auto" w:fill="FFFFFF" w:themeFill="background1"/>
          </w:tcPr>
          <w:p w14:paraId="206C6AAD" w14:textId="23FF6ECF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are aware of the need to support my growing independence as a disabled child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596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92D050"/>
          </w:tcPr>
          <w:p w14:paraId="7A453042" w14:textId="268D2F80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4B5943C5" w14:textId="11640EFB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3A89B6B5" w14:textId="2EA96F15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do not subject me to harmful religious practices/witchcraft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850" w:type="dxa"/>
            <w:shd w:val="clear" w:color="auto" w:fill="92D050"/>
          </w:tcPr>
          <w:p w14:paraId="503304EF" w14:textId="63FC115C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50513418" w14:textId="5832D98D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04F83288" w14:textId="77777777" w:rsidTr="0030190A">
        <w:tc>
          <w:tcPr>
            <w:tcW w:w="5098" w:type="dxa"/>
            <w:shd w:val="clear" w:color="auto" w:fill="FFFFFF" w:themeFill="background1"/>
          </w:tcPr>
          <w:p w14:paraId="25EAACE9" w14:textId="041E3048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make sure I don’t drink alcohol/use substances and talk to me about these issues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8"/>
            </w:r>
            <w:r w:rsidRPr="00596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92D050"/>
          </w:tcPr>
          <w:p w14:paraId="36F82C41" w14:textId="2B06EA64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69C689A2" w14:textId="435ACFA0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009B0BC2" w14:textId="52F1A4A7" w:rsidR="007D6EB4" w:rsidRPr="00640E8F" w:rsidRDefault="00640E8F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are aware of the risk of Serious Youth Violence (SYV) See above for relevant questions to ask.</w:t>
            </w:r>
          </w:p>
        </w:tc>
        <w:tc>
          <w:tcPr>
            <w:tcW w:w="850" w:type="dxa"/>
            <w:shd w:val="clear" w:color="auto" w:fill="92D050"/>
          </w:tcPr>
          <w:p w14:paraId="571EC746" w14:textId="79CB6905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52CFB24E" w14:textId="0B88DDAE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2F68275D" w14:textId="77777777" w:rsidTr="0030190A">
        <w:tc>
          <w:tcPr>
            <w:tcW w:w="5098" w:type="dxa"/>
            <w:shd w:val="clear" w:color="auto" w:fill="FFFFFF" w:themeFill="background1"/>
          </w:tcPr>
          <w:p w14:paraId="48548617" w14:textId="1F017682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ensure that my cultural needs are met and they discuss racism with me.</w:t>
            </w:r>
          </w:p>
        </w:tc>
        <w:tc>
          <w:tcPr>
            <w:tcW w:w="851" w:type="dxa"/>
            <w:shd w:val="clear" w:color="auto" w:fill="92D050"/>
          </w:tcPr>
          <w:p w14:paraId="6DA908E1" w14:textId="79A30E35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08C6887E" w14:textId="7F65031B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436EFADA" w14:textId="7913B23E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' immigration status is clear, and they receive the right support.</w:t>
            </w:r>
          </w:p>
        </w:tc>
        <w:tc>
          <w:tcPr>
            <w:tcW w:w="850" w:type="dxa"/>
            <w:shd w:val="clear" w:color="auto" w:fill="92D050"/>
          </w:tcPr>
          <w:p w14:paraId="139A5610" w14:textId="48E5F44A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22E467A0" w14:textId="38D9A369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169ED8C2" w14:textId="77777777" w:rsidTr="0030190A">
        <w:tc>
          <w:tcPr>
            <w:tcW w:w="5098" w:type="dxa"/>
            <w:shd w:val="clear" w:color="auto" w:fill="FFFFFF" w:themeFill="background1"/>
          </w:tcPr>
          <w:p w14:paraId="31E391EE" w14:textId="2A9EAF27" w:rsidR="007D6EB4" w:rsidRPr="00596777" w:rsidRDefault="0087374B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happy to communicate about life at home and my parents. My parents encourage me to communicate with professionals and allow me to use my preferred communication methods.</w:t>
            </w:r>
          </w:p>
        </w:tc>
        <w:tc>
          <w:tcPr>
            <w:tcW w:w="851" w:type="dxa"/>
            <w:shd w:val="clear" w:color="auto" w:fill="92D050"/>
          </w:tcPr>
          <w:p w14:paraId="02621AD3" w14:textId="61352CC0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08ABCF72" w14:textId="5002AB06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2E9B550E" w14:textId="181AC192" w:rsidR="00173C33" w:rsidRPr="00596777" w:rsidRDefault="00173C33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have good supervision in the home and out in the community. My parents know where I am and who I am wit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777">
              <w:rPr>
                <w:rFonts w:ascii="Arial" w:hAnsi="Arial" w:cs="Arial"/>
                <w:sz w:val="20"/>
                <w:szCs w:val="20"/>
              </w:rPr>
              <w:t>They support my safe social media use.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42420422" w14:textId="42317D9E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79A57444" w14:textId="105EB589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5B6A4325" w14:textId="1C66F9B3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4F0160A5" w14:textId="77777777" w:rsidTr="0030190A">
        <w:tc>
          <w:tcPr>
            <w:tcW w:w="5098" w:type="dxa"/>
            <w:shd w:val="clear" w:color="auto" w:fill="FFFFFF" w:themeFill="background1"/>
          </w:tcPr>
          <w:p w14:paraId="06D80F0F" w14:textId="1EB93FEC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do not have any inappropriate caring responsibilities</w:t>
            </w:r>
            <w:r w:rsidR="006D1D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92D050"/>
          </w:tcPr>
          <w:p w14:paraId="29C6610E" w14:textId="08474765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3A862F2D" w14:textId="2EBA5BC5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48CCAA10" w14:textId="0C5CF38F" w:rsidR="007D6EB4" w:rsidRPr="00596777" w:rsidRDefault="00F65823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No one else in my family is concerned about me being neglected; you have spoken to them.</w:t>
            </w:r>
          </w:p>
        </w:tc>
        <w:tc>
          <w:tcPr>
            <w:tcW w:w="850" w:type="dxa"/>
            <w:shd w:val="clear" w:color="auto" w:fill="92D050"/>
          </w:tcPr>
          <w:p w14:paraId="6EA5040C" w14:textId="0437A1B9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4B993133" w14:textId="787CFAD9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3636B4D0" w14:textId="77777777" w:rsidTr="0030190A">
        <w:tc>
          <w:tcPr>
            <w:tcW w:w="5098" w:type="dxa"/>
            <w:shd w:val="clear" w:color="auto" w:fill="FFFFFF" w:themeFill="background1"/>
          </w:tcPr>
          <w:p w14:paraId="0C107DFC" w14:textId="4E8A43D1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disability and/or chronic health needs are met and recognised including things like toilet training</w:t>
            </w:r>
            <w:r w:rsidRPr="0059677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0"/>
            </w:r>
            <w:r w:rsidRPr="00596777">
              <w:rPr>
                <w:rFonts w:ascii="Arial" w:hAnsi="Arial" w:cs="Arial"/>
                <w:sz w:val="20"/>
                <w:szCs w:val="20"/>
              </w:rPr>
              <w:t xml:space="preserve">, management of continence pads, diabetes management and asthma, amongst other things. </w:t>
            </w:r>
          </w:p>
        </w:tc>
        <w:tc>
          <w:tcPr>
            <w:tcW w:w="851" w:type="dxa"/>
            <w:shd w:val="clear" w:color="auto" w:fill="92D050"/>
          </w:tcPr>
          <w:p w14:paraId="6FBDD4EE" w14:textId="3BCB3B04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609EAAFD" w14:textId="7EA3D33A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4212A7EB" w14:textId="7FB8D962" w:rsidR="006821FC" w:rsidRPr="00596777" w:rsidRDefault="00173C33" w:rsidP="006821FC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My parents have all the right benefits, and issues such as hygiene and dental poverty have been addressed (there may be other poverty-related concerns).</w:t>
            </w:r>
          </w:p>
        </w:tc>
        <w:tc>
          <w:tcPr>
            <w:tcW w:w="850" w:type="dxa"/>
            <w:shd w:val="clear" w:color="auto" w:fill="92D050"/>
          </w:tcPr>
          <w:p w14:paraId="60C0AD73" w14:textId="69050367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5ACAEEC4" w14:textId="006067FB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493CE814" w14:textId="77777777" w:rsidTr="0030190A">
        <w:tc>
          <w:tcPr>
            <w:tcW w:w="5098" w:type="dxa"/>
            <w:shd w:val="clear" w:color="auto" w:fill="FFFFFF" w:themeFill="background1"/>
          </w:tcPr>
          <w:p w14:paraId="379895FD" w14:textId="2883C869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I am not exposed to domestic abuse.</w:t>
            </w:r>
          </w:p>
        </w:tc>
        <w:tc>
          <w:tcPr>
            <w:tcW w:w="851" w:type="dxa"/>
            <w:shd w:val="clear" w:color="auto" w:fill="92D050"/>
          </w:tcPr>
          <w:p w14:paraId="73BEE5A5" w14:textId="66E92272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0000"/>
          </w:tcPr>
          <w:p w14:paraId="7D7CE9DE" w14:textId="18DB4F7A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FFFFFF" w:themeFill="background1"/>
          </w:tcPr>
          <w:p w14:paraId="3C24DE76" w14:textId="49398854" w:rsidR="007D6EB4" w:rsidRPr="00596777" w:rsidRDefault="007D6EB4" w:rsidP="007D6EB4">
            <w:pPr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Style w:val="CommentReference"/>
                <w:rFonts w:ascii="Arial" w:hAnsi="Arial" w:cs="Arial"/>
                <w:sz w:val="20"/>
                <w:szCs w:val="20"/>
              </w:rPr>
              <w:t>Could other agencies have a different view of my needs?</w:t>
            </w:r>
          </w:p>
        </w:tc>
        <w:tc>
          <w:tcPr>
            <w:tcW w:w="850" w:type="dxa"/>
            <w:shd w:val="clear" w:color="auto" w:fill="92D050"/>
          </w:tcPr>
          <w:p w14:paraId="6D773599" w14:textId="25EF06F9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2" w:type="dxa"/>
            <w:shd w:val="clear" w:color="auto" w:fill="FF0000"/>
          </w:tcPr>
          <w:p w14:paraId="11501B88" w14:textId="5DEB456A" w:rsidR="007D6EB4" w:rsidRPr="00596777" w:rsidRDefault="007D6EB4" w:rsidP="007D6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D6EB4" w:rsidRPr="00596777" w14:paraId="1340FFA4" w14:textId="77777777" w:rsidTr="001342B3">
        <w:tc>
          <w:tcPr>
            <w:tcW w:w="13948" w:type="dxa"/>
            <w:gridSpan w:val="6"/>
            <w:shd w:val="clear" w:color="auto" w:fill="FFFFFF" w:themeFill="background1"/>
          </w:tcPr>
          <w:p w14:paraId="2BADAD9A" w14:textId="77777777" w:rsidR="007D6EB4" w:rsidRDefault="007D6EB4" w:rsidP="00DA4198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What do you think about how well I am looked after, cared for and loved? (What is life like for me) Focus on both strengths and difficulties.</w:t>
            </w:r>
          </w:p>
          <w:p w14:paraId="502AC128" w14:textId="759E68A7" w:rsidR="00DA4198" w:rsidRPr="00596777" w:rsidRDefault="00DA4198" w:rsidP="00DA4198">
            <w:pPr>
              <w:pStyle w:val="BodyText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7B42C" w14:textId="77777777" w:rsidR="00BD3CF4" w:rsidRPr="00596777" w:rsidRDefault="00BD3CF4" w:rsidP="008644C0">
      <w:pPr>
        <w:tabs>
          <w:tab w:val="left" w:pos="1526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  <w:gridCol w:w="2063"/>
        <w:gridCol w:w="1974"/>
      </w:tblGrid>
      <w:tr w:rsidR="00885D6F" w:rsidRPr="00596777" w14:paraId="6A4343E9" w14:textId="2DFC31FB" w:rsidTr="009E1387">
        <w:tc>
          <w:tcPr>
            <w:tcW w:w="13948" w:type="dxa"/>
            <w:gridSpan w:val="3"/>
          </w:tcPr>
          <w:p w14:paraId="53968AFC" w14:textId="77777777" w:rsidR="00885D6F" w:rsidRPr="00596777" w:rsidRDefault="00885D6F" w:rsidP="00CF48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b/>
                <w:bCs/>
                <w:sz w:val="20"/>
                <w:szCs w:val="20"/>
              </w:rPr>
              <w:t>Actions Taken</w:t>
            </w:r>
          </w:p>
          <w:p w14:paraId="3F163C61" w14:textId="2349584C" w:rsidR="00885D6F" w:rsidRPr="00596777" w:rsidRDefault="00885D6F" w:rsidP="00CF48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777">
              <w:rPr>
                <w:rFonts w:ascii="Arial" w:hAnsi="Arial" w:cs="Arial"/>
                <w:i/>
                <w:iCs/>
                <w:sz w:val="20"/>
                <w:szCs w:val="20"/>
              </w:rPr>
              <w:t>If there were any reds, what actions have you taken?</w:t>
            </w:r>
          </w:p>
        </w:tc>
      </w:tr>
      <w:tr w:rsidR="00205DA6" w:rsidRPr="00596777" w14:paraId="22AB2688" w14:textId="64C91FA1" w:rsidTr="00885D6F">
        <w:tc>
          <w:tcPr>
            <w:tcW w:w="9911" w:type="dxa"/>
            <w:shd w:val="clear" w:color="auto" w:fill="F2F2F2"/>
          </w:tcPr>
          <w:p w14:paraId="1D972180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Action to be taken:</w:t>
            </w:r>
          </w:p>
        </w:tc>
        <w:tc>
          <w:tcPr>
            <w:tcW w:w="2063" w:type="dxa"/>
            <w:shd w:val="clear" w:color="auto" w:fill="F2F2F2"/>
          </w:tcPr>
          <w:p w14:paraId="49ECF621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By when:</w:t>
            </w:r>
          </w:p>
        </w:tc>
        <w:tc>
          <w:tcPr>
            <w:tcW w:w="1974" w:type="dxa"/>
            <w:shd w:val="clear" w:color="auto" w:fill="F2F2F2"/>
          </w:tcPr>
          <w:p w14:paraId="12CF5D07" w14:textId="7D4C6110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When to be reviewed and outcome </w:t>
            </w:r>
          </w:p>
        </w:tc>
      </w:tr>
      <w:tr w:rsidR="00205DA6" w:rsidRPr="00596777" w14:paraId="24195728" w14:textId="738CDD48" w:rsidTr="00205DA6">
        <w:tc>
          <w:tcPr>
            <w:tcW w:w="9911" w:type="dxa"/>
          </w:tcPr>
          <w:p w14:paraId="1AF20161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 xml:space="preserve">What needs to happen to respond to the child’s needs and address the family's need for support? Set a plan of action and agree on reviewing timescales. Consider using supervision to reflect on this. </w:t>
            </w:r>
          </w:p>
          <w:p w14:paraId="720089FB" w14:textId="77777777" w:rsidR="00205DA6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C0BC8B" w14:textId="77777777" w:rsidR="00596AC2" w:rsidRPr="00596777" w:rsidRDefault="00596AC2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14:paraId="790DDE62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E11F862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7B738901" w14:textId="7B73FD29" w:rsidTr="00205DA6">
        <w:tc>
          <w:tcPr>
            <w:tcW w:w="9911" w:type="dxa"/>
          </w:tcPr>
          <w:p w14:paraId="38A47B6E" w14:textId="3449CA07" w:rsidR="00885D6F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Action 1</w:t>
            </w:r>
          </w:p>
        </w:tc>
        <w:tc>
          <w:tcPr>
            <w:tcW w:w="2063" w:type="dxa"/>
          </w:tcPr>
          <w:p w14:paraId="191FFE82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BC3FE10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1ED8537F" w14:textId="531B6896" w:rsidTr="00205DA6">
        <w:tc>
          <w:tcPr>
            <w:tcW w:w="9911" w:type="dxa"/>
          </w:tcPr>
          <w:p w14:paraId="10C2E9F0" w14:textId="0DD84F47" w:rsidR="00885D6F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Action 2</w:t>
            </w:r>
          </w:p>
        </w:tc>
        <w:tc>
          <w:tcPr>
            <w:tcW w:w="2063" w:type="dxa"/>
          </w:tcPr>
          <w:p w14:paraId="2095688B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D882758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6F696BAB" w14:textId="3AD93F11" w:rsidTr="00205DA6">
        <w:tc>
          <w:tcPr>
            <w:tcW w:w="9911" w:type="dxa"/>
          </w:tcPr>
          <w:p w14:paraId="014146A6" w14:textId="3E661D60" w:rsidR="00885D6F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Action 3</w:t>
            </w:r>
          </w:p>
        </w:tc>
        <w:tc>
          <w:tcPr>
            <w:tcW w:w="2063" w:type="dxa"/>
          </w:tcPr>
          <w:p w14:paraId="403FECBA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B554E56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2013D109" w14:textId="68590713" w:rsidTr="00205DA6">
        <w:tc>
          <w:tcPr>
            <w:tcW w:w="9911" w:type="dxa"/>
          </w:tcPr>
          <w:p w14:paraId="53D8FD6F" w14:textId="6E81C9C2" w:rsidR="00885D6F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Action 4</w:t>
            </w:r>
          </w:p>
        </w:tc>
        <w:tc>
          <w:tcPr>
            <w:tcW w:w="2063" w:type="dxa"/>
          </w:tcPr>
          <w:p w14:paraId="467F635D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A71422A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35E4B2B9" w14:textId="329C86AB" w:rsidTr="00205DA6">
        <w:tc>
          <w:tcPr>
            <w:tcW w:w="9911" w:type="dxa"/>
          </w:tcPr>
          <w:p w14:paraId="55639516" w14:textId="34FA41BA" w:rsidR="00AC3F7E" w:rsidRPr="00140A8A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Offer and facilitate targeted interventions to support both parents in understanding the cumulative impact of concerns.</w:t>
            </w:r>
          </w:p>
          <w:p w14:paraId="2DBA5385" w14:textId="77777777" w:rsidR="00596AC2" w:rsidRPr="00596777" w:rsidRDefault="00596AC2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14:paraId="6022E62A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9E72843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3F887ECE" w14:textId="13DC744B" w:rsidTr="00852D1E">
        <w:trPr>
          <w:trHeight w:val="58"/>
        </w:trPr>
        <w:tc>
          <w:tcPr>
            <w:tcW w:w="13948" w:type="dxa"/>
            <w:gridSpan w:val="3"/>
          </w:tcPr>
          <w:p w14:paraId="2D5F1E1F" w14:textId="09B3CA85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What do you need to do next? Does anything need to be escalated to another multi-agency professional?</w:t>
            </w:r>
          </w:p>
          <w:p w14:paraId="0B6625E2" w14:textId="77777777" w:rsidR="00596AC2" w:rsidRPr="00596777" w:rsidRDefault="00596AC2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217DD987" w14:textId="031AE9A7" w:rsidTr="00205DA6">
        <w:trPr>
          <w:trHeight w:val="58"/>
        </w:trPr>
        <w:tc>
          <w:tcPr>
            <w:tcW w:w="11974" w:type="dxa"/>
            <w:gridSpan w:val="2"/>
          </w:tcPr>
          <w:p w14:paraId="4990D58A" w14:textId="77777777" w:rsidR="00205DA6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When will you review progress and</w:t>
            </w:r>
            <w:r w:rsidR="00187E46" w:rsidRPr="00596777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Pr="00596777">
              <w:rPr>
                <w:rFonts w:ascii="Arial" w:hAnsi="Arial" w:cs="Arial"/>
                <w:sz w:val="20"/>
                <w:szCs w:val="20"/>
              </w:rPr>
              <w:t>difference for children’s outcomes?</w:t>
            </w:r>
          </w:p>
          <w:p w14:paraId="7275850B" w14:textId="2E136953" w:rsidR="00596AC2" w:rsidRPr="00596777" w:rsidRDefault="00596AC2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A82503C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7A605E15" w14:textId="6FAD1F44" w:rsidTr="00205DA6">
        <w:trPr>
          <w:trHeight w:val="58"/>
        </w:trPr>
        <w:tc>
          <w:tcPr>
            <w:tcW w:w="11974" w:type="dxa"/>
            <w:gridSpan w:val="2"/>
          </w:tcPr>
          <w:p w14:paraId="740EE47C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Review date:</w:t>
            </w:r>
          </w:p>
        </w:tc>
        <w:tc>
          <w:tcPr>
            <w:tcW w:w="1974" w:type="dxa"/>
          </w:tcPr>
          <w:p w14:paraId="5F9570E9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DA6" w:rsidRPr="00596777" w14:paraId="31058E3C" w14:textId="19623376" w:rsidTr="00205DA6">
        <w:trPr>
          <w:trHeight w:val="58"/>
        </w:trPr>
        <w:tc>
          <w:tcPr>
            <w:tcW w:w="11974" w:type="dxa"/>
            <w:gridSpan w:val="2"/>
          </w:tcPr>
          <w:p w14:paraId="5E064157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Review outcome:</w:t>
            </w:r>
          </w:p>
        </w:tc>
        <w:tc>
          <w:tcPr>
            <w:tcW w:w="1974" w:type="dxa"/>
          </w:tcPr>
          <w:p w14:paraId="675CE597" w14:textId="77777777" w:rsidR="00205DA6" w:rsidRPr="00596777" w:rsidRDefault="00205DA6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1908F" w14:textId="77777777" w:rsidR="00885D6F" w:rsidRPr="00596777" w:rsidRDefault="00885D6F" w:rsidP="008644C0">
      <w:pPr>
        <w:tabs>
          <w:tab w:val="left" w:pos="1526"/>
        </w:tabs>
        <w:rPr>
          <w:rFonts w:ascii="Arial" w:hAnsi="Arial" w:cs="Arial"/>
          <w:b/>
          <w:bCs/>
          <w:sz w:val="20"/>
          <w:szCs w:val="20"/>
        </w:rPr>
      </w:pPr>
    </w:p>
    <w:p w14:paraId="03850C29" w14:textId="4887186D" w:rsidR="00E42369" w:rsidRPr="00596777" w:rsidRDefault="00E42369" w:rsidP="00AC3F7E">
      <w:pPr>
        <w:tabs>
          <w:tab w:val="left" w:pos="1526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596777">
        <w:rPr>
          <w:rFonts w:ascii="Arial" w:hAnsi="Arial" w:cs="Arial"/>
          <w:b/>
          <w:bCs/>
          <w:sz w:val="20"/>
          <w:szCs w:val="20"/>
        </w:rPr>
        <w:t>Things to think about</w:t>
      </w:r>
      <w:r w:rsidR="0047314A" w:rsidRPr="00596777">
        <w:rPr>
          <w:rFonts w:ascii="Arial" w:hAnsi="Arial" w:cs="Arial"/>
          <w:b/>
          <w:bCs/>
          <w:sz w:val="20"/>
          <w:szCs w:val="20"/>
        </w:rPr>
        <w:t xml:space="preserve"> in taking </w:t>
      </w:r>
      <w:r w:rsidR="00F86E64" w:rsidRPr="00596777">
        <w:rPr>
          <w:rFonts w:ascii="Arial" w:hAnsi="Arial" w:cs="Arial"/>
          <w:b/>
          <w:bCs/>
          <w:sz w:val="20"/>
          <w:szCs w:val="20"/>
        </w:rPr>
        <w:t xml:space="preserve">the </w:t>
      </w:r>
      <w:r w:rsidR="0047314A" w:rsidRPr="00596777">
        <w:rPr>
          <w:rFonts w:ascii="Arial" w:hAnsi="Arial" w:cs="Arial"/>
          <w:b/>
          <w:bCs/>
          <w:sz w:val="20"/>
          <w:szCs w:val="20"/>
        </w:rPr>
        <w:t xml:space="preserve">next step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40A8A" w:rsidRPr="00596777" w14:paraId="1E10FD62" w14:textId="77777777" w:rsidTr="0083743A">
        <w:tc>
          <w:tcPr>
            <w:tcW w:w="13948" w:type="dxa"/>
          </w:tcPr>
          <w:p w14:paraId="3A5305C4" w14:textId="5A115073" w:rsidR="00140A8A" w:rsidRPr="00596777" w:rsidRDefault="00140A8A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Responding to differences of professional opinion about a child’s needs. This involves thoughtfully exploring concerns, sharing information proactively, and engaging in joint decision-making. Seek to resolve these issues, and if this cannot be done, consider formal escalation policies when concerns persist, especially regarding a lack of progress or safeguarding risks.</w:t>
            </w:r>
          </w:p>
        </w:tc>
      </w:tr>
      <w:tr w:rsidR="00140A8A" w:rsidRPr="00596777" w14:paraId="75F9C164" w14:textId="77777777" w:rsidTr="00036E8F">
        <w:tc>
          <w:tcPr>
            <w:tcW w:w="13948" w:type="dxa"/>
          </w:tcPr>
          <w:p w14:paraId="5A0B138C" w14:textId="189089DC" w:rsidR="00140A8A" w:rsidRPr="00140A8A" w:rsidRDefault="00140A8A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Embed “Think Family” principles into assessments and planning—consider the needs of all family members, including fathers and non-resident carers.</w:t>
            </w:r>
          </w:p>
        </w:tc>
      </w:tr>
      <w:tr w:rsidR="00140A8A" w:rsidRPr="00596777" w14:paraId="767190F0" w14:textId="77777777" w:rsidTr="00612804">
        <w:tc>
          <w:tcPr>
            <w:tcW w:w="13948" w:type="dxa"/>
          </w:tcPr>
          <w:p w14:paraId="764CAC0E" w14:textId="5EE33BAC" w:rsidR="00140A8A" w:rsidRPr="00140A8A" w:rsidRDefault="00140A8A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Use reflective supervision to explore how parental behaviours and circumstances affect children’s wellbeing.</w:t>
            </w:r>
          </w:p>
        </w:tc>
      </w:tr>
      <w:tr w:rsidR="00140A8A" w:rsidRPr="00596777" w14:paraId="3584C4AD" w14:textId="77777777" w:rsidTr="007720AF">
        <w:tc>
          <w:tcPr>
            <w:tcW w:w="13948" w:type="dxa"/>
          </w:tcPr>
          <w:p w14:paraId="16041420" w14:textId="284CBB5F" w:rsidR="00140A8A" w:rsidRPr="00140A8A" w:rsidRDefault="00140A8A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>Clarify and confirm who holds lead professional responsibility in complex health cases.</w:t>
            </w:r>
          </w:p>
        </w:tc>
      </w:tr>
      <w:tr w:rsidR="00140A8A" w:rsidRPr="00596777" w14:paraId="27A8B7C0" w14:textId="77777777" w:rsidTr="009560DE">
        <w:tc>
          <w:tcPr>
            <w:tcW w:w="13948" w:type="dxa"/>
          </w:tcPr>
          <w:p w14:paraId="65E1EF5D" w14:textId="2C8C8149" w:rsidR="00140A8A" w:rsidRPr="00140A8A" w:rsidRDefault="00140A8A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 xml:space="preserve">Promote use and development of shared multi-agency tools to assess </w:t>
            </w:r>
            <w:r w:rsidR="00214A4B">
              <w:rPr>
                <w:rFonts w:ascii="Arial" w:hAnsi="Arial" w:cs="Arial"/>
                <w:sz w:val="20"/>
                <w:szCs w:val="20"/>
                <w:lang w:val="en-GB"/>
              </w:rPr>
              <w:t>child neglect</w:t>
            </w:r>
            <w:r w:rsidRPr="00596777">
              <w:rPr>
                <w:rFonts w:ascii="Arial" w:hAnsi="Arial" w:cs="Arial"/>
                <w:sz w:val="20"/>
                <w:szCs w:val="20"/>
                <w:lang w:val="en-GB"/>
              </w:rPr>
              <w:t xml:space="preserve"> (e.g., neglect tools).</w:t>
            </w:r>
          </w:p>
        </w:tc>
      </w:tr>
      <w:tr w:rsidR="00140A8A" w:rsidRPr="00596777" w14:paraId="1B7118E7" w14:textId="77777777" w:rsidTr="003D268F">
        <w:tc>
          <w:tcPr>
            <w:tcW w:w="13948" w:type="dxa"/>
          </w:tcPr>
          <w:p w14:paraId="189EB421" w14:textId="08C97994" w:rsidR="00140A8A" w:rsidRPr="00596777" w:rsidRDefault="00140A8A" w:rsidP="00CF4866">
            <w:pPr>
              <w:tabs>
                <w:tab w:val="left" w:pos="1526"/>
              </w:tabs>
              <w:rPr>
                <w:rFonts w:ascii="Arial" w:hAnsi="Arial" w:cs="Arial"/>
                <w:sz w:val="20"/>
                <w:szCs w:val="20"/>
              </w:rPr>
            </w:pPr>
            <w:r w:rsidRPr="00596777">
              <w:rPr>
                <w:rFonts w:ascii="Arial" w:hAnsi="Arial" w:cs="Arial"/>
                <w:sz w:val="20"/>
                <w:szCs w:val="20"/>
              </w:rPr>
              <w:t>Share chronologies, observations, and assessments regularly across agencies to build a shared picture of the child’s experience.</w:t>
            </w:r>
          </w:p>
        </w:tc>
      </w:tr>
    </w:tbl>
    <w:p w14:paraId="359A6183" w14:textId="77777777" w:rsidR="00E42369" w:rsidRPr="00596777" w:rsidRDefault="00E42369" w:rsidP="008644C0">
      <w:pPr>
        <w:tabs>
          <w:tab w:val="left" w:pos="1526"/>
        </w:tabs>
        <w:rPr>
          <w:rFonts w:ascii="Arial" w:hAnsi="Arial" w:cs="Arial"/>
          <w:sz w:val="20"/>
          <w:szCs w:val="20"/>
        </w:rPr>
      </w:pPr>
    </w:p>
    <w:sectPr w:rsidR="00E42369" w:rsidRPr="00596777" w:rsidSect="00A51C7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08A2" w14:textId="77777777" w:rsidR="00E41A2F" w:rsidRDefault="00E41A2F" w:rsidP="00A51C79">
      <w:r>
        <w:separator/>
      </w:r>
    </w:p>
  </w:endnote>
  <w:endnote w:type="continuationSeparator" w:id="0">
    <w:p w14:paraId="04E7F228" w14:textId="77777777" w:rsidR="00E41A2F" w:rsidRDefault="00E41A2F" w:rsidP="00A51C79">
      <w:r>
        <w:continuationSeparator/>
      </w:r>
    </w:p>
  </w:endnote>
  <w:endnote w:type="continuationNotice" w:id="1">
    <w:p w14:paraId="5B222062" w14:textId="77777777" w:rsidR="00E41A2F" w:rsidRDefault="00E4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BC0E" w14:textId="4C5E30C1" w:rsidR="005E5F73" w:rsidRDefault="005E5F73" w:rsidP="00A51C79">
    <w:pPr>
      <w:spacing w:line="203" w:lineRule="exact"/>
      <w:ind w:left="20"/>
      <w:jc w:val="right"/>
    </w:pPr>
  </w:p>
  <w:p w14:paraId="1059B644" w14:textId="7E204C0E" w:rsidR="005E5F73" w:rsidRDefault="005E5F73" w:rsidP="00A51C79">
    <w:pPr>
      <w:spacing w:line="203" w:lineRule="exact"/>
      <w:ind w:left="20"/>
      <w:jc w:val="right"/>
    </w:pPr>
  </w:p>
  <w:sdt>
    <w:sdtPr>
      <w:id w:val="1907483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F50F1" w14:textId="295B313E" w:rsidR="00A51C79" w:rsidRDefault="00A51C79" w:rsidP="00A51C79">
        <w:pPr>
          <w:spacing w:line="203" w:lineRule="exact"/>
          <w:ind w:left="20"/>
          <w:jc w:val="right"/>
          <w:rPr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sz w:val="18"/>
          </w:rPr>
          <w:t>Developed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by</w:t>
        </w:r>
        <w:r>
          <w:rPr>
            <w:spacing w:val="-3"/>
            <w:sz w:val="18"/>
          </w:rPr>
          <w:t xml:space="preserve"> </w:t>
        </w:r>
        <w:r w:rsidR="00F72766">
          <w:rPr>
            <w:spacing w:val="-3"/>
            <w:sz w:val="18"/>
          </w:rPr>
          <w:t xml:space="preserve">Jane Wiffin, drawing on the original by </w:t>
        </w:r>
        <w:r>
          <w:rPr>
            <w:sz w:val="18"/>
          </w:rPr>
          <w:t>Catherine</w:t>
        </w:r>
        <w:r>
          <w:rPr>
            <w:spacing w:val="-3"/>
            <w:sz w:val="18"/>
          </w:rPr>
          <w:t xml:space="preserve"> </w:t>
        </w:r>
        <w:r>
          <w:rPr>
            <w:sz w:val="18"/>
          </w:rPr>
          <w:t>McArevey</w:t>
        </w:r>
        <w:r w:rsidR="00303C48">
          <w:rPr>
            <w:sz w:val="18"/>
          </w:rPr>
          <w:t>,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Specialist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Safeguarding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Practitioner</w:t>
        </w:r>
        <w:r>
          <w:rPr>
            <w:spacing w:val="-2"/>
            <w:sz w:val="18"/>
          </w:rPr>
          <w:t xml:space="preserve"> </w:t>
        </w:r>
        <w:r w:rsidR="00303C48">
          <w:rPr>
            <w:sz w:val="18"/>
          </w:rPr>
          <w:t>and Waltham Forest Children’s Partnership</w:t>
        </w:r>
      </w:p>
      <w:p w14:paraId="4937DB77" w14:textId="6EAED9B5" w:rsidR="00A51C79" w:rsidRDefault="00E41A2F">
        <w:pPr>
          <w:pStyle w:val="Footer"/>
          <w:jc w:val="right"/>
        </w:pPr>
      </w:p>
    </w:sdtContent>
  </w:sdt>
  <w:p w14:paraId="2861C3B6" w14:textId="77777777" w:rsidR="00A51C79" w:rsidRDefault="00A51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D089" w14:textId="77777777" w:rsidR="00E41A2F" w:rsidRDefault="00E41A2F" w:rsidP="00A51C79">
      <w:r>
        <w:separator/>
      </w:r>
    </w:p>
  </w:footnote>
  <w:footnote w:type="continuationSeparator" w:id="0">
    <w:p w14:paraId="7FA4E6A8" w14:textId="77777777" w:rsidR="00E41A2F" w:rsidRDefault="00E41A2F" w:rsidP="00A51C79">
      <w:r>
        <w:continuationSeparator/>
      </w:r>
    </w:p>
  </w:footnote>
  <w:footnote w:type="continuationNotice" w:id="1">
    <w:p w14:paraId="30DD9615" w14:textId="77777777" w:rsidR="00E41A2F" w:rsidRDefault="00E41A2F"/>
  </w:footnote>
  <w:footnote w:id="2">
    <w:p w14:paraId="43BCEB8A" w14:textId="51BF5B95" w:rsidR="009557CF" w:rsidRPr="009557CF" w:rsidRDefault="009557CF">
      <w:pPr>
        <w:pStyle w:val="FootnoteText"/>
      </w:pPr>
      <w:r>
        <w:rPr>
          <w:rStyle w:val="FootnoteReference"/>
        </w:rPr>
        <w:footnoteRef/>
      </w:r>
      <w:r>
        <w:t xml:space="preserve"> By this we mean anyone in a parental role. </w:t>
      </w:r>
    </w:p>
  </w:footnote>
  <w:footnote w:id="3">
    <w:p w14:paraId="47072BCA" w14:textId="2D407E66" w:rsidR="00BE7C7E" w:rsidRPr="00E918B3" w:rsidRDefault="00BE7C7E">
      <w:pPr>
        <w:pStyle w:val="FootnoteText"/>
        <w:rPr>
          <w:b/>
          <w:bCs/>
        </w:rPr>
      </w:pPr>
      <w:r w:rsidRPr="00E918B3">
        <w:rPr>
          <w:rStyle w:val="FootnoteReference"/>
          <w:sz w:val="16"/>
          <w:szCs w:val="16"/>
        </w:rPr>
        <w:footnoteRef/>
      </w:r>
      <w:r w:rsidRPr="00E918B3">
        <w:rPr>
          <w:sz w:val="16"/>
          <w:szCs w:val="16"/>
        </w:rPr>
        <w:t xml:space="preserve"> </w:t>
      </w:r>
      <w:r w:rsidR="000E15FF" w:rsidRPr="00E918B3">
        <w:rPr>
          <w:sz w:val="16"/>
          <w:szCs w:val="16"/>
        </w:rPr>
        <w:t>You may want to talk to the parents or other professionals about this. Remember</w:t>
      </w:r>
      <w:r w:rsidR="008A330D" w:rsidRPr="00E918B3">
        <w:rPr>
          <w:sz w:val="16"/>
          <w:szCs w:val="16"/>
        </w:rPr>
        <w:t xml:space="preserve">, if children either have English as a second language or have grown up in a household where the family use their language of origin day to day, they may want the opportunity to communicate in this language and translation/interpretation is necessary. </w:t>
      </w:r>
      <w:r w:rsidR="007514B6" w:rsidRPr="00E918B3">
        <w:rPr>
          <w:sz w:val="16"/>
          <w:szCs w:val="16"/>
        </w:rPr>
        <w:t>The Communicating with Children Guide may be useful and has</w:t>
      </w:r>
      <w:r w:rsidR="00E918B3" w:rsidRPr="00E918B3">
        <w:rPr>
          <w:sz w:val="16"/>
          <w:szCs w:val="16"/>
        </w:rPr>
        <w:t xml:space="preserve"> sections on communication style and using translators – focused on sexual abuse but with wider relevance.  </w:t>
      </w:r>
      <w:hyperlink r:id="rId1" w:history="1">
        <w:r w:rsidR="00E918B3" w:rsidRPr="00E918B3">
          <w:rPr>
            <w:rStyle w:val="Hyperlink"/>
          </w:rPr>
          <w:t>Communicating with children: A guide for those working with children who have or may have been sexually abused (second edition)</w:t>
        </w:r>
      </w:hyperlink>
    </w:p>
  </w:footnote>
  <w:footnote w:id="4">
    <w:p w14:paraId="19184716" w14:textId="6C280CA6" w:rsidR="00A51C79" w:rsidRPr="00382605" w:rsidRDefault="00A51C79" w:rsidP="00A51C79">
      <w:pPr>
        <w:pStyle w:val="EndnoteText"/>
        <w:rPr>
          <w:sz w:val="16"/>
          <w:szCs w:val="16"/>
          <w:lang w:val="en-GB"/>
        </w:rPr>
      </w:pPr>
      <w:r w:rsidRPr="00382605">
        <w:rPr>
          <w:rStyle w:val="FootnoteReference"/>
          <w:sz w:val="16"/>
          <w:szCs w:val="16"/>
        </w:rPr>
        <w:footnoteRef/>
      </w:r>
      <w:r w:rsidRPr="00382605">
        <w:rPr>
          <w:sz w:val="16"/>
          <w:szCs w:val="16"/>
        </w:rPr>
        <w:t xml:space="preserve"> You might want to check the </w:t>
      </w:r>
      <w:hyperlink r:id="rId2" w:history="1">
        <w:r w:rsidRPr="00382605">
          <w:rPr>
            <w:rStyle w:val="Hyperlink"/>
            <w:sz w:val="16"/>
            <w:szCs w:val="16"/>
          </w:rPr>
          <w:t>Clutter Image Ratings - Hoarding Disorders UK</w:t>
        </w:r>
      </w:hyperlink>
    </w:p>
  </w:footnote>
  <w:footnote w:id="5">
    <w:p w14:paraId="59FE4A85" w14:textId="16E5D1BB" w:rsidR="00854EED" w:rsidRPr="00382605" w:rsidRDefault="00854EED">
      <w:pPr>
        <w:pStyle w:val="FootnoteText"/>
        <w:rPr>
          <w:sz w:val="16"/>
          <w:szCs w:val="16"/>
          <w:lang w:val="en-GB"/>
        </w:rPr>
      </w:pPr>
      <w:r w:rsidRPr="00382605">
        <w:rPr>
          <w:rStyle w:val="FootnoteReference"/>
          <w:sz w:val="16"/>
          <w:szCs w:val="16"/>
        </w:rPr>
        <w:footnoteRef/>
      </w:r>
      <w:r w:rsidRPr="00382605">
        <w:rPr>
          <w:sz w:val="16"/>
          <w:szCs w:val="16"/>
        </w:rPr>
        <w:t xml:space="preserve"> We use the word parents to mean anyone in a ‘parenting </w:t>
      </w:r>
      <w:r w:rsidR="0042224D" w:rsidRPr="00382605">
        <w:rPr>
          <w:sz w:val="16"/>
          <w:szCs w:val="16"/>
        </w:rPr>
        <w:t>role.</w:t>
      </w:r>
      <w:r w:rsidRPr="00382605">
        <w:rPr>
          <w:sz w:val="16"/>
          <w:szCs w:val="16"/>
        </w:rPr>
        <w:t>’</w:t>
      </w:r>
    </w:p>
  </w:footnote>
  <w:footnote w:id="6">
    <w:p w14:paraId="32037917" w14:textId="5579614D" w:rsidR="00382605" w:rsidRPr="00382605" w:rsidRDefault="00382605">
      <w:pPr>
        <w:pStyle w:val="FootnoteText"/>
        <w:rPr>
          <w:lang w:val="en-GB"/>
        </w:rPr>
      </w:pPr>
      <w:r w:rsidRPr="00382605">
        <w:rPr>
          <w:rStyle w:val="FootnoteReference"/>
          <w:sz w:val="16"/>
          <w:szCs w:val="16"/>
        </w:rPr>
        <w:footnoteRef/>
      </w:r>
      <w:r w:rsidRPr="00382605">
        <w:rPr>
          <w:sz w:val="16"/>
          <w:szCs w:val="16"/>
        </w:rPr>
        <w:t xml:space="preserve"> You might want to say different things about each parent</w:t>
      </w:r>
      <w:r w:rsidR="00087A93">
        <w:rPr>
          <w:sz w:val="16"/>
          <w:szCs w:val="16"/>
        </w:rPr>
        <w:t>. Put</w:t>
      </w:r>
      <w:r w:rsidRPr="00382605">
        <w:rPr>
          <w:sz w:val="16"/>
          <w:szCs w:val="16"/>
        </w:rPr>
        <w:t xml:space="preserve"> this in the </w:t>
      </w:r>
      <w:r w:rsidR="00087A93">
        <w:rPr>
          <w:sz w:val="16"/>
          <w:szCs w:val="16"/>
        </w:rPr>
        <w:t xml:space="preserve">free text </w:t>
      </w:r>
      <w:r w:rsidRPr="00382605">
        <w:rPr>
          <w:sz w:val="16"/>
          <w:szCs w:val="16"/>
        </w:rPr>
        <w:t>box.</w:t>
      </w:r>
      <w:r>
        <w:t xml:space="preserve"> </w:t>
      </w:r>
    </w:p>
  </w:footnote>
  <w:footnote w:id="7">
    <w:p w14:paraId="6AD490F8" w14:textId="73CC03A7" w:rsidR="00A51C79" w:rsidRPr="00382605" w:rsidRDefault="00A51C79" w:rsidP="00CF73F9">
      <w:pPr>
        <w:pStyle w:val="EndnoteText"/>
        <w:rPr>
          <w:sz w:val="16"/>
          <w:szCs w:val="16"/>
          <w:lang w:val="en-GB"/>
        </w:rPr>
      </w:pPr>
      <w:r w:rsidRPr="00382605">
        <w:rPr>
          <w:rStyle w:val="FootnoteReference"/>
          <w:sz w:val="16"/>
          <w:szCs w:val="16"/>
        </w:rPr>
        <w:footnoteRef/>
      </w:r>
      <w:r w:rsidRPr="00382605">
        <w:rPr>
          <w:sz w:val="16"/>
          <w:szCs w:val="16"/>
          <w:lang w:val="en-GB"/>
        </w:rPr>
        <w:t xml:space="preserve"> </w:t>
      </w:r>
      <w:r w:rsidRPr="00382605">
        <w:rPr>
          <w:sz w:val="16"/>
          <w:szCs w:val="16"/>
        </w:rPr>
        <w:t xml:space="preserve">You might want to check the </w:t>
      </w:r>
      <w:hyperlink r:id="rId3" w:history="1">
        <w:r w:rsidRPr="00382605">
          <w:rPr>
            <w:rStyle w:val="Hyperlink"/>
            <w:sz w:val="16"/>
            <w:szCs w:val="16"/>
          </w:rPr>
          <w:t>Clutter Image Ratings - Hoarding Disorders UK</w:t>
        </w:r>
      </w:hyperlink>
    </w:p>
  </w:footnote>
  <w:footnote w:id="8">
    <w:p w14:paraId="7CFFC39D" w14:textId="29A4C480" w:rsidR="00B1642F" w:rsidRPr="00382605" w:rsidRDefault="00B1642F">
      <w:pPr>
        <w:pStyle w:val="FootnoteText"/>
        <w:rPr>
          <w:sz w:val="16"/>
          <w:szCs w:val="16"/>
          <w:lang w:val="en-GB"/>
        </w:rPr>
      </w:pPr>
      <w:r w:rsidRPr="00382605">
        <w:rPr>
          <w:rStyle w:val="FootnoteReference"/>
          <w:sz w:val="16"/>
          <w:szCs w:val="16"/>
        </w:rPr>
        <w:footnoteRef/>
      </w:r>
      <w:r w:rsidRPr="00382605">
        <w:rPr>
          <w:sz w:val="16"/>
          <w:szCs w:val="16"/>
        </w:rPr>
        <w:t xml:space="preserve"> </w:t>
      </w:r>
      <w:hyperlink r:id="rId4" w:history="1">
        <w:r w:rsidRPr="00382605">
          <w:rPr>
            <w:rStyle w:val="Hyperlink"/>
            <w:sz w:val="16"/>
            <w:szCs w:val="16"/>
          </w:rPr>
          <w:t>Safer sleep overview | The Lullaby Trust</w:t>
        </w:r>
      </w:hyperlink>
    </w:p>
  </w:footnote>
  <w:footnote w:id="9">
    <w:p w14:paraId="09D39C67" w14:textId="77777777" w:rsidR="00A0454D" w:rsidRPr="0030190A" w:rsidRDefault="00A0454D" w:rsidP="00794C0E">
      <w:pPr>
        <w:pStyle w:val="FootnoteText"/>
        <w:rPr>
          <w:lang w:val="en-GB"/>
        </w:rPr>
      </w:pPr>
      <w:r w:rsidRPr="00382605">
        <w:rPr>
          <w:rStyle w:val="FootnoteReference"/>
          <w:sz w:val="16"/>
          <w:szCs w:val="16"/>
        </w:rPr>
        <w:footnoteRef/>
      </w:r>
      <w:r w:rsidRPr="00382605">
        <w:rPr>
          <w:sz w:val="16"/>
          <w:szCs w:val="16"/>
        </w:rPr>
        <w:t xml:space="preserve"> </w:t>
      </w:r>
      <w:hyperlink r:id="rId5" w:history="1">
        <w:r w:rsidRPr="00382605">
          <w:rPr>
            <w:rStyle w:val="Hyperlink"/>
            <w:sz w:val="16"/>
            <w:szCs w:val="16"/>
          </w:rPr>
          <w:t>Perplexing Presentations (PP)/Fabricated or Induced Illness (FII) in children – guidance - RCPCH Child Protection Portal</w:t>
        </w:r>
      </w:hyperlink>
    </w:p>
  </w:footnote>
  <w:footnote w:id="10">
    <w:p w14:paraId="682CE921" w14:textId="1F0CE8B9" w:rsidR="00C82766" w:rsidRPr="00331A9F" w:rsidRDefault="00C82766">
      <w:pPr>
        <w:pStyle w:val="FootnoteText"/>
        <w:rPr>
          <w:sz w:val="16"/>
          <w:szCs w:val="16"/>
        </w:rPr>
      </w:pPr>
      <w:r w:rsidRPr="00F72766">
        <w:rPr>
          <w:rStyle w:val="FootnoteReference"/>
          <w:sz w:val="16"/>
          <w:szCs w:val="16"/>
        </w:rPr>
        <w:footnoteRef/>
      </w:r>
      <w:r w:rsidRPr="00F72766">
        <w:rPr>
          <w:sz w:val="16"/>
          <w:szCs w:val="16"/>
        </w:rPr>
        <w:t xml:space="preserve"> </w:t>
      </w:r>
      <w:hyperlink r:id="rId6" w:history="1">
        <w:r w:rsidRPr="00331A9F">
          <w:rPr>
            <w:rStyle w:val="Hyperlink"/>
            <w:sz w:val="16"/>
            <w:szCs w:val="16"/>
          </w:rPr>
          <w:t>NICE20Building20through20for transition (1).pdf</w:t>
        </w:r>
      </w:hyperlink>
    </w:p>
  </w:footnote>
  <w:footnote w:id="11">
    <w:p w14:paraId="3A01851B" w14:textId="77777777" w:rsidR="00F72766" w:rsidRPr="00331A9F" w:rsidRDefault="00F72766" w:rsidP="00F72766">
      <w:pPr>
        <w:pStyle w:val="FootnoteText"/>
        <w:rPr>
          <w:sz w:val="16"/>
          <w:szCs w:val="16"/>
        </w:rPr>
      </w:pPr>
      <w:r w:rsidRPr="00331A9F">
        <w:rPr>
          <w:rStyle w:val="FootnoteReference"/>
          <w:sz w:val="16"/>
          <w:szCs w:val="16"/>
        </w:rPr>
        <w:footnoteRef/>
      </w:r>
      <w:r w:rsidRPr="00331A9F">
        <w:rPr>
          <w:sz w:val="16"/>
          <w:szCs w:val="16"/>
        </w:rPr>
        <w:t xml:space="preserve"> </w:t>
      </w:r>
      <w:hyperlink r:id="rId7" w:history="1">
        <w:r w:rsidRPr="00331A9F">
          <w:rPr>
            <w:rStyle w:val="Hyperlink"/>
            <w:sz w:val="16"/>
            <w:szCs w:val="16"/>
          </w:rPr>
          <w:t>Supporting-Skill-Development-for-Toilet-Training-Best-Practice-Guidelines-for-Professionals (1).pdf</w:t>
        </w:r>
      </w:hyperlink>
    </w:p>
  </w:footnote>
  <w:footnote w:id="12">
    <w:p w14:paraId="1640E842" w14:textId="77777777" w:rsidR="00D062D9" w:rsidRPr="00331A9F" w:rsidRDefault="00D062D9" w:rsidP="00331A9F">
      <w:pPr>
        <w:widowControl/>
        <w:autoSpaceDE/>
        <w:autoSpaceDN/>
        <w:spacing w:line="259" w:lineRule="auto"/>
        <w:rPr>
          <w:sz w:val="16"/>
          <w:szCs w:val="16"/>
        </w:rPr>
      </w:pPr>
      <w:r w:rsidRPr="00331A9F">
        <w:rPr>
          <w:rStyle w:val="FootnoteReference"/>
          <w:sz w:val="16"/>
          <w:szCs w:val="16"/>
        </w:rPr>
        <w:footnoteRef/>
      </w:r>
      <w:r w:rsidRPr="00331A9F">
        <w:rPr>
          <w:sz w:val="16"/>
          <w:szCs w:val="16"/>
        </w:rPr>
        <w:t xml:space="preserve"> </w:t>
      </w:r>
      <w:hyperlink r:id="rId8" w:history="1">
        <w:r w:rsidRPr="00331A9F">
          <w:rPr>
            <w:rStyle w:val="Hyperlink"/>
            <w:sz w:val="16"/>
            <w:szCs w:val="16"/>
          </w:rPr>
          <w:t>National Action Plan to Tackle Abuse Linked to Faith or Belief (2012)</w:t>
        </w:r>
      </w:hyperlink>
      <w:r w:rsidRPr="00331A9F">
        <w:rPr>
          <w:sz w:val="16"/>
          <w:szCs w:val="16"/>
        </w:rPr>
        <w:t xml:space="preserve"> – although not statutory, it gives practical advice and definitions.</w:t>
      </w:r>
      <w:r w:rsidRPr="00331A9F">
        <w:rPr>
          <w:color w:val="00B050"/>
          <w:sz w:val="16"/>
          <w:szCs w:val="16"/>
        </w:rPr>
        <w:t xml:space="preserve"> </w:t>
      </w:r>
      <w:hyperlink r:id="rId9" w:history="1">
        <w:r w:rsidRPr="00331A9F">
          <w:rPr>
            <w:rStyle w:val="Hyperlink"/>
            <w:sz w:val="16"/>
            <w:szCs w:val="16"/>
          </w:rPr>
          <w:t>London Child Protection Procedures (PG45)</w:t>
        </w:r>
      </w:hyperlink>
      <w:r w:rsidRPr="00331A9F">
        <w:rPr>
          <w:sz w:val="16"/>
          <w:szCs w:val="16"/>
        </w:rPr>
        <w:t xml:space="preserve"> – has a clear section on “Abuse Linked to Belief in Spirit Possession or Witchcraft”.</w:t>
      </w:r>
      <w:r w:rsidRPr="00331A9F">
        <w:rPr>
          <w:color w:val="00B050"/>
          <w:sz w:val="16"/>
          <w:szCs w:val="16"/>
        </w:rPr>
        <w:t xml:space="preserve"> </w:t>
      </w:r>
      <w:hyperlink r:id="rId10" w:tgtFrame="_self" w:history="1">
        <w:r w:rsidRPr="00331A9F">
          <w:rPr>
            <w:rStyle w:val="Hyperlink"/>
            <w:sz w:val="16"/>
            <w:szCs w:val="16"/>
          </w:rPr>
          <w:t>National action plan to tackle child abuse linked to faith or belief</w:t>
        </w:r>
      </w:hyperlink>
      <w:r w:rsidRPr="00331A9F">
        <w:rPr>
          <w:sz w:val="16"/>
          <w:szCs w:val="16"/>
        </w:rPr>
        <w:t xml:space="preserve">. </w:t>
      </w:r>
      <w:hyperlink r:id="rId11" w:tgtFrame="_blank" w:tooltip="https://youtu.be/jllf8wywb34?feature=shared" w:history="1">
        <w:r w:rsidRPr="00331A9F">
          <w:rPr>
            <w:rStyle w:val="Hyperlink"/>
            <w:sz w:val="16"/>
            <w:szCs w:val="16"/>
          </w:rPr>
          <w:t>Kindoki Witch Boy</w:t>
        </w:r>
      </w:hyperlink>
      <w:r w:rsidRPr="00331A9F">
        <w:rPr>
          <w:sz w:val="16"/>
          <w:szCs w:val="16"/>
        </w:rPr>
        <w:t>.</w:t>
      </w:r>
    </w:p>
  </w:footnote>
  <w:footnote w:id="13">
    <w:p w14:paraId="4E79B325" w14:textId="389C9991" w:rsidR="00A02FB6" w:rsidRPr="00382605" w:rsidRDefault="00A02FB6" w:rsidP="00331A9F">
      <w:pPr>
        <w:pStyle w:val="FootnoteText"/>
        <w:rPr>
          <w:sz w:val="16"/>
          <w:szCs w:val="16"/>
          <w:lang w:val="en-GB"/>
        </w:rPr>
      </w:pPr>
      <w:r w:rsidRPr="00331A9F">
        <w:rPr>
          <w:rStyle w:val="FootnoteReference"/>
          <w:sz w:val="16"/>
          <w:szCs w:val="16"/>
        </w:rPr>
        <w:footnoteRef/>
      </w:r>
      <w:r w:rsidRPr="00331A9F">
        <w:rPr>
          <w:sz w:val="16"/>
          <w:szCs w:val="16"/>
        </w:rPr>
        <w:t xml:space="preserve"> You may want to explore this guide to safety and the internet </w:t>
      </w:r>
      <w:hyperlink r:id="rId12" w:history="1">
        <w:r w:rsidRPr="00331A9F">
          <w:rPr>
            <w:rStyle w:val="Hyperlink"/>
            <w:sz w:val="16"/>
            <w:szCs w:val="16"/>
          </w:rPr>
          <w:t>Children and technology: Age-appropriate usage advice | NSPCC</w:t>
        </w:r>
      </w:hyperlink>
      <w:r w:rsidRPr="00331A9F">
        <w:rPr>
          <w:sz w:val="16"/>
          <w:szCs w:val="16"/>
        </w:rPr>
        <w:t xml:space="preserve"> and this </w:t>
      </w:r>
      <w:hyperlink r:id="rId13" w:history="1">
        <w:r w:rsidRPr="00331A9F">
          <w:rPr>
            <w:rStyle w:val="Hyperlink"/>
            <w:sz w:val="16"/>
            <w:szCs w:val="16"/>
          </w:rPr>
          <w:t>Parents and Carers - UK Safer Internet Centre</w:t>
        </w:r>
      </w:hyperlink>
    </w:p>
  </w:footnote>
  <w:footnote w:id="14">
    <w:p w14:paraId="75555C59" w14:textId="77777777" w:rsidR="00973B8F" w:rsidRPr="00382605" w:rsidRDefault="00973B8F" w:rsidP="00973B8F">
      <w:pPr>
        <w:pStyle w:val="FootnoteText"/>
        <w:rPr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382605">
          <w:rPr>
            <w:rStyle w:val="Hyperlink"/>
            <w:sz w:val="16"/>
            <w:szCs w:val="16"/>
          </w:rPr>
          <w:t>Perplexing Presentations (PP)/Fabricated or Induced Illness (FII) in children – guidance - RCPCH Child Protection Portal</w:t>
        </w:r>
      </w:hyperlink>
    </w:p>
  </w:footnote>
  <w:footnote w:id="15">
    <w:p w14:paraId="7822D5AC" w14:textId="77777777" w:rsidR="0087374B" w:rsidRPr="0030190A" w:rsidRDefault="0087374B" w:rsidP="0087374B">
      <w:pPr>
        <w:pStyle w:val="FootnoteText"/>
        <w:rPr>
          <w:lang w:val="en-GB"/>
        </w:rPr>
      </w:pPr>
      <w:r w:rsidRPr="004B05A1">
        <w:rPr>
          <w:rStyle w:val="FootnoteReference"/>
          <w:sz w:val="16"/>
          <w:szCs w:val="16"/>
        </w:rPr>
        <w:footnoteRef/>
      </w:r>
      <w:r w:rsidRPr="004B05A1">
        <w:rPr>
          <w:sz w:val="16"/>
          <w:szCs w:val="16"/>
        </w:rPr>
        <w:t xml:space="preserve"> </w:t>
      </w:r>
      <w:hyperlink r:id="rId15" w:history="1">
        <w:r w:rsidRPr="004B05A1">
          <w:rPr>
            <w:rStyle w:val="Hyperlink"/>
            <w:sz w:val="16"/>
            <w:szCs w:val="16"/>
          </w:rPr>
          <w:t>Perplexing Presentations (PP)/Fabricated or Induced Illness (FII) in children – guidance - RCPCH Child Protection Portal</w:t>
        </w:r>
      </w:hyperlink>
    </w:p>
  </w:footnote>
  <w:footnote w:id="16">
    <w:p w14:paraId="194ABB91" w14:textId="77777777" w:rsidR="007D6EB4" w:rsidRPr="00F72766" w:rsidRDefault="007D6EB4" w:rsidP="00303C48">
      <w:pPr>
        <w:pStyle w:val="FootnoteText"/>
        <w:rPr>
          <w:sz w:val="16"/>
          <w:szCs w:val="16"/>
        </w:rPr>
      </w:pPr>
      <w:r w:rsidRPr="00F72766">
        <w:rPr>
          <w:rStyle w:val="FootnoteReference"/>
          <w:sz w:val="16"/>
          <w:szCs w:val="16"/>
        </w:rPr>
        <w:footnoteRef/>
      </w:r>
      <w:r w:rsidRPr="00F72766">
        <w:rPr>
          <w:sz w:val="16"/>
          <w:szCs w:val="16"/>
        </w:rPr>
        <w:t xml:space="preserve"> </w:t>
      </w:r>
      <w:hyperlink r:id="rId16" w:history="1">
        <w:r w:rsidRPr="00F72766">
          <w:rPr>
            <w:rStyle w:val="Hyperlink"/>
            <w:sz w:val="16"/>
            <w:szCs w:val="16"/>
          </w:rPr>
          <w:t>NICE20Building20through20for transition (1).pdf</w:t>
        </w:r>
      </w:hyperlink>
    </w:p>
  </w:footnote>
  <w:footnote w:id="17">
    <w:p w14:paraId="35173EEA" w14:textId="77777777" w:rsidR="007D6EB4" w:rsidRPr="004B05A1" w:rsidRDefault="007D6EB4" w:rsidP="00A02FB6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4B05A1">
        <w:rPr>
          <w:rStyle w:val="FootnoteReference"/>
          <w:sz w:val="16"/>
          <w:szCs w:val="16"/>
        </w:rPr>
        <w:footnoteRef/>
      </w:r>
      <w:r w:rsidRPr="004B05A1">
        <w:rPr>
          <w:sz w:val="16"/>
          <w:szCs w:val="16"/>
        </w:rPr>
        <w:t xml:space="preserve"> </w:t>
      </w:r>
      <w:hyperlink r:id="rId17" w:history="1">
        <w:r w:rsidRPr="004B05A1">
          <w:rPr>
            <w:rStyle w:val="Hyperlink"/>
            <w:rFonts w:ascii="Arial" w:hAnsi="Arial" w:cs="Arial"/>
            <w:sz w:val="16"/>
            <w:szCs w:val="16"/>
          </w:rPr>
          <w:t>National Action Plan to Tackle Abuse Linked to Faith or Belief (2012)</w:t>
        </w:r>
      </w:hyperlink>
      <w:r w:rsidRPr="004B05A1">
        <w:rPr>
          <w:rFonts w:ascii="Arial" w:hAnsi="Arial" w:cs="Arial"/>
          <w:sz w:val="16"/>
          <w:szCs w:val="16"/>
        </w:rPr>
        <w:t xml:space="preserve"> – although not statutory, it gives practical advice and definitions.</w:t>
      </w:r>
      <w:r w:rsidRPr="004B05A1">
        <w:rPr>
          <w:rFonts w:ascii="Arial" w:hAnsi="Arial" w:cs="Arial"/>
          <w:color w:val="00B050"/>
          <w:sz w:val="16"/>
          <w:szCs w:val="16"/>
        </w:rPr>
        <w:t xml:space="preserve"> </w:t>
      </w:r>
      <w:hyperlink r:id="rId18" w:history="1">
        <w:r w:rsidRPr="004B05A1">
          <w:rPr>
            <w:rStyle w:val="Hyperlink"/>
            <w:rFonts w:ascii="Arial" w:hAnsi="Arial" w:cs="Arial"/>
            <w:sz w:val="16"/>
            <w:szCs w:val="16"/>
          </w:rPr>
          <w:t>London Child Protection Procedures (PG45)</w:t>
        </w:r>
      </w:hyperlink>
      <w:r w:rsidRPr="004B05A1">
        <w:rPr>
          <w:rFonts w:ascii="Arial" w:hAnsi="Arial" w:cs="Arial"/>
          <w:sz w:val="16"/>
          <w:szCs w:val="16"/>
        </w:rPr>
        <w:t xml:space="preserve"> – has a clear section on “Abuse Linked to Belief in Spirit Possession or Witchcraft”.</w:t>
      </w:r>
      <w:r w:rsidRPr="004B05A1">
        <w:rPr>
          <w:rFonts w:ascii="Arial" w:hAnsi="Arial" w:cs="Arial"/>
          <w:color w:val="00B050"/>
          <w:sz w:val="16"/>
          <w:szCs w:val="16"/>
        </w:rPr>
        <w:t xml:space="preserve"> </w:t>
      </w:r>
      <w:hyperlink r:id="rId19" w:tgtFrame="_self" w:history="1">
        <w:r w:rsidRPr="004B05A1">
          <w:rPr>
            <w:rStyle w:val="Hyperlink"/>
            <w:rFonts w:ascii="Arial" w:hAnsi="Arial" w:cs="Arial"/>
            <w:sz w:val="16"/>
            <w:szCs w:val="16"/>
          </w:rPr>
          <w:t>National action plan to tackle child abuse linked to faith or belief</w:t>
        </w:r>
      </w:hyperlink>
      <w:r w:rsidRPr="004B05A1">
        <w:rPr>
          <w:sz w:val="16"/>
          <w:szCs w:val="16"/>
        </w:rPr>
        <w:t xml:space="preserve">. </w:t>
      </w:r>
      <w:hyperlink r:id="rId20" w:tgtFrame="_blank" w:tooltip="https://youtu.be/jllf8wywb34?feature=shared" w:history="1">
        <w:r w:rsidRPr="004B05A1">
          <w:rPr>
            <w:rStyle w:val="Hyperlink"/>
            <w:rFonts w:ascii="Arial" w:hAnsi="Arial" w:cs="Arial"/>
            <w:sz w:val="16"/>
            <w:szCs w:val="16"/>
          </w:rPr>
          <w:t>Kindoki Witch Boy</w:t>
        </w:r>
      </w:hyperlink>
      <w:r w:rsidRPr="004B05A1">
        <w:rPr>
          <w:sz w:val="16"/>
          <w:szCs w:val="16"/>
        </w:rPr>
        <w:t>.</w:t>
      </w:r>
    </w:p>
  </w:footnote>
  <w:footnote w:id="18">
    <w:p w14:paraId="57E8BBED" w14:textId="1A11FE36" w:rsidR="007D6EB4" w:rsidRPr="004B05A1" w:rsidRDefault="007D6EB4">
      <w:pPr>
        <w:pStyle w:val="FootnoteText"/>
        <w:rPr>
          <w:sz w:val="16"/>
          <w:szCs w:val="16"/>
        </w:rPr>
      </w:pPr>
      <w:r w:rsidRPr="004B05A1">
        <w:rPr>
          <w:rStyle w:val="FootnoteReference"/>
          <w:sz w:val="16"/>
          <w:szCs w:val="16"/>
        </w:rPr>
        <w:footnoteRef/>
      </w:r>
      <w:r w:rsidRPr="004B05A1">
        <w:rPr>
          <w:sz w:val="16"/>
          <w:szCs w:val="16"/>
        </w:rPr>
        <w:t xml:space="preserve"> You might want to signpost here </w:t>
      </w:r>
      <w:hyperlink r:id="rId21" w:history="1">
        <w:r w:rsidRPr="004B05A1">
          <w:rPr>
            <w:rStyle w:val="Hyperlink"/>
            <w:sz w:val="16"/>
            <w:szCs w:val="16"/>
          </w:rPr>
          <w:t>Drugs &amp; Alcohol | Mental Health | Guide For Parents | YoungMinds</w:t>
        </w:r>
      </w:hyperlink>
    </w:p>
  </w:footnote>
  <w:footnote w:id="19">
    <w:p w14:paraId="5580BC74" w14:textId="77777777" w:rsidR="00173C33" w:rsidRPr="00382605" w:rsidRDefault="00173C33" w:rsidP="00173C33">
      <w:pPr>
        <w:pStyle w:val="FootnoteText"/>
        <w:rPr>
          <w:sz w:val="16"/>
          <w:szCs w:val="16"/>
          <w:lang w:val="en-GB"/>
        </w:rPr>
      </w:pPr>
      <w:r w:rsidRPr="00382605">
        <w:rPr>
          <w:rStyle w:val="FootnoteReference"/>
          <w:sz w:val="16"/>
          <w:szCs w:val="16"/>
        </w:rPr>
        <w:footnoteRef/>
      </w:r>
      <w:r w:rsidRPr="00382605">
        <w:rPr>
          <w:sz w:val="16"/>
          <w:szCs w:val="16"/>
        </w:rPr>
        <w:t xml:space="preserve"> You may want to explore this guide to safety and the internet </w:t>
      </w:r>
      <w:hyperlink r:id="rId22" w:history="1">
        <w:r w:rsidRPr="00382605">
          <w:rPr>
            <w:rStyle w:val="Hyperlink"/>
            <w:sz w:val="16"/>
            <w:szCs w:val="16"/>
          </w:rPr>
          <w:t>Children and technology: Age-appropriate usage advice | NSPCC</w:t>
        </w:r>
      </w:hyperlink>
      <w:r w:rsidRPr="00382605">
        <w:rPr>
          <w:sz w:val="16"/>
          <w:szCs w:val="16"/>
        </w:rPr>
        <w:t xml:space="preserve"> and this </w:t>
      </w:r>
      <w:hyperlink r:id="rId23" w:history="1">
        <w:r w:rsidRPr="00382605">
          <w:rPr>
            <w:rStyle w:val="Hyperlink"/>
            <w:sz w:val="16"/>
            <w:szCs w:val="16"/>
          </w:rPr>
          <w:t>Parents and Carers - UK Safer Internet Centre</w:t>
        </w:r>
      </w:hyperlink>
    </w:p>
  </w:footnote>
  <w:footnote w:id="20">
    <w:p w14:paraId="29587880" w14:textId="77777777" w:rsidR="007D6EB4" w:rsidRPr="00F72766" w:rsidRDefault="007D6EB4" w:rsidP="00303C48">
      <w:pPr>
        <w:pStyle w:val="FootnoteText"/>
        <w:rPr>
          <w:sz w:val="16"/>
          <w:szCs w:val="16"/>
        </w:rPr>
      </w:pPr>
      <w:r w:rsidRPr="00F72766">
        <w:rPr>
          <w:rStyle w:val="FootnoteReference"/>
          <w:sz w:val="16"/>
          <w:szCs w:val="16"/>
        </w:rPr>
        <w:footnoteRef/>
      </w:r>
      <w:r w:rsidRPr="00F72766">
        <w:rPr>
          <w:sz w:val="16"/>
          <w:szCs w:val="16"/>
        </w:rPr>
        <w:t xml:space="preserve"> </w:t>
      </w:r>
      <w:hyperlink r:id="rId24" w:history="1">
        <w:r w:rsidRPr="00F72766">
          <w:rPr>
            <w:rStyle w:val="Hyperlink"/>
            <w:sz w:val="16"/>
            <w:szCs w:val="16"/>
          </w:rPr>
          <w:t>Supporting-Skill-Development-for-Toilet-Training-Best-Practice-Guidelines-for-Professionals (1)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C48A" w14:textId="0941BF23" w:rsidR="00A51C79" w:rsidRPr="00A9388C" w:rsidRDefault="00A51C79">
    <w:pPr>
      <w:pStyle w:val="Header"/>
      <w:rPr>
        <w:rFonts w:ascii="Arial" w:hAnsi="Arial" w:cs="Arial"/>
        <w:b/>
        <w:bCs/>
      </w:rPr>
    </w:pPr>
    <w:r w:rsidRPr="00A9388C">
      <w:rPr>
        <w:rFonts w:ascii="Arial" w:hAnsi="Arial" w:cs="Arial"/>
        <w:b/>
        <w:bCs/>
      </w:rPr>
      <w:t xml:space="preserve">Multi-Agency Checklist </w:t>
    </w:r>
    <w:r w:rsidR="001C32AF" w:rsidRPr="00A9388C">
      <w:rPr>
        <w:rFonts w:ascii="Arial" w:hAnsi="Arial" w:cs="Arial"/>
        <w:b/>
        <w:bCs/>
      </w:rPr>
      <w:t>(MAC)</w:t>
    </w:r>
    <w:r w:rsidR="000E532A" w:rsidRPr="00A9388C">
      <w:rPr>
        <w:rFonts w:ascii="Arial" w:hAnsi="Arial" w:cs="Arial"/>
        <w:b/>
        <w:bCs/>
      </w:rPr>
      <w:t>-</w:t>
    </w:r>
    <w:r w:rsidR="008C013B" w:rsidRPr="00A9388C">
      <w:rPr>
        <w:rFonts w:ascii="Arial" w:hAnsi="Arial" w:cs="Arial"/>
        <w:b/>
        <w:bCs/>
      </w:rPr>
      <w:t xml:space="preserve"> </w:t>
    </w:r>
    <w:r w:rsidR="004F4692">
      <w:rPr>
        <w:rFonts w:ascii="Arial" w:hAnsi="Arial" w:cs="Arial"/>
        <w:b/>
        <w:bCs/>
      </w:rPr>
      <w:t xml:space="preserve">Child </w:t>
    </w:r>
    <w:r w:rsidRPr="00A9388C">
      <w:rPr>
        <w:rFonts w:ascii="Arial" w:hAnsi="Arial" w:cs="Arial"/>
        <w:b/>
        <w:bCs/>
      </w:rPr>
      <w:t xml:space="preserve">Neglect </w:t>
    </w:r>
    <w:r w:rsidR="000E532A" w:rsidRPr="00A9388C">
      <w:rPr>
        <w:rFonts w:ascii="Arial" w:hAnsi="Arial" w:cs="Arial"/>
        <w:b/>
        <w:bCs/>
      </w:rPr>
      <w:t xml:space="preserve">Screening </w:t>
    </w:r>
    <w:r w:rsidRPr="00A9388C">
      <w:rPr>
        <w:rFonts w:ascii="Arial" w:hAnsi="Arial" w:cs="Arial"/>
        <w:b/>
        <w:bCs/>
      </w:rPr>
      <w:t>Tool</w:t>
    </w:r>
  </w:p>
  <w:p w14:paraId="5B316E8B" w14:textId="77777777" w:rsidR="00A51C79" w:rsidRDefault="00A51C79">
    <w:pPr>
      <w:pStyle w:val="Header"/>
      <w:rPr>
        <w:b/>
        <w:bCs/>
      </w:rPr>
    </w:pPr>
  </w:p>
  <w:p w14:paraId="6298B2D3" w14:textId="77777777" w:rsidR="00A51C79" w:rsidRPr="00A51C79" w:rsidRDefault="00A51C7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02F0"/>
    <w:multiLevelType w:val="hybridMultilevel"/>
    <w:tmpl w:val="E5EC0D8E"/>
    <w:lvl w:ilvl="0" w:tplc="74DC7796">
      <w:start w:val="1"/>
      <w:numFmt w:val="decimal"/>
      <w:lvlText w:val="%1."/>
      <w:lvlJc w:val="left"/>
      <w:pPr>
        <w:ind w:left="1440" w:hanging="360"/>
      </w:pPr>
    </w:lvl>
    <w:lvl w:ilvl="1" w:tplc="4F1AEE4A">
      <w:start w:val="1"/>
      <w:numFmt w:val="decimal"/>
      <w:lvlText w:val="%2."/>
      <w:lvlJc w:val="left"/>
      <w:pPr>
        <w:ind w:left="1440" w:hanging="360"/>
      </w:pPr>
    </w:lvl>
    <w:lvl w:ilvl="2" w:tplc="414A0ACA">
      <w:start w:val="1"/>
      <w:numFmt w:val="decimal"/>
      <w:lvlText w:val="%3."/>
      <w:lvlJc w:val="left"/>
      <w:pPr>
        <w:ind w:left="1440" w:hanging="360"/>
      </w:pPr>
    </w:lvl>
    <w:lvl w:ilvl="3" w:tplc="2D82478C">
      <w:start w:val="1"/>
      <w:numFmt w:val="decimal"/>
      <w:lvlText w:val="%4."/>
      <w:lvlJc w:val="left"/>
      <w:pPr>
        <w:ind w:left="1440" w:hanging="360"/>
      </w:pPr>
    </w:lvl>
    <w:lvl w:ilvl="4" w:tplc="3CBA2EE4">
      <w:start w:val="1"/>
      <w:numFmt w:val="decimal"/>
      <w:lvlText w:val="%5."/>
      <w:lvlJc w:val="left"/>
      <w:pPr>
        <w:ind w:left="1440" w:hanging="360"/>
      </w:pPr>
    </w:lvl>
    <w:lvl w:ilvl="5" w:tplc="506E150A">
      <w:start w:val="1"/>
      <w:numFmt w:val="decimal"/>
      <w:lvlText w:val="%6."/>
      <w:lvlJc w:val="left"/>
      <w:pPr>
        <w:ind w:left="1440" w:hanging="360"/>
      </w:pPr>
    </w:lvl>
    <w:lvl w:ilvl="6" w:tplc="8098D39C">
      <w:start w:val="1"/>
      <w:numFmt w:val="decimal"/>
      <w:lvlText w:val="%7."/>
      <w:lvlJc w:val="left"/>
      <w:pPr>
        <w:ind w:left="1440" w:hanging="360"/>
      </w:pPr>
    </w:lvl>
    <w:lvl w:ilvl="7" w:tplc="BD68CB0E">
      <w:start w:val="1"/>
      <w:numFmt w:val="decimal"/>
      <w:lvlText w:val="%8."/>
      <w:lvlJc w:val="left"/>
      <w:pPr>
        <w:ind w:left="1440" w:hanging="360"/>
      </w:pPr>
    </w:lvl>
    <w:lvl w:ilvl="8" w:tplc="91AA90C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18EA1130"/>
    <w:multiLevelType w:val="multilevel"/>
    <w:tmpl w:val="2016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02828"/>
    <w:multiLevelType w:val="hybridMultilevel"/>
    <w:tmpl w:val="7AF6CDFE"/>
    <w:lvl w:ilvl="0" w:tplc="4204F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AB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84D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FA5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B65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3E6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183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AA1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925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0E9646C"/>
    <w:multiLevelType w:val="hybridMultilevel"/>
    <w:tmpl w:val="9D5C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973C8"/>
    <w:multiLevelType w:val="multilevel"/>
    <w:tmpl w:val="41D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761C3"/>
    <w:multiLevelType w:val="hybridMultilevel"/>
    <w:tmpl w:val="95349954"/>
    <w:lvl w:ilvl="0" w:tplc="67D85F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1EAFA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EF287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12D1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4122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F2AA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7AF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564B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3CAE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575D5751"/>
    <w:multiLevelType w:val="hybridMultilevel"/>
    <w:tmpl w:val="0FEC3400"/>
    <w:lvl w:ilvl="0" w:tplc="709A2ED4">
      <w:start w:val="1"/>
      <w:numFmt w:val="decimal"/>
      <w:lvlText w:val="%1."/>
      <w:lvlJc w:val="left"/>
      <w:pPr>
        <w:ind w:left="1440" w:hanging="360"/>
      </w:pPr>
    </w:lvl>
    <w:lvl w:ilvl="1" w:tplc="F0D0E67A">
      <w:start w:val="1"/>
      <w:numFmt w:val="decimal"/>
      <w:lvlText w:val="%2."/>
      <w:lvlJc w:val="left"/>
      <w:pPr>
        <w:ind w:left="1440" w:hanging="360"/>
      </w:pPr>
    </w:lvl>
    <w:lvl w:ilvl="2" w:tplc="5C36FFC2">
      <w:start w:val="1"/>
      <w:numFmt w:val="decimal"/>
      <w:lvlText w:val="%3."/>
      <w:lvlJc w:val="left"/>
      <w:pPr>
        <w:ind w:left="1440" w:hanging="360"/>
      </w:pPr>
    </w:lvl>
    <w:lvl w:ilvl="3" w:tplc="5A9C9AA2">
      <w:start w:val="1"/>
      <w:numFmt w:val="decimal"/>
      <w:lvlText w:val="%4."/>
      <w:lvlJc w:val="left"/>
      <w:pPr>
        <w:ind w:left="1440" w:hanging="360"/>
      </w:pPr>
    </w:lvl>
    <w:lvl w:ilvl="4" w:tplc="BF9E855A">
      <w:start w:val="1"/>
      <w:numFmt w:val="decimal"/>
      <w:lvlText w:val="%5."/>
      <w:lvlJc w:val="left"/>
      <w:pPr>
        <w:ind w:left="1440" w:hanging="360"/>
      </w:pPr>
    </w:lvl>
    <w:lvl w:ilvl="5" w:tplc="4A8C6A54">
      <w:start w:val="1"/>
      <w:numFmt w:val="decimal"/>
      <w:lvlText w:val="%6."/>
      <w:lvlJc w:val="left"/>
      <w:pPr>
        <w:ind w:left="1440" w:hanging="360"/>
      </w:pPr>
    </w:lvl>
    <w:lvl w:ilvl="6" w:tplc="BAB2B7F6">
      <w:start w:val="1"/>
      <w:numFmt w:val="decimal"/>
      <w:lvlText w:val="%7."/>
      <w:lvlJc w:val="left"/>
      <w:pPr>
        <w:ind w:left="1440" w:hanging="360"/>
      </w:pPr>
    </w:lvl>
    <w:lvl w:ilvl="7" w:tplc="CC600FD8">
      <w:start w:val="1"/>
      <w:numFmt w:val="decimal"/>
      <w:lvlText w:val="%8."/>
      <w:lvlJc w:val="left"/>
      <w:pPr>
        <w:ind w:left="1440" w:hanging="360"/>
      </w:pPr>
    </w:lvl>
    <w:lvl w:ilvl="8" w:tplc="39F6E946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607A758E"/>
    <w:multiLevelType w:val="hybridMultilevel"/>
    <w:tmpl w:val="157E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878E6"/>
    <w:multiLevelType w:val="hybridMultilevel"/>
    <w:tmpl w:val="BF8E544E"/>
    <w:lvl w:ilvl="0" w:tplc="B838ED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0644D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046D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C4A4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D1228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F925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46E9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08B6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F6485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634D3FB6"/>
    <w:multiLevelType w:val="hybridMultilevel"/>
    <w:tmpl w:val="898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02FAD"/>
    <w:multiLevelType w:val="multilevel"/>
    <w:tmpl w:val="636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31536"/>
    <w:multiLevelType w:val="multilevel"/>
    <w:tmpl w:val="E8D8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57CA5"/>
    <w:multiLevelType w:val="hybridMultilevel"/>
    <w:tmpl w:val="21A8B3D0"/>
    <w:lvl w:ilvl="0" w:tplc="EA765E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DA6FB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9067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662DE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680FB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F2E1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C9CE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BF279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D48D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725304272">
    <w:abstractNumId w:val="3"/>
  </w:num>
  <w:num w:numId="2" w16cid:durableId="244068621">
    <w:abstractNumId w:val="12"/>
  </w:num>
  <w:num w:numId="3" w16cid:durableId="1088498969">
    <w:abstractNumId w:val="2"/>
  </w:num>
  <w:num w:numId="4" w16cid:durableId="1729913651">
    <w:abstractNumId w:val="11"/>
  </w:num>
  <w:num w:numId="5" w16cid:durableId="2074816913">
    <w:abstractNumId w:val="4"/>
  </w:num>
  <w:num w:numId="6" w16cid:durableId="1920290994">
    <w:abstractNumId w:val="6"/>
  </w:num>
  <w:num w:numId="7" w16cid:durableId="970286696">
    <w:abstractNumId w:val="5"/>
  </w:num>
  <w:num w:numId="8" w16cid:durableId="1735544593">
    <w:abstractNumId w:val="0"/>
  </w:num>
  <w:num w:numId="9" w16cid:durableId="598874533">
    <w:abstractNumId w:val="8"/>
  </w:num>
  <w:num w:numId="10" w16cid:durableId="554580998">
    <w:abstractNumId w:val="1"/>
  </w:num>
  <w:num w:numId="11" w16cid:durableId="449738840">
    <w:abstractNumId w:val="7"/>
  </w:num>
  <w:num w:numId="12" w16cid:durableId="2097747514">
    <w:abstractNumId w:val="9"/>
  </w:num>
  <w:num w:numId="13" w16cid:durableId="1845390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79"/>
    <w:rsid w:val="000001EC"/>
    <w:rsid w:val="000020F6"/>
    <w:rsid w:val="00002702"/>
    <w:rsid w:val="00003E8C"/>
    <w:rsid w:val="00012BC4"/>
    <w:rsid w:val="00013969"/>
    <w:rsid w:val="00022714"/>
    <w:rsid w:val="00024066"/>
    <w:rsid w:val="0002587F"/>
    <w:rsid w:val="00030789"/>
    <w:rsid w:val="000408D3"/>
    <w:rsid w:val="00040C20"/>
    <w:rsid w:val="000425B7"/>
    <w:rsid w:val="00044583"/>
    <w:rsid w:val="00051A7D"/>
    <w:rsid w:val="00061532"/>
    <w:rsid w:val="00063EF7"/>
    <w:rsid w:val="000675ED"/>
    <w:rsid w:val="0007184D"/>
    <w:rsid w:val="000726C9"/>
    <w:rsid w:val="00073A27"/>
    <w:rsid w:val="00075634"/>
    <w:rsid w:val="00080A8C"/>
    <w:rsid w:val="0008177E"/>
    <w:rsid w:val="0008223E"/>
    <w:rsid w:val="000866F0"/>
    <w:rsid w:val="00087A93"/>
    <w:rsid w:val="00093BF9"/>
    <w:rsid w:val="00097D19"/>
    <w:rsid w:val="000C1D06"/>
    <w:rsid w:val="000C230D"/>
    <w:rsid w:val="000D221A"/>
    <w:rsid w:val="000D3EA4"/>
    <w:rsid w:val="000E0685"/>
    <w:rsid w:val="000E15FF"/>
    <w:rsid w:val="000E2520"/>
    <w:rsid w:val="000E417B"/>
    <w:rsid w:val="000E532A"/>
    <w:rsid w:val="000E6722"/>
    <w:rsid w:val="000F0960"/>
    <w:rsid w:val="000F142F"/>
    <w:rsid w:val="0010373F"/>
    <w:rsid w:val="00103EEA"/>
    <w:rsid w:val="00105F89"/>
    <w:rsid w:val="00107732"/>
    <w:rsid w:val="00107AC9"/>
    <w:rsid w:val="00110328"/>
    <w:rsid w:val="001168C6"/>
    <w:rsid w:val="00133159"/>
    <w:rsid w:val="001340AC"/>
    <w:rsid w:val="001341EC"/>
    <w:rsid w:val="001342B3"/>
    <w:rsid w:val="00136461"/>
    <w:rsid w:val="0014007C"/>
    <w:rsid w:val="00140A8A"/>
    <w:rsid w:val="001477A4"/>
    <w:rsid w:val="00173C33"/>
    <w:rsid w:val="00175A80"/>
    <w:rsid w:val="00187E46"/>
    <w:rsid w:val="00196EE2"/>
    <w:rsid w:val="001A1DFD"/>
    <w:rsid w:val="001A2706"/>
    <w:rsid w:val="001A36A0"/>
    <w:rsid w:val="001B0E99"/>
    <w:rsid w:val="001B46E7"/>
    <w:rsid w:val="001B4B10"/>
    <w:rsid w:val="001B7458"/>
    <w:rsid w:val="001C22E3"/>
    <w:rsid w:val="001C32AF"/>
    <w:rsid w:val="001C6DFA"/>
    <w:rsid w:val="001D0CEA"/>
    <w:rsid w:val="001E41BF"/>
    <w:rsid w:val="001E79C9"/>
    <w:rsid w:val="001F402E"/>
    <w:rsid w:val="001F4158"/>
    <w:rsid w:val="001F6ED7"/>
    <w:rsid w:val="00205DA6"/>
    <w:rsid w:val="002129F6"/>
    <w:rsid w:val="0021499F"/>
    <w:rsid w:val="00214A4B"/>
    <w:rsid w:val="00216AEB"/>
    <w:rsid w:val="00221099"/>
    <w:rsid w:val="0022283F"/>
    <w:rsid w:val="00224FED"/>
    <w:rsid w:val="00231E37"/>
    <w:rsid w:val="00231F66"/>
    <w:rsid w:val="00242F1D"/>
    <w:rsid w:val="00243670"/>
    <w:rsid w:val="00253060"/>
    <w:rsid w:val="00255567"/>
    <w:rsid w:val="00255AB0"/>
    <w:rsid w:val="00261809"/>
    <w:rsid w:val="00274EC1"/>
    <w:rsid w:val="002752F8"/>
    <w:rsid w:val="002842E0"/>
    <w:rsid w:val="00287661"/>
    <w:rsid w:val="002A700F"/>
    <w:rsid w:val="002A7FC2"/>
    <w:rsid w:val="002B75CA"/>
    <w:rsid w:val="002C29A6"/>
    <w:rsid w:val="002C7CE9"/>
    <w:rsid w:val="002D01C7"/>
    <w:rsid w:val="002D0328"/>
    <w:rsid w:val="002D076E"/>
    <w:rsid w:val="002D6614"/>
    <w:rsid w:val="002E4D9B"/>
    <w:rsid w:val="002E7280"/>
    <w:rsid w:val="002F2D69"/>
    <w:rsid w:val="002F4746"/>
    <w:rsid w:val="002F699F"/>
    <w:rsid w:val="0030190A"/>
    <w:rsid w:val="00301EF8"/>
    <w:rsid w:val="0030213F"/>
    <w:rsid w:val="00303C48"/>
    <w:rsid w:val="003056D3"/>
    <w:rsid w:val="00310C41"/>
    <w:rsid w:val="00317C5D"/>
    <w:rsid w:val="00330307"/>
    <w:rsid w:val="003307CB"/>
    <w:rsid w:val="00330CE5"/>
    <w:rsid w:val="00331A9F"/>
    <w:rsid w:val="003359F4"/>
    <w:rsid w:val="00343706"/>
    <w:rsid w:val="00345399"/>
    <w:rsid w:val="00350AAC"/>
    <w:rsid w:val="00352670"/>
    <w:rsid w:val="003566A8"/>
    <w:rsid w:val="003572B7"/>
    <w:rsid w:val="003623F9"/>
    <w:rsid w:val="00364F94"/>
    <w:rsid w:val="00380B25"/>
    <w:rsid w:val="00382605"/>
    <w:rsid w:val="00385FE1"/>
    <w:rsid w:val="00387DDB"/>
    <w:rsid w:val="003A394D"/>
    <w:rsid w:val="003A4A4A"/>
    <w:rsid w:val="003B1194"/>
    <w:rsid w:val="003B13F4"/>
    <w:rsid w:val="003B2CAA"/>
    <w:rsid w:val="003B377D"/>
    <w:rsid w:val="003B41A5"/>
    <w:rsid w:val="003B52F6"/>
    <w:rsid w:val="003C2BF6"/>
    <w:rsid w:val="003E25D9"/>
    <w:rsid w:val="003E5B14"/>
    <w:rsid w:val="003F75CB"/>
    <w:rsid w:val="00401845"/>
    <w:rsid w:val="0040442C"/>
    <w:rsid w:val="004125F3"/>
    <w:rsid w:val="00413ED2"/>
    <w:rsid w:val="00415CAC"/>
    <w:rsid w:val="00416658"/>
    <w:rsid w:val="00416F95"/>
    <w:rsid w:val="0042224D"/>
    <w:rsid w:val="00423A9B"/>
    <w:rsid w:val="00431A0A"/>
    <w:rsid w:val="004420F4"/>
    <w:rsid w:val="0044779A"/>
    <w:rsid w:val="00452225"/>
    <w:rsid w:val="00453B90"/>
    <w:rsid w:val="00454D26"/>
    <w:rsid w:val="00462F53"/>
    <w:rsid w:val="0046761D"/>
    <w:rsid w:val="00472A9D"/>
    <w:rsid w:val="0047314A"/>
    <w:rsid w:val="00480306"/>
    <w:rsid w:val="0048408E"/>
    <w:rsid w:val="00497DFB"/>
    <w:rsid w:val="004A1439"/>
    <w:rsid w:val="004A2A63"/>
    <w:rsid w:val="004A55E9"/>
    <w:rsid w:val="004B05A1"/>
    <w:rsid w:val="004C30BD"/>
    <w:rsid w:val="004C4884"/>
    <w:rsid w:val="004D003D"/>
    <w:rsid w:val="004D0EFF"/>
    <w:rsid w:val="004D23EB"/>
    <w:rsid w:val="004E5F64"/>
    <w:rsid w:val="004F0615"/>
    <w:rsid w:val="004F0AB2"/>
    <w:rsid w:val="004F12FB"/>
    <w:rsid w:val="004F1DEE"/>
    <w:rsid w:val="004F2689"/>
    <w:rsid w:val="004F3EEA"/>
    <w:rsid w:val="004F44F9"/>
    <w:rsid w:val="004F4692"/>
    <w:rsid w:val="004F56EE"/>
    <w:rsid w:val="005060F3"/>
    <w:rsid w:val="00526D7C"/>
    <w:rsid w:val="0053708C"/>
    <w:rsid w:val="00543201"/>
    <w:rsid w:val="00554720"/>
    <w:rsid w:val="00554836"/>
    <w:rsid w:val="00566FDF"/>
    <w:rsid w:val="00595871"/>
    <w:rsid w:val="00596777"/>
    <w:rsid w:val="00596AC2"/>
    <w:rsid w:val="005A3573"/>
    <w:rsid w:val="005A795F"/>
    <w:rsid w:val="005B3B7B"/>
    <w:rsid w:val="005B5804"/>
    <w:rsid w:val="005B58B6"/>
    <w:rsid w:val="005B77F8"/>
    <w:rsid w:val="005C4DE7"/>
    <w:rsid w:val="005D15CE"/>
    <w:rsid w:val="005D6359"/>
    <w:rsid w:val="005D7604"/>
    <w:rsid w:val="005E0715"/>
    <w:rsid w:val="005E08BF"/>
    <w:rsid w:val="005E5F73"/>
    <w:rsid w:val="005F19BD"/>
    <w:rsid w:val="005F7B86"/>
    <w:rsid w:val="00603952"/>
    <w:rsid w:val="0060479B"/>
    <w:rsid w:val="00611A04"/>
    <w:rsid w:val="006207A8"/>
    <w:rsid w:val="006268FA"/>
    <w:rsid w:val="00627176"/>
    <w:rsid w:val="0063092C"/>
    <w:rsid w:val="006317DE"/>
    <w:rsid w:val="00632D6E"/>
    <w:rsid w:val="0063589C"/>
    <w:rsid w:val="00636FFC"/>
    <w:rsid w:val="00640E8F"/>
    <w:rsid w:val="006461AF"/>
    <w:rsid w:val="00660583"/>
    <w:rsid w:val="00671BE1"/>
    <w:rsid w:val="00674EFC"/>
    <w:rsid w:val="00675CA6"/>
    <w:rsid w:val="006821FC"/>
    <w:rsid w:val="0068693B"/>
    <w:rsid w:val="00693A9B"/>
    <w:rsid w:val="00694418"/>
    <w:rsid w:val="006A07A0"/>
    <w:rsid w:val="006A48C3"/>
    <w:rsid w:val="006A590D"/>
    <w:rsid w:val="006A68A9"/>
    <w:rsid w:val="006B223F"/>
    <w:rsid w:val="006B3648"/>
    <w:rsid w:val="006C1B3E"/>
    <w:rsid w:val="006C35B8"/>
    <w:rsid w:val="006C495E"/>
    <w:rsid w:val="006C4A98"/>
    <w:rsid w:val="006C67B5"/>
    <w:rsid w:val="006D1DAD"/>
    <w:rsid w:val="006E2E3D"/>
    <w:rsid w:val="006F31ED"/>
    <w:rsid w:val="006F62B1"/>
    <w:rsid w:val="0070354C"/>
    <w:rsid w:val="007047DF"/>
    <w:rsid w:val="007109DF"/>
    <w:rsid w:val="00717370"/>
    <w:rsid w:val="0073026E"/>
    <w:rsid w:val="00732BE7"/>
    <w:rsid w:val="00736DF6"/>
    <w:rsid w:val="0074037D"/>
    <w:rsid w:val="00740E1F"/>
    <w:rsid w:val="00750D87"/>
    <w:rsid w:val="007514B6"/>
    <w:rsid w:val="007514DA"/>
    <w:rsid w:val="007517F9"/>
    <w:rsid w:val="00766695"/>
    <w:rsid w:val="007717A3"/>
    <w:rsid w:val="0077439B"/>
    <w:rsid w:val="00776084"/>
    <w:rsid w:val="00780398"/>
    <w:rsid w:val="0078086E"/>
    <w:rsid w:val="00781010"/>
    <w:rsid w:val="00790C3D"/>
    <w:rsid w:val="00792CBA"/>
    <w:rsid w:val="00793891"/>
    <w:rsid w:val="00793CE3"/>
    <w:rsid w:val="00794C0E"/>
    <w:rsid w:val="00794C5D"/>
    <w:rsid w:val="00794E6C"/>
    <w:rsid w:val="007A35C2"/>
    <w:rsid w:val="007A3E53"/>
    <w:rsid w:val="007B0ACF"/>
    <w:rsid w:val="007B3A9F"/>
    <w:rsid w:val="007C0A76"/>
    <w:rsid w:val="007C4D63"/>
    <w:rsid w:val="007D028C"/>
    <w:rsid w:val="007D1188"/>
    <w:rsid w:val="007D6EB4"/>
    <w:rsid w:val="007E425B"/>
    <w:rsid w:val="007E7A00"/>
    <w:rsid w:val="007F015B"/>
    <w:rsid w:val="007F6691"/>
    <w:rsid w:val="007F707A"/>
    <w:rsid w:val="00804425"/>
    <w:rsid w:val="00807B55"/>
    <w:rsid w:val="00817E03"/>
    <w:rsid w:val="00820BF0"/>
    <w:rsid w:val="00824A41"/>
    <w:rsid w:val="00825037"/>
    <w:rsid w:val="00825661"/>
    <w:rsid w:val="00832AAC"/>
    <w:rsid w:val="00833DF9"/>
    <w:rsid w:val="00834D0F"/>
    <w:rsid w:val="00835F48"/>
    <w:rsid w:val="0085190F"/>
    <w:rsid w:val="00853638"/>
    <w:rsid w:val="00854618"/>
    <w:rsid w:val="00854EED"/>
    <w:rsid w:val="00860E93"/>
    <w:rsid w:val="008644C0"/>
    <w:rsid w:val="00865794"/>
    <w:rsid w:val="008709E6"/>
    <w:rsid w:val="00872CC4"/>
    <w:rsid w:val="0087374B"/>
    <w:rsid w:val="00885D6F"/>
    <w:rsid w:val="00887163"/>
    <w:rsid w:val="008969C4"/>
    <w:rsid w:val="008A2725"/>
    <w:rsid w:val="008A330D"/>
    <w:rsid w:val="008A45B1"/>
    <w:rsid w:val="008A7EAC"/>
    <w:rsid w:val="008B40CB"/>
    <w:rsid w:val="008C013B"/>
    <w:rsid w:val="008C668C"/>
    <w:rsid w:val="008C6B89"/>
    <w:rsid w:val="008D20DA"/>
    <w:rsid w:val="008D4DB5"/>
    <w:rsid w:val="008E25B6"/>
    <w:rsid w:val="008F04AE"/>
    <w:rsid w:val="008F0683"/>
    <w:rsid w:val="008F64D1"/>
    <w:rsid w:val="008F7845"/>
    <w:rsid w:val="0090423A"/>
    <w:rsid w:val="009045DA"/>
    <w:rsid w:val="00910A45"/>
    <w:rsid w:val="00910CB2"/>
    <w:rsid w:val="00914650"/>
    <w:rsid w:val="0092039D"/>
    <w:rsid w:val="00925362"/>
    <w:rsid w:val="00926851"/>
    <w:rsid w:val="00927C73"/>
    <w:rsid w:val="00932B93"/>
    <w:rsid w:val="00932E5C"/>
    <w:rsid w:val="00935C05"/>
    <w:rsid w:val="00947E96"/>
    <w:rsid w:val="009557CF"/>
    <w:rsid w:val="00957DA4"/>
    <w:rsid w:val="00962E05"/>
    <w:rsid w:val="00964B2D"/>
    <w:rsid w:val="00972798"/>
    <w:rsid w:val="00972BF5"/>
    <w:rsid w:val="00973B8F"/>
    <w:rsid w:val="00983369"/>
    <w:rsid w:val="009A17DC"/>
    <w:rsid w:val="009B3454"/>
    <w:rsid w:val="009B7CC9"/>
    <w:rsid w:val="009C3798"/>
    <w:rsid w:val="009D1534"/>
    <w:rsid w:val="009D22E6"/>
    <w:rsid w:val="009D56C8"/>
    <w:rsid w:val="009E7336"/>
    <w:rsid w:val="009F0350"/>
    <w:rsid w:val="009F3390"/>
    <w:rsid w:val="00A02FB6"/>
    <w:rsid w:val="00A0454D"/>
    <w:rsid w:val="00A16701"/>
    <w:rsid w:val="00A1698A"/>
    <w:rsid w:val="00A23312"/>
    <w:rsid w:val="00A25EAD"/>
    <w:rsid w:val="00A34093"/>
    <w:rsid w:val="00A34E80"/>
    <w:rsid w:val="00A402F1"/>
    <w:rsid w:val="00A45ED2"/>
    <w:rsid w:val="00A51C79"/>
    <w:rsid w:val="00A55200"/>
    <w:rsid w:val="00A63E56"/>
    <w:rsid w:val="00A70EA6"/>
    <w:rsid w:val="00A70FF9"/>
    <w:rsid w:val="00A7386F"/>
    <w:rsid w:val="00A755EB"/>
    <w:rsid w:val="00A838DB"/>
    <w:rsid w:val="00A9189B"/>
    <w:rsid w:val="00A9388C"/>
    <w:rsid w:val="00A97203"/>
    <w:rsid w:val="00AA72D6"/>
    <w:rsid w:val="00AB4F2A"/>
    <w:rsid w:val="00AC3F7E"/>
    <w:rsid w:val="00AC43D3"/>
    <w:rsid w:val="00AC6311"/>
    <w:rsid w:val="00AD2785"/>
    <w:rsid w:val="00AD2BE6"/>
    <w:rsid w:val="00AD6ADB"/>
    <w:rsid w:val="00AF1D84"/>
    <w:rsid w:val="00AF214E"/>
    <w:rsid w:val="00AF4E4C"/>
    <w:rsid w:val="00B03A36"/>
    <w:rsid w:val="00B04A0A"/>
    <w:rsid w:val="00B04C99"/>
    <w:rsid w:val="00B06323"/>
    <w:rsid w:val="00B0657A"/>
    <w:rsid w:val="00B135B5"/>
    <w:rsid w:val="00B1642F"/>
    <w:rsid w:val="00B25BAE"/>
    <w:rsid w:val="00B26E3C"/>
    <w:rsid w:val="00B330A7"/>
    <w:rsid w:val="00B4196E"/>
    <w:rsid w:val="00B45016"/>
    <w:rsid w:val="00B51F9E"/>
    <w:rsid w:val="00B57849"/>
    <w:rsid w:val="00B77CC5"/>
    <w:rsid w:val="00B8084B"/>
    <w:rsid w:val="00B8220F"/>
    <w:rsid w:val="00B824C7"/>
    <w:rsid w:val="00B83B00"/>
    <w:rsid w:val="00B842AB"/>
    <w:rsid w:val="00B916EA"/>
    <w:rsid w:val="00B954C9"/>
    <w:rsid w:val="00B97FA5"/>
    <w:rsid w:val="00BA30F4"/>
    <w:rsid w:val="00BA3F4E"/>
    <w:rsid w:val="00BB44B3"/>
    <w:rsid w:val="00BD1613"/>
    <w:rsid w:val="00BD3CF4"/>
    <w:rsid w:val="00BD460D"/>
    <w:rsid w:val="00BE23B5"/>
    <w:rsid w:val="00BE31DB"/>
    <w:rsid w:val="00BE34E9"/>
    <w:rsid w:val="00BE61C9"/>
    <w:rsid w:val="00BE7630"/>
    <w:rsid w:val="00BE7C7E"/>
    <w:rsid w:val="00C02BB3"/>
    <w:rsid w:val="00C0784B"/>
    <w:rsid w:val="00C10F29"/>
    <w:rsid w:val="00C21A53"/>
    <w:rsid w:val="00C2578B"/>
    <w:rsid w:val="00C27FC1"/>
    <w:rsid w:val="00C341B7"/>
    <w:rsid w:val="00C429FF"/>
    <w:rsid w:val="00C45763"/>
    <w:rsid w:val="00C54E39"/>
    <w:rsid w:val="00C574C9"/>
    <w:rsid w:val="00C61E36"/>
    <w:rsid w:val="00C640B8"/>
    <w:rsid w:val="00C64F02"/>
    <w:rsid w:val="00C66CBB"/>
    <w:rsid w:val="00C744A6"/>
    <w:rsid w:val="00C7690F"/>
    <w:rsid w:val="00C82766"/>
    <w:rsid w:val="00C82FAA"/>
    <w:rsid w:val="00C84C1E"/>
    <w:rsid w:val="00C910BC"/>
    <w:rsid w:val="00C95190"/>
    <w:rsid w:val="00CA54BD"/>
    <w:rsid w:val="00CA7166"/>
    <w:rsid w:val="00CB0872"/>
    <w:rsid w:val="00CB342A"/>
    <w:rsid w:val="00CC296A"/>
    <w:rsid w:val="00CD4BCB"/>
    <w:rsid w:val="00CD4DE8"/>
    <w:rsid w:val="00CD523C"/>
    <w:rsid w:val="00CD5771"/>
    <w:rsid w:val="00CD739E"/>
    <w:rsid w:val="00CF0052"/>
    <w:rsid w:val="00CF0D06"/>
    <w:rsid w:val="00CF73F9"/>
    <w:rsid w:val="00D04ED8"/>
    <w:rsid w:val="00D062D9"/>
    <w:rsid w:val="00D06945"/>
    <w:rsid w:val="00D12B36"/>
    <w:rsid w:val="00D142FA"/>
    <w:rsid w:val="00D17A63"/>
    <w:rsid w:val="00D17BC6"/>
    <w:rsid w:val="00D231AB"/>
    <w:rsid w:val="00D31514"/>
    <w:rsid w:val="00D35E7E"/>
    <w:rsid w:val="00D41AE2"/>
    <w:rsid w:val="00D4454A"/>
    <w:rsid w:val="00D476A3"/>
    <w:rsid w:val="00D517DB"/>
    <w:rsid w:val="00D521C9"/>
    <w:rsid w:val="00D52840"/>
    <w:rsid w:val="00D54E53"/>
    <w:rsid w:val="00D61A04"/>
    <w:rsid w:val="00D632CC"/>
    <w:rsid w:val="00D63442"/>
    <w:rsid w:val="00D641BA"/>
    <w:rsid w:val="00D66C8A"/>
    <w:rsid w:val="00D731FF"/>
    <w:rsid w:val="00D80F6C"/>
    <w:rsid w:val="00D847CD"/>
    <w:rsid w:val="00D85679"/>
    <w:rsid w:val="00D879C8"/>
    <w:rsid w:val="00D91458"/>
    <w:rsid w:val="00D941FF"/>
    <w:rsid w:val="00DA4198"/>
    <w:rsid w:val="00DB1CCE"/>
    <w:rsid w:val="00DB5C6F"/>
    <w:rsid w:val="00DB6340"/>
    <w:rsid w:val="00DB673C"/>
    <w:rsid w:val="00DD335F"/>
    <w:rsid w:val="00DE3C0F"/>
    <w:rsid w:val="00DF3C4F"/>
    <w:rsid w:val="00E00C5A"/>
    <w:rsid w:val="00E013E0"/>
    <w:rsid w:val="00E04C38"/>
    <w:rsid w:val="00E04D37"/>
    <w:rsid w:val="00E07899"/>
    <w:rsid w:val="00E10DC3"/>
    <w:rsid w:val="00E11A97"/>
    <w:rsid w:val="00E1491C"/>
    <w:rsid w:val="00E14DBA"/>
    <w:rsid w:val="00E17567"/>
    <w:rsid w:val="00E24CB6"/>
    <w:rsid w:val="00E26E95"/>
    <w:rsid w:val="00E2742D"/>
    <w:rsid w:val="00E332BA"/>
    <w:rsid w:val="00E34260"/>
    <w:rsid w:val="00E34708"/>
    <w:rsid w:val="00E37208"/>
    <w:rsid w:val="00E41A2F"/>
    <w:rsid w:val="00E41D08"/>
    <w:rsid w:val="00E42369"/>
    <w:rsid w:val="00E423BB"/>
    <w:rsid w:val="00E46576"/>
    <w:rsid w:val="00E54798"/>
    <w:rsid w:val="00E61C70"/>
    <w:rsid w:val="00E66475"/>
    <w:rsid w:val="00E708C6"/>
    <w:rsid w:val="00E709AA"/>
    <w:rsid w:val="00E739D9"/>
    <w:rsid w:val="00E77C29"/>
    <w:rsid w:val="00E84369"/>
    <w:rsid w:val="00E871E1"/>
    <w:rsid w:val="00E87E29"/>
    <w:rsid w:val="00E918B3"/>
    <w:rsid w:val="00EA698A"/>
    <w:rsid w:val="00EA7B5F"/>
    <w:rsid w:val="00EB19B1"/>
    <w:rsid w:val="00EB1C9E"/>
    <w:rsid w:val="00EC236F"/>
    <w:rsid w:val="00ED1E14"/>
    <w:rsid w:val="00ED797A"/>
    <w:rsid w:val="00EF0E1A"/>
    <w:rsid w:val="00EF1FE3"/>
    <w:rsid w:val="00F0476E"/>
    <w:rsid w:val="00F14D8B"/>
    <w:rsid w:val="00F226C6"/>
    <w:rsid w:val="00F2313F"/>
    <w:rsid w:val="00F258F3"/>
    <w:rsid w:val="00F35AB6"/>
    <w:rsid w:val="00F4340C"/>
    <w:rsid w:val="00F442F6"/>
    <w:rsid w:val="00F50236"/>
    <w:rsid w:val="00F55F88"/>
    <w:rsid w:val="00F65823"/>
    <w:rsid w:val="00F711E7"/>
    <w:rsid w:val="00F7178F"/>
    <w:rsid w:val="00F72766"/>
    <w:rsid w:val="00F73391"/>
    <w:rsid w:val="00F74415"/>
    <w:rsid w:val="00F82214"/>
    <w:rsid w:val="00F86D99"/>
    <w:rsid w:val="00F86E64"/>
    <w:rsid w:val="00F974AE"/>
    <w:rsid w:val="00FA29C3"/>
    <w:rsid w:val="00FA2E00"/>
    <w:rsid w:val="00FB1C92"/>
    <w:rsid w:val="00FB70EA"/>
    <w:rsid w:val="00FC18E6"/>
    <w:rsid w:val="00FC360A"/>
    <w:rsid w:val="00FC4960"/>
    <w:rsid w:val="00FC696E"/>
    <w:rsid w:val="00FC6C12"/>
    <w:rsid w:val="00FD06A4"/>
    <w:rsid w:val="00FE023E"/>
    <w:rsid w:val="00FE34E9"/>
    <w:rsid w:val="00FF0B3F"/>
    <w:rsid w:val="00FF6C7E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8A295"/>
  <w15:chartTrackingRefBased/>
  <w15:docId w15:val="{FE90B411-05E5-4A73-8530-12417795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C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C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C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C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C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C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C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C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C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C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C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C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C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C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C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C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C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C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C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C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1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C79"/>
  </w:style>
  <w:style w:type="paragraph" w:styleId="Footer">
    <w:name w:val="footer"/>
    <w:basedOn w:val="Normal"/>
    <w:link w:val="FooterChar"/>
    <w:uiPriority w:val="99"/>
    <w:unhideWhenUsed/>
    <w:rsid w:val="00A51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C79"/>
  </w:style>
  <w:style w:type="table" w:styleId="TableGrid">
    <w:name w:val="Table Grid"/>
    <w:basedOn w:val="TableNormal"/>
    <w:uiPriority w:val="39"/>
    <w:rsid w:val="00A51C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1C79"/>
  </w:style>
  <w:style w:type="character" w:customStyle="1" w:styleId="BodyTextChar">
    <w:name w:val="Body Text Char"/>
    <w:basedOn w:val="DefaultParagraphFont"/>
    <w:link w:val="BodyText"/>
    <w:uiPriority w:val="1"/>
    <w:rsid w:val="00A51C79"/>
    <w:rPr>
      <w:rFonts w:ascii="Calibri" w:eastAsia="Calibri" w:hAnsi="Calibri" w:cs="Calibri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51C79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C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C79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51C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51C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1C79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168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1E1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E1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BE34E9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B673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2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national-action-plan-to-tackle-child-abuse-linked-to-faith-or-belief" TargetMode="External"/><Relationship Id="rId13" Type="http://schemas.openxmlformats.org/officeDocument/2006/relationships/hyperlink" Target="https://saferinternet.org.uk/guide-and-resource/parents-and-carers" TargetMode="External"/><Relationship Id="rId18" Type="http://schemas.openxmlformats.org/officeDocument/2006/relationships/hyperlink" Target="https://www.londonsafeguardingchildrenprocedures.co.uk/spirit_possession.html" TargetMode="External"/><Relationship Id="rId3" Type="http://schemas.openxmlformats.org/officeDocument/2006/relationships/hyperlink" Target="https://hoardingdisordersuk.org/clutter-image-ratings/" TargetMode="External"/><Relationship Id="rId21" Type="http://schemas.openxmlformats.org/officeDocument/2006/relationships/hyperlink" Target="https://www.youngminds.org.uk/parent/parents-a-z-mental-health-guide/drugs-and-alcohol/" TargetMode="External"/><Relationship Id="rId7" Type="http://schemas.openxmlformats.org/officeDocument/2006/relationships/hyperlink" Target="file:///C:\Users\janew\Downloads\Supporting-Skill-Development-for-Toilet-Training-Best-Practice-Guidelines-for-Professionals%20(1).pdf" TargetMode="External"/><Relationship Id="rId12" Type="http://schemas.openxmlformats.org/officeDocument/2006/relationships/hyperlink" Target="https://www.nspcc.org.uk/keeping-children-safe/online-safety/access-to-technology-for-different-ages/" TargetMode="External"/><Relationship Id="rId17" Type="http://schemas.openxmlformats.org/officeDocument/2006/relationships/hyperlink" Target="https://www.gov.uk/government/publications/national-action-plan-to-tackle-child-abuse-linked-to-faith-or-belief" TargetMode="External"/><Relationship Id="rId2" Type="http://schemas.openxmlformats.org/officeDocument/2006/relationships/hyperlink" Target="https://hoardingdisordersuk.org/clutter-image-ratings/" TargetMode="External"/><Relationship Id="rId16" Type="http://schemas.openxmlformats.org/officeDocument/2006/relationships/hyperlink" Target="file:///C:\Users\janew\Downloads\NICE20Building20through20for%20transition%20(1).pdf" TargetMode="External"/><Relationship Id="rId20" Type="http://schemas.openxmlformats.org/officeDocument/2006/relationships/hyperlink" Target="https://youtu.be/jLLf8WYWB34?feature=shared" TargetMode="External"/><Relationship Id="rId1" Type="http://schemas.openxmlformats.org/officeDocument/2006/relationships/hyperlink" Target="https://www.csacentre.org.uk/app/uploads/2025/04/Communicating-with-Children-Guide-2nd-ed.pdf" TargetMode="External"/><Relationship Id="rId6" Type="http://schemas.openxmlformats.org/officeDocument/2006/relationships/hyperlink" Target="file:///C:\Users\janew\Downloads\NICE20Building20through20for%20transition%20(1).pdf" TargetMode="External"/><Relationship Id="rId11" Type="http://schemas.openxmlformats.org/officeDocument/2006/relationships/hyperlink" Target="https://youtu.be/jLLf8WYWB34?feature=shared" TargetMode="External"/><Relationship Id="rId24" Type="http://schemas.openxmlformats.org/officeDocument/2006/relationships/hyperlink" Target="file:///C:\Users\janew\Downloads\Supporting-Skill-Development-for-Toilet-Training-Best-Practice-Guidelines-for-Professionals%20(1).pdf" TargetMode="External"/><Relationship Id="rId5" Type="http://schemas.openxmlformats.org/officeDocument/2006/relationships/hyperlink" Target="https://childprotection.rcpch.ac.uk/resources/perplexing-presentations-and-fii/" TargetMode="External"/><Relationship Id="rId15" Type="http://schemas.openxmlformats.org/officeDocument/2006/relationships/hyperlink" Target="https://childprotection.rcpch.ac.uk/resources/perplexing-presentations-and-fii/" TargetMode="External"/><Relationship Id="rId23" Type="http://schemas.openxmlformats.org/officeDocument/2006/relationships/hyperlink" Target="https://saferinternet.org.uk/guide-and-resource/parents-and-carers" TargetMode="External"/><Relationship Id="rId10" Type="http://schemas.openxmlformats.org/officeDocument/2006/relationships/hyperlink" Target="https://assets.publishing.service.gov.uk/media/5a7b3dbeed915d429748dc66/Action_Plan_-_Abuse_linked_to_Faith_or_Belief.pdf" TargetMode="External"/><Relationship Id="rId19" Type="http://schemas.openxmlformats.org/officeDocument/2006/relationships/hyperlink" Target="https://assets.publishing.service.gov.uk/media/5a7b3dbeed915d429748dc66/Action_Plan_-_Abuse_linked_to_Faith_or_Belief.pdf" TargetMode="External"/><Relationship Id="rId4" Type="http://schemas.openxmlformats.org/officeDocument/2006/relationships/hyperlink" Target="https://www.lullabytrust.org.uk/baby-safety/safer-sleep-information/safer-sleep-overview/" TargetMode="External"/><Relationship Id="rId9" Type="http://schemas.openxmlformats.org/officeDocument/2006/relationships/hyperlink" Target="https://www.londonsafeguardingchildrenprocedures.co.uk/spirit_possession.html" TargetMode="External"/><Relationship Id="rId14" Type="http://schemas.openxmlformats.org/officeDocument/2006/relationships/hyperlink" Target="https://childprotection.rcpch.ac.uk/resources/perplexing-presentations-and-fii/" TargetMode="External"/><Relationship Id="rId22" Type="http://schemas.openxmlformats.org/officeDocument/2006/relationships/hyperlink" Target="https://www.nspcc.org.uk/keeping-children-safe/online-safety/access-to-technology-for-different-a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93c0f4-1847-49a3-bf77-ec9c4308af2a">
      <Terms xmlns="http://schemas.microsoft.com/office/infopath/2007/PartnerControls"/>
    </lcf76f155ced4ddcb4097134ff3c332f>
    <TaxCatchAll xmlns="bb0297da-6251-4eb4-b206-977625ea0c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EFDE099F714ABF736ADD27E19DD4" ma:contentTypeVersion="15" ma:contentTypeDescription="Create a new document." ma:contentTypeScope="" ma:versionID="fe792afece185457e6089c9ab7f7a31c">
  <xsd:schema xmlns:xsd="http://www.w3.org/2001/XMLSchema" xmlns:xs="http://www.w3.org/2001/XMLSchema" xmlns:p="http://schemas.microsoft.com/office/2006/metadata/properties" xmlns:ns2="2493c0f4-1847-49a3-bf77-ec9c4308af2a" xmlns:ns3="bb0297da-6251-4eb4-b206-977625ea0ccd" targetNamespace="http://schemas.microsoft.com/office/2006/metadata/properties" ma:root="true" ma:fieldsID="181dd3c88c9b0291a98d93aa374d80c1" ns2:_="" ns3:_="">
    <xsd:import namespace="2493c0f4-1847-49a3-bf77-ec9c4308af2a"/>
    <xsd:import namespace="bb0297da-6251-4eb4-b206-977625ea0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3c0f4-1847-49a3-bf77-ec9c4308a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5dce5-e36b-4915-bed5-653072701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97da-6251-4eb4-b206-977625ea0c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0c77e7-7724-4dee-b7f2-60871cfbe122}" ma:internalName="TaxCatchAll" ma:showField="CatchAllData" ma:web="bb0297da-6251-4eb4-b206-977625ea0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CEA30-70FC-4BE0-AAAF-279AB71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EAD6A-DBE0-4896-8AE9-F207C90E886F}">
  <ds:schemaRefs>
    <ds:schemaRef ds:uri="http://schemas.microsoft.com/office/2006/metadata/properties"/>
    <ds:schemaRef ds:uri="http://schemas.microsoft.com/office/infopath/2007/PartnerControls"/>
    <ds:schemaRef ds:uri="2493c0f4-1847-49a3-bf77-ec9c4308af2a"/>
    <ds:schemaRef ds:uri="bb0297da-6251-4eb4-b206-977625ea0ccd"/>
  </ds:schemaRefs>
</ds:datastoreItem>
</file>

<file path=customXml/itemProps3.xml><?xml version="1.0" encoding="utf-8"?>
<ds:datastoreItem xmlns:ds="http://schemas.openxmlformats.org/officeDocument/2006/customXml" ds:itemID="{492D2065-38E4-45AC-9A7D-5F4978D33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3c0f4-1847-49a3-bf77-ec9c4308af2a"/>
    <ds:schemaRef ds:uri="bb0297da-6251-4eb4-b206-977625ea0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D3C4A-743E-42F8-9B1B-4FACB1D3FB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8a82170-b655-46b0-87a1-042e6581813f}" enabled="0" method="" siteId="{d8a82170-b655-46b0-87a1-042e658181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Links>
    <vt:vector size="36" baseType="variant"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childprotection.rcpch.ac.uk/resources/perplexing-presentations-and-fii/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s://childprotection.rcpch.ac.uk/resources/perplexing-presentations-and-fii/</vt:lpwstr>
      </vt:variant>
      <vt:variant>
        <vt:lpwstr/>
      </vt:variant>
      <vt:variant>
        <vt:i4>6750269</vt:i4>
      </vt:variant>
      <vt:variant>
        <vt:i4>9</vt:i4>
      </vt:variant>
      <vt:variant>
        <vt:i4>0</vt:i4>
      </vt:variant>
      <vt:variant>
        <vt:i4>5</vt:i4>
      </vt:variant>
      <vt:variant>
        <vt:lpwstr>https://childprotection.rcpch.ac.uk/resources/perplexing-presentations-and-fii/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s://www.lullabytrust.org.uk/baby-safety/safer-sleep-information/safer-sleep-overview/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hoardingdisordersuk.org/clutter-image-ratings/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s://hoardingdisordersuk.org/clutter-image-ratin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ara Bunduc</dc:creator>
  <cp:keywords/>
  <dc:description/>
  <cp:lastModifiedBy>Elena Nicolaou</cp:lastModifiedBy>
  <cp:revision>9</cp:revision>
  <dcterms:created xsi:type="dcterms:W3CDTF">2026-05-26T16:30:00Z</dcterms:created>
  <dcterms:modified xsi:type="dcterms:W3CDTF">2026-05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EFDE099F714ABF736ADD27E19DD4</vt:lpwstr>
  </property>
  <property fmtid="{D5CDD505-2E9C-101B-9397-08002B2CF9AE}" pid="3" name="MediaServiceImageTags">
    <vt:lpwstr/>
  </property>
  <property fmtid="{D5CDD505-2E9C-101B-9397-08002B2CF9AE}" pid="4" name="GrammarlyDocumentId">
    <vt:lpwstr>8a621fca-dc45-481f-bb2d-cef1f6d34cb5</vt:lpwstr>
  </property>
</Properties>
</file>